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5C0C" w14:textId="77777777" w:rsidR="00B76473" w:rsidRPr="00B76473" w:rsidRDefault="00B76473" w:rsidP="0089154E">
      <w:pPr>
        <w:spacing w:before="120"/>
        <w:rPr>
          <w:rFonts w:cstheme="minorHAnsi"/>
          <w:b/>
          <w:sz w:val="14"/>
        </w:rPr>
      </w:pPr>
    </w:p>
    <w:p w14:paraId="00E93738" w14:textId="77777777" w:rsidR="00B76473" w:rsidRPr="00C73B72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C73B72">
        <w:rPr>
          <w:b/>
          <w:sz w:val="24"/>
        </w:rPr>
        <w:t>INFORMATIONS GENERA</w:t>
      </w:r>
      <w:r w:rsidR="003715B1">
        <w:rPr>
          <w:b/>
          <w:sz w:val="24"/>
        </w:rPr>
        <w:t>LES SUR L’ASSOCIATION SPORTIVE </w:t>
      </w:r>
    </w:p>
    <w:p w14:paraId="0DF80064" w14:textId="77777777" w:rsidR="008D487B" w:rsidRPr="00533193" w:rsidRDefault="008D487B" w:rsidP="0089154E">
      <w:pPr>
        <w:spacing w:before="120"/>
        <w:rPr>
          <w:rFonts w:cstheme="minorHAnsi"/>
        </w:rPr>
      </w:pPr>
      <w:r w:rsidRPr="00533193">
        <w:rPr>
          <w:rFonts w:cstheme="minorHAnsi"/>
        </w:rPr>
        <w:t>Nom d</w:t>
      </w:r>
      <w:r w:rsidR="0008392D" w:rsidRPr="00533193">
        <w:rPr>
          <w:rFonts w:cstheme="minorHAnsi"/>
        </w:rPr>
        <w:t>e</w:t>
      </w:r>
      <w:r w:rsidR="00B76473" w:rsidRPr="00533193">
        <w:rPr>
          <w:rFonts w:cstheme="minorHAnsi"/>
        </w:rPr>
        <w:t xml:space="preserve"> l’association</w:t>
      </w:r>
      <w:r w:rsidRPr="00533193">
        <w:rPr>
          <w:rFonts w:cstheme="minorHAnsi"/>
        </w:rPr>
        <w:t xml:space="preserve"> :</w:t>
      </w:r>
      <w:r w:rsidR="006967F4" w:rsidRPr="00533193">
        <w:rPr>
          <w:rFonts w:cstheme="minorHAnsi"/>
        </w:rPr>
        <w:t xml:space="preserve"> </w:t>
      </w:r>
      <w:r w:rsidR="00587D24" w:rsidRPr="00533193">
        <w:rPr>
          <w:rFonts w:cstheme="minorHAnsi"/>
        </w:rPr>
        <w:t>…………………………………………………………………………</w:t>
      </w:r>
    </w:p>
    <w:p w14:paraId="7E33B3C6" w14:textId="77777777" w:rsidR="008D487B" w:rsidRPr="00533193" w:rsidRDefault="008D487B" w:rsidP="0089154E">
      <w:pPr>
        <w:spacing w:before="120"/>
        <w:rPr>
          <w:rFonts w:cstheme="minorHAnsi"/>
        </w:rPr>
      </w:pPr>
      <w:r w:rsidRPr="00533193">
        <w:rPr>
          <w:rFonts w:cstheme="minorHAnsi"/>
        </w:rPr>
        <w:t xml:space="preserve">Nombre </w:t>
      </w:r>
      <w:r w:rsidR="00DD137E">
        <w:rPr>
          <w:rFonts w:cstheme="minorHAnsi"/>
        </w:rPr>
        <w:t>de licencié</w:t>
      </w:r>
      <w:r w:rsidRPr="00533193">
        <w:rPr>
          <w:rFonts w:cstheme="minorHAnsi"/>
        </w:rPr>
        <w:t>s dans l’association :</w:t>
      </w:r>
      <w:r w:rsidR="00533193" w:rsidRPr="00533193">
        <w:rPr>
          <w:rFonts w:cstheme="minorHAnsi"/>
        </w:rPr>
        <w:t xml:space="preserve"> </w:t>
      </w:r>
      <w:r w:rsidR="00587D24" w:rsidRPr="00533193">
        <w:rPr>
          <w:rFonts w:cstheme="minorHAnsi"/>
        </w:rPr>
        <w:t>…………………</w:t>
      </w:r>
    </w:p>
    <w:p w14:paraId="2084A828" w14:textId="77777777" w:rsidR="00DD137E" w:rsidRDefault="00DD137E" w:rsidP="00DD137E">
      <w:pPr>
        <w:spacing w:before="120"/>
        <w:rPr>
          <w:rFonts w:cstheme="minorHAnsi"/>
        </w:rPr>
      </w:pPr>
      <w:r w:rsidRPr="00533193">
        <w:rPr>
          <w:rFonts w:cstheme="minorHAnsi"/>
        </w:rPr>
        <w:t>Nombre de sections sportives au sein de l’association : ………………………… Citez-les : ……………………………………………………………………………………………………………………………………………………………………………………</w:t>
      </w:r>
    </w:p>
    <w:p w14:paraId="1C33D416" w14:textId="77777777" w:rsidR="00DD137E" w:rsidRDefault="00DD137E" w:rsidP="00DD137E">
      <w:pPr>
        <w:spacing w:before="120"/>
        <w:rPr>
          <w:rFonts w:cstheme="minorHAnsi"/>
        </w:rPr>
      </w:pPr>
    </w:p>
    <w:p w14:paraId="0B5C0366" w14:textId="77777777" w:rsidR="00DD137E" w:rsidRDefault="00DD137E" w:rsidP="00DD137E">
      <w:pPr>
        <w:spacing w:before="120"/>
        <w:rPr>
          <w:b/>
          <w:bCs/>
        </w:rPr>
      </w:pPr>
      <w:r w:rsidRPr="00D23BA6">
        <w:t xml:space="preserve">Est-ce la première demande de subvention au département ? : </w:t>
      </w:r>
      <w:r>
        <w:tab/>
      </w:r>
      <w:r>
        <w:tab/>
      </w:r>
      <w:r>
        <w:rPr>
          <w:b/>
          <w:bCs/>
        </w:rPr>
        <w:sym w:font="Wingdings" w:char="F071"/>
      </w:r>
      <w:r>
        <w:rPr>
          <w:b/>
          <w:bCs/>
        </w:rPr>
        <w:t xml:space="preserve"> </w:t>
      </w:r>
      <w:r w:rsidRPr="00D23BA6">
        <w:rPr>
          <w:b/>
          <w:bCs/>
        </w:rPr>
        <w:t xml:space="preserve">Oui </w:t>
      </w:r>
      <w:r>
        <w:rPr>
          <w:b/>
          <w:bCs/>
        </w:rPr>
        <w:tab/>
        <w:t xml:space="preserve">           </w:t>
      </w:r>
      <w:r>
        <w:rPr>
          <w:b/>
          <w:bCs/>
        </w:rPr>
        <w:sym w:font="Wingdings" w:char="F071"/>
      </w:r>
      <w:r>
        <w:rPr>
          <w:b/>
          <w:bCs/>
        </w:rPr>
        <w:t xml:space="preserve"> </w:t>
      </w:r>
      <w:r w:rsidRPr="00D23BA6">
        <w:rPr>
          <w:b/>
          <w:bCs/>
        </w:rPr>
        <w:t xml:space="preserve">Non </w:t>
      </w:r>
    </w:p>
    <w:p w14:paraId="63FB0465" w14:textId="77777777" w:rsidR="00DD137E" w:rsidRPr="00D23BA6" w:rsidRDefault="00DD137E" w:rsidP="00DD137E">
      <w:pPr>
        <w:spacing w:before="120"/>
      </w:pPr>
      <w:r w:rsidRPr="00D23BA6">
        <w:t>Si NON, précisez l’année de la dernière demande : …………………</w:t>
      </w:r>
    </w:p>
    <w:p w14:paraId="2FE47434" w14:textId="77777777" w:rsidR="00DD137E" w:rsidRPr="00D23BA6" w:rsidRDefault="00DD137E" w:rsidP="00DD137E">
      <w:pPr>
        <w:tabs>
          <w:tab w:val="left" w:pos="1575"/>
        </w:tabs>
        <w:jc w:val="center"/>
        <w:rPr>
          <w:b/>
          <w:bCs/>
        </w:rPr>
      </w:pPr>
      <w:r>
        <w:rPr>
          <w:b/>
          <w:bCs/>
        </w:rPr>
        <w:t>_ _ _ _ _ _ _ _ _</w:t>
      </w:r>
    </w:p>
    <w:p w14:paraId="6A4ABCBD" w14:textId="77777777" w:rsidR="00DD137E" w:rsidRPr="00D23BA6" w:rsidRDefault="00DD137E" w:rsidP="00DD137E">
      <w:pPr>
        <w:tabs>
          <w:tab w:val="left" w:pos="1575"/>
        </w:tabs>
        <w:rPr>
          <w:b/>
          <w:bCs/>
        </w:rPr>
      </w:pPr>
    </w:p>
    <w:p w14:paraId="5037944C" w14:textId="77777777" w:rsidR="00DD137E" w:rsidRDefault="00DD137E" w:rsidP="00DD137E">
      <w:pPr>
        <w:tabs>
          <w:tab w:val="left" w:pos="1575"/>
        </w:tabs>
        <w:rPr>
          <w:b/>
          <w:bCs/>
        </w:rPr>
      </w:pPr>
      <w:r w:rsidRPr="003A2BF1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A60D25" wp14:editId="325320D4">
                <wp:simplePos x="0" y="0"/>
                <wp:positionH relativeFrom="column">
                  <wp:posOffset>4714240</wp:posOffset>
                </wp:positionH>
                <wp:positionV relativeFrom="paragraph">
                  <wp:posOffset>156845</wp:posOffset>
                </wp:positionV>
                <wp:extent cx="2182495" cy="459105"/>
                <wp:effectExtent l="0" t="0" r="825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E6CB9" w14:textId="77777777" w:rsidR="005435AF" w:rsidRDefault="005435AF" w:rsidP="00DD137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BCA0EF" wp14:editId="5E76B947">
                                  <wp:extent cx="2014305" cy="344520"/>
                                  <wp:effectExtent l="0" t="0" r="5080" b="0"/>
                                  <wp:docPr id="8" name="Image 8" descr="https://www.departement13.fr/fileadmin/user_upload/sport/sport_handicap/label_sport_handic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departement13.fr/fileadmin/user_upload/sport/sport_handicap/label_sport_handic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9304" cy="355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60D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1.2pt;margin-top:12.35pt;width:171.85pt;height:36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uEJAIAACAEAAAOAAAAZHJzL2Uyb0RvYy54bWysU02P0zAQvSPxHyzfadKoYduo6WrpUoS0&#10;fEgLF26O7TQWtifYbpPy6xk73W6BGyIHayYz8/zmzXh9OxpNjtJ5Bbam81lOibQchLL7mn79snu1&#10;pMQHZgXTYGVNT9LT283LF+uhr2QBHWghHUEQ66uhr2kXQl9lmeedNMzPoJcWgy04wwK6bp8JxwZE&#10;Nzor8vx1NoATvQMuvce/91OQbhJ+20oePrWtl4HomiK3kE6Xziae2WbNqr1jfaf4mQb7BxaGKYuX&#10;XqDuWWDk4NRfUEZxBx7aMONgMmhbxWXqAbuZ539089ixXqZeUBzfX2Ty/w+Wfzx+dkSJmt5QYpnB&#10;EX3DQREhSZBjkKSIEg29rzDzscfcML6BEUed2vX9A/DvnljYdszu5Z1zMHSSCaQ4j5XZVemE4yNI&#10;M3wAgXexQ4AENLbORP1QEYLoOKrTZTzIg3D8WcyXxWJVUsIxtihX87xMV7Dqqbp3PryTYEg0aupw&#10;/AmdHR98iGxY9ZQSL/OgldgprZPj9s1WO3JkuCq79J3Rf0vTlgw1XZVFmZAtxPq0RUYFXGWtTE2X&#10;efxiOauiGm+tSHZgSk82MtH2LE9UZNImjM2IiVGzBsQJhXIwrSw+MTQ6cD8pGXBda+p/HJiTlOj3&#10;FsVezReLuN/JWZQ3BTruOtJcR5jlCFXTQMlkbkN6E5GvhTscSquSXs9MzlxxDZOM5ycT9/zaT1nP&#10;D3vzCwAA//8DAFBLAwQUAAYACAAAACEA60/W2t8AAAAKAQAADwAAAGRycy9kb3ducmV2LnhtbEyP&#10;y07DMBBF90j8gzWV2CBqNwpxG+JUgARi28cHTOJpEjW2o9ht0r/HXcFydI/uPVNsZ9OzK42+c1bB&#10;aimAka2d7myj4Hj4elkD8wGtxt5ZUnAjD9vy8aHAXLvJ7ui6Dw2LJdbnqKANYcg593VLBv3SDWRj&#10;dnKjwRDPseF6xCmWm54nQmTcYGfjQosDfbZUn/cXo+D0Mz2/bqbqOxzlLs0+sJOVuyn1tJjf34AF&#10;msMfDHf9qA5ldKrcxWrPegUyTdKIKkhSCewOiHW2AlYp2EgBvCz4/xfKXwAAAP//AwBQSwECLQAU&#10;AAYACAAAACEAtoM4kv4AAADhAQAAEwAAAAAAAAAAAAAAAAAAAAAAW0NvbnRlbnRfVHlwZXNdLnht&#10;bFBLAQItABQABgAIAAAAIQA4/SH/1gAAAJQBAAALAAAAAAAAAAAAAAAAAC8BAABfcmVscy8ucmVs&#10;c1BLAQItABQABgAIAAAAIQB9AzuEJAIAACAEAAAOAAAAAAAAAAAAAAAAAC4CAABkcnMvZTJvRG9j&#10;LnhtbFBLAQItABQABgAIAAAAIQDrT9ba3wAAAAoBAAAPAAAAAAAAAAAAAAAAAH4EAABkcnMvZG93&#10;bnJldi54bWxQSwUGAAAAAAQABADzAAAAigUAAAAA&#10;" stroked="f">
                <v:textbox>
                  <w:txbxContent>
                    <w:p w14:paraId="78DE6CB9" w14:textId="77777777" w:rsidR="005435AF" w:rsidRDefault="005435AF" w:rsidP="00DD137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BCA0EF" wp14:editId="5E76B947">
                            <wp:extent cx="2014305" cy="344520"/>
                            <wp:effectExtent l="0" t="0" r="5080" b="0"/>
                            <wp:docPr id="8" name="Image 8" descr="https://www.departement13.fr/fileadmin/user_upload/sport/sport_handicap/label_sport_handic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departement13.fr/fileadmin/user_upload/sport/sport_handicap/label_sport_handic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9304" cy="355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Votre association est-elle détentrice du </w:t>
      </w:r>
      <w:r w:rsidRPr="00942C95">
        <w:rPr>
          <w:b/>
          <w:bCs/>
          <w:color w:val="0070C0"/>
        </w:rPr>
        <w:t>LABEL SPORT ET HANDICAP</w:t>
      </w:r>
      <w:r>
        <w:rPr>
          <w:b/>
          <w:bCs/>
        </w:rPr>
        <w:t xml:space="preserve">* décerné par le Département ? </w:t>
      </w:r>
    </w:p>
    <w:p w14:paraId="7F410830" w14:textId="77777777" w:rsidR="00DD137E" w:rsidRDefault="00DD137E" w:rsidP="00DD137E">
      <w:pPr>
        <w:tabs>
          <w:tab w:val="left" w:pos="1575"/>
        </w:tabs>
        <w:jc w:val="center"/>
        <w:rPr>
          <w:b/>
          <w:bCs/>
        </w:rPr>
      </w:pPr>
      <w:r>
        <w:rPr>
          <w:b/>
          <w:bCs/>
        </w:rPr>
        <w:sym w:font="Wingdings" w:char="F071"/>
      </w:r>
      <w:r>
        <w:rPr>
          <w:b/>
          <w:bCs/>
        </w:rPr>
        <w:t xml:space="preserve"> </w:t>
      </w:r>
      <w:r w:rsidRPr="00D23BA6">
        <w:rPr>
          <w:b/>
          <w:bCs/>
        </w:rPr>
        <w:t xml:space="preserve">Oui </w:t>
      </w:r>
      <w:r>
        <w:rPr>
          <w:b/>
          <w:bCs/>
        </w:rPr>
        <w:tab/>
        <w:t xml:space="preserve">           </w:t>
      </w:r>
      <w:r>
        <w:rPr>
          <w:b/>
          <w:bCs/>
        </w:rPr>
        <w:sym w:font="Wingdings" w:char="F071"/>
      </w:r>
      <w:r>
        <w:rPr>
          <w:b/>
          <w:bCs/>
        </w:rPr>
        <w:t xml:space="preserve"> </w:t>
      </w:r>
      <w:r w:rsidRPr="00D23BA6">
        <w:rPr>
          <w:b/>
          <w:bCs/>
        </w:rPr>
        <w:t>Non</w:t>
      </w:r>
    </w:p>
    <w:p w14:paraId="7CE41ECE" w14:textId="77777777" w:rsidR="00DD137E" w:rsidRPr="00DD137E" w:rsidRDefault="00DD137E" w:rsidP="00DD137E">
      <w:pPr>
        <w:tabs>
          <w:tab w:val="left" w:pos="1575"/>
        </w:tabs>
        <w:jc w:val="center"/>
        <w:rPr>
          <w:b/>
          <w:bCs/>
          <w:sz w:val="14"/>
        </w:rPr>
      </w:pPr>
    </w:p>
    <w:p w14:paraId="567ED153" w14:textId="77777777" w:rsidR="00DD137E" w:rsidRDefault="00DD137E" w:rsidP="00DD137E">
      <w:pPr>
        <w:tabs>
          <w:tab w:val="left" w:pos="1575"/>
        </w:tabs>
        <w:rPr>
          <w:bCs/>
        </w:rPr>
      </w:pPr>
      <w:r w:rsidRPr="00942C95">
        <w:rPr>
          <w:bCs/>
        </w:rPr>
        <w:t xml:space="preserve">Si non, </w:t>
      </w:r>
      <w:r>
        <w:rPr>
          <w:bCs/>
        </w:rPr>
        <w:t xml:space="preserve">afin d’obtenir ce label veuillez contacter le Service des Sports – Pôle Projets : </w:t>
      </w:r>
    </w:p>
    <w:p w14:paraId="5A314D2B" w14:textId="77777777" w:rsidR="00DD137E" w:rsidRPr="00942C95" w:rsidRDefault="00DD137E" w:rsidP="00DD137E">
      <w:pPr>
        <w:tabs>
          <w:tab w:val="left" w:pos="1575"/>
        </w:tabs>
        <w:jc w:val="center"/>
        <w:rPr>
          <w:bCs/>
        </w:rPr>
      </w:pPr>
      <w:r>
        <w:rPr>
          <w:bCs/>
        </w:rPr>
        <w:t xml:space="preserve">au 04 13 31 10 16 ou par mail </w:t>
      </w:r>
      <w:hyperlink r:id="rId9" w:history="1">
        <w:r w:rsidRPr="0029388F">
          <w:rPr>
            <w:rStyle w:val="Lienhypertexte"/>
            <w:bCs/>
          </w:rPr>
          <w:t>sportprojets@departement13.fr</w:t>
        </w:r>
      </w:hyperlink>
      <w:r>
        <w:rPr>
          <w:bCs/>
        </w:rPr>
        <w:t xml:space="preserve"> ou suivre le lien suivant : </w:t>
      </w:r>
      <w:hyperlink r:id="rId10" w:history="1">
        <w:r>
          <w:rPr>
            <w:rStyle w:val="Lienhypertexte"/>
          </w:rPr>
          <w:t>Plan Sport et Handicap - Les dispositifs - Sport - Nos actions – Site du Département des Bouches-du-Rhône (departement13.fr)</w:t>
        </w:r>
      </w:hyperlink>
    </w:p>
    <w:p w14:paraId="306A59AB" w14:textId="77777777" w:rsidR="00DD137E" w:rsidRDefault="00DD137E" w:rsidP="00DD137E">
      <w:pPr>
        <w:ind w:left="720"/>
        <w:rPr>
          <w:rFonts w:ascii="Calibri" w:eastAsia="Calibri" w:hAnsi="Calibri" w:cs="Times New Roman"/>
        </w:rPr>
      </w:pPr>
    </w:p>
    <w:p w14:paraId="17B07A95" w14:textId="77777777" w:rsidR="00103478" w:rsidRPr="00103478" w:rsidRDefault="00103478" w:rsidP="00103478">
      <w:pPr>
        <w:spacing w:line="240" w:lineRule="auto"/>
      </w:pPr>
      <w:r w:rsidRPr="00103478">
        <w:t>*Le label :</w:t>
      </w:r>
    </w:p>
    <w:p w14:paraId="685B6B49" w14:textId="7CBF1F35" w:rsidR="00103478" w:rsidRPr="00966AF9" w:rsidRDefault="00103478" w:rsidP="00966AF9">
      <w:pPr>
        <w:pStyle w:val="Paragraphedeliste"/>
        <w:numPr>
          <w:ilvl w:val="0"/>
          <w:numId w:val="37"/>
        </w:numPr>
        <w:spacing w:line="240" w:lineRule="auto"/>
        <w:rPr>
          <w:rFonts w:cs="Calibri"/>
        </w:rPr>
      </w:pPr>
      <w:r w:rsidRPr="00103478">
        <w:t>créé en 2022 par l</w:t>
      </w:r>
      <w:r w:rsidRPr="00966AF9">
        <w:rPr>
          <w:rFonts w:cs="Calibri"/>
        </w:rPr>
        <w:t>e Département des Bouches-du-Rhône</w:t>
      </w:r>
    </w:p>
    <w:p w14:paraId="162FC276" w14:textId="49B63406" w:rsidR="00103478" w:rsidRPr="00966AF9" w:rsidRDefault="00103478" w:rsidP="00966AF9">
      <w:pPr>
        <w:pStyle w:val="Paragraphedeliste"/>
        <w:numPr>
          <w:ilvl w:val="0"/>
          <w:numId w:val="37"/>
        </w:numPr>
        <w:spacing w:line="240" w:lineRule="auto"/>
        <w:rPr>
          <w:rFonts w:cs="Calibri"/>
        </w:rPr>
      </w:pPr>
      <w:r w:rsidRPr="00966AF9">
        <w:rPr>
          <w:rFonts w:cs="Calibri"/>
        </w:rPr>
        <w:t xml:space="preserve">dédié à toutes les associations </w:t>
      </w:r>
      <w:r w:rsidR="00093AD1" w:rsidRPr="00966AF9">
        <w:rPr>
          <w:rFonts w:cs="Calibri"/>
        </w:rPr>
        <w:t xml:space="preserve">sportives </w:t>
      </w:r>
      <w:r w:rsidRPr="00966AF9">
        <w:rPr>
          <w:rFonts w:cs="Calibri"/>
        </w:rPr>
        <w:t>du territoire des Bouches-du-Rhône</w:t>
      </w:r>
    </w:p>
    <w:p w14:paraId="4143F4C5" w14:textId="7992FAF3" w:rsidR="00103478" w:rsidRPr="00966AF9" w:rsidRDefault="00103478" w:rsidP="00966AF9">
      <w:pPr>
        <w:pStyle w:val="Paragraphedeliste"/>
        <w:numPr>
          <w:ilvl w:val="0"/>
          <w:numId w:val="37"/>
        </w:numPr>
        <w:spacing w:line="240" w:lineRule="auto"/>
        <w:rPr>
          <w:rFonts w:cs="Calibri"/>
        </w:rPr>
      </w:pPr>
      <w:r w:rsidRPr="00966AF9">
        <w:rPr>
          <w:rFonts w:cs="Calibri"/>
        </w:rPr>
        <w:t>pour un</w:t>
      </w:r>
      <w:r w:rsidR="00093AD1" w:rsidRPr="00966AF9">
        <w:rPr>
          <w:rFonts w:cs="Calibri"/>
        </w:rPr>
        <w:t>e</w:t>
      </w:r>
      <w:r w:rsidRPr="00966AF9">
        <w:rPr>
          <w:rFonts w:cs="Calibri"/>
        </w:rPr>
        <w:t xml:space="preserve"> ou plusieurs typologie(s) de handicap(s)</w:t>
      </w:r>
    </w:p>
    <w:p w14:paraId="6712037A" w14:textId="0DEE5237" w:rsidR="00103478" w:rsidRPr="00966AF9" w:rsidRDefault="00103478" w:rsidP="00966AF9">
      <w:pPr>
        <w:pStyle w:val="Paragraphedeliste"/>
        <w:numPr>
          <w:ilvl w:val="0"/>
          <w:numId w:val="37"/>
        </w:numPr>
        <w:spacing w:line="240" w:lineRule="auto"/>
        <w:rPr>
          <w:rFonts w:cs="Calibri"/>
        </w:rPr>
      </w:pPr>
      <w:r w:rsidRPr="00966AF9">
        <w:rPr>
          <w:rFonts w:cs="Calibri"/>
        </w:rPr>
        <w:t>Reconnaissance et valorisation de l’association labélisée</w:t>
      </w:r>
    </w:p>
    <w:p w14:paraId="4969EC21" w14:textId="77777777" w:rsidR="00966AF9" w:rsidRDefault="00966AF9" w:rsidP="00DD137E">
      <w:pPr>
        <w:tabs>
          <w:tab w:val="left" w:pos="1575"/>
        </w:tabs>
        <w:jc w:val="center"/>
        <w:rPr>
          <w:b/>
          <w:bCs/>
        </w:rPr>
      </w:pPr>
    </w:p>
    <w:p w14:paraId="1E34DCD6" w14:textId="12C34AEB" w:rsidR="00DD137E" w:rsidRDefault="00DD137E" w:rsidP="00DD137E">
      <w:pPr>
        <w:tabs>
          <w:tab w:val="left" w:pos="1575"/>
        </w:tabs>
        <w:jc w:val="center"/>
        <w:rPr>
          <w:b/>
          <w:bCs/>
        </w:rPr>
      </w:pPr>
      <w:r>
        <w:rPr>
          <w:b/>
          <w:bCs/>
        </w:rPr>
        <w:t>_ _ _ _ _ _ _ _ _</w:t>
      </w:r>
    </w:p>
    <w:p w14:paraId="7F488BE7" w14:textId="691DC55A" w:rsidR="00966AF9" w:rsidRPr="00D23BA6" w:rsidRDefault="00966AF9" w:rsidP="00DD137E">
      <w:pPr>
        <w:tabs>
          <w:tab w:val="left" w:pos="1575"/>
        </w:tabs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3403528" wp14:editId="53433F55">
            <wp:simplePos x="0" y="0"/>
            <wp:positionH relativeFrom="column">
              <wp:posOffset>5086350</wp:posOffset>
            </wp:positionH>
            <wp:positionV relativeFrom="paragraph">
              <wp:posOffset>193040</wp:posOffset>
            </wp:positionV>
            <wp:extent cx="1334135" cy="133413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B7212" w14:textId="77777777" w:rsidR="00DE6D1D" w:rsidRPr="00B254BE" w:rsidRDefault="00DE6D1D" w:rsidP="00DE6D1D">
      <w:pPr>
        <w:spacing w:before="120"/>
        <w:rPr>
          <w:rFonts w:cstheme="minorHAnsi"/>
          <w:b/>
          <w:bCs/>
          <w:sz w:val="24"/>
          <w:szCs w:val="24"/>
        </w:rPr>
      </w:pPr>
      <w:r w:rsidRPr="00B254BE">
        <w:rPr>
          <w:rFonts w:cstheme="minorHAnsi"/>
          <w:b/>
          <w:bCs/>
          <w:sz w:val="24"/>
          <w:szCs w:val="24"/>
          <w:u w:val="single"/>
        </w:rPr>
        <w:t xml:space="preserve">Votre association est-elle partenaire de la </w:t>
      </w:r>
      <w:hyperlink r:id="rId12" w:history="1">
        <w:r w:rsidRPr="00B254BE">
          <w:rPr>
            <w:rStyle w:val="Lienhypertexte"/>
            <w:rFonts w:cstheme="minorHAnsi"/>
            <w:b/>
            <w:bCs/>
            <w:color w:val="0070C0"/>
            <w:sz w:val="24"/>
            <w:szCs w:val="24"/>
          </w:rPr>
          <w:t xml:space="preserve">carte </w:t>
        </w:r>
        <w:proofErr w:type="spellStart"/>
        <w:r w:rsidRPr="00B254BE">
          <w:rPr>
            <w:rStyle w:val="Lienhypertexte"/>
            <w:rFonts w:cstheme="minorHAnsi"/>
            <w:b/>
            <w:bCs/>
            <w:color w:val="0070C0"/>
            <w:sz w:val="24"/>
            <w:szCs w:val="24"/>
          </w:rPr>
          <w:t>CJeune</w:t>
        </w:r>
        <w:proofErr w:type="spellEnd"/>
        <w:r w:rsidRPr="00B254BE">
          <w:rPr>
            <w:rStyle w:val="Lienhypertexte"/>
            <w:rFonts w:cstheme="minorHAnsi"/>
            <w:b/>
            <w:bCs/>
            <w:sz w:val="24"/>
            <w:szCs w:val="24"/>
          </w:rPr>
          <w:t>* </w:t>
        </w:r>
      </w:hyperlink>
      <w:r w:rsidRPr="00B254BE">
        <w:rPr>
          <w:rFonts w:cstheme="minorHAnsi"/>
          <w:b/>
          <w:bCs/>
          <w:sz w:val="24"/>
          <w:szCs w:val="24"/>
        </w:rPr>
        <w:t xml:space="preserve">? </w:t>
      </w:r>
      <w:r>
        <w:rPr>
          <w:rFonts w:cstheme="minorHAnsi"/>
          <w:b/>
          <w:bCs/>
          <w:sz w:val="24"/>
          <w:szCs w:val="24"/>
        </w:rPr>
        <w:t xml:space="preserve">   </w:t>
      </w:r>
      <w:r w:rsidRPr="00B254BE">
        <w:rPr>
          <w:rFonts w:cstheme="minorHAnsi"/>
          <w:b/>
          <w:bCs/>
          <w:sz w:val="24"/>
          <w:szCs w:val="24"/>
        </w:rPr>
        <w:sym w:font="Wingdings" w:char="F071"/>
      </w:r>
      <w:r w:rsidRPr="00B254BE">
        <w:rPr>
          <w:rFonts w:cstheme="minorHAnsi"/>
          <w:b/>
          <w:bCs/>
          <w:sz w:val="24"/>
          <w:szCs w:val="24"/>
        </w:rPr>
        <w:t xml:space="preserve"> Oui    </w:t>
      </w:r>
      <w:r w:rsidRPr="00B254BE">
        <w:rPr>
          <w:rFonts w:cstheme="minorHAnsi"/>
          <w:b/>
          <w:bCs/>
          <w:sz w:val="24"/>
          <w:szCs w:val="24"/>
        </w:rPr>
        <w:sym w:font="Wingdings" w:char="F071"/>
      </w:r>
      <w:r w:rsidRPr="00B254BE">
        <w:rPr>
          <w:rFonts w:cstheme="minorHAnsi"/>
          <w:b/>
          <w:bCs/>
          <w:sz w:val="24"/>
          <w:szCs w:val="24"/>
        </w:rPr>
        <w:t xml:space="preserve"> Non </w:t>
      </w:r>
    </w:p>
    <w:p w14:paraId="6761B4BD" w14:textId="7A263571" w:rsidR="0016157C" w:rsidRPr="00D23BA6" w:rsidRDefault="0016157C" w:rsidP="0016157C">
      <w:pPr>
        <w:rPr>
          <w:b/>
          <w:bCs/>
        </w:rPr>
      </w:pPr>
    </w:p>
    <w:p w14:paraId="2A5F9F69" w14:textId="77777777" w:rsidR="0016157C" w:rsidRPr="00795F9B" w:rsidRDefault="0016157C" w:rsidP="0016157C">
      <w:r w:rsidRPr="00795F9B">
        <w:t>Si non, veuillez contacter, le Service de la Jeunesse - Pôle des Loisirs :</w:t>
      </w:r>
    </w:p>
    <w:p w14:paraId="31735670" w14:textId="77777777" w:rsidR="0016157C" w:rsidRPr="00795F9B" w:rsidRDefault="0016157C" w:rsidP="0016157C">
      <w:pPr>
        <w:rPr>
          <w:sz w:val="8"/>
        </w:rPr>
      </w:pPr>
    </w:p>
    <w:p w14:paraId="30C7D19E" w14:textId="77777777" w:rsidR="0016157C" w:rsidRPr="00795F9B" w:rsidRDefault="0016157C" w:rsidP="0016157C">
      <w:pPr>
        <w:pStyle w:val="Paragraphedeliste"/>
        <w:numPr>
          <w:ilvl w:val="0"/>
          <w:numId w:val="9"/>
        </w:numPr>
      </w:pPr>
      <w:r w:rsidRPr="00795F9B">
        <w:t xml:space="preserve">Mme GIACOMI Delphine 04.13.31.96.50 </w:t>
      </w:r>
    </w:p>
    <w:p w14:paraId="7CC16673" w14:textId="77777777" w:rsidR="0016157C" w:rsidRPr="00795F9B" w:rsidRDefault="0016157C" w:rsidP="0016157C">
      <w:pPr>
        <w:pStyle w:val="Paragraphedeliste"/>
        <w:numPr>
          <w:ilvl w:val="0"/>
          <w:numId w:val="9"/>
        </w:numPr>
      </w:pPr>
      <w:r w:rsidRPr="00795F9B">
        <w:t xml:space="preserve">ou Mme SERRATORE Emilie 04.13.31.96.61 </w:t>
      </w:r>
    </w:p>
    <w:p w14:paraId="228431A1" w14:textId="77777777" w:rsidR="0016157C" w:rsidRPr="00795F9B" w:rsidRDefault="0016157C" w:rsidP="0016157C"/>
    <w:p w14:paraId="4470BE09" w14:textId="4AC3A657" w:rsidR="0016157C" w:rsidRPr="00D23BA6" w:rsidRDefault="0016157C" w:rsidP="0016157C">
      <w:r w:rsidRPr="00795F9B">
        <w:t xml:space="preserve">Pour faire votre demande de partenariat au dispositif </w:t>
      </w:r>
      <w:proofErr w:type="spellStart"/>
      <w:r w:rsidRPr="00795F9B">
        <w:t>CJeune</w:t>
      </w:r>
      <w:proofErr w:type="spellEnd"/>
      <w:r w:rsidRPr="00795F9B">
        <w:t xml:space="preserve">, veuillez suivre le lien suivant : </w:t>
      </w:r>
      <w:hyperlink r:id="rId13" w:history="1">
        <w:r w:rsidR="00F360F0" w:rsidRPr="00A94069">
          <w:rPr>
            <w:rStyle w:val="Lienhypertexte"/>
          </w:rPr>
          <w:t>https://www.cjeunedeprovence.fr/login/register</w:t>
        </w:r>
      </w:hyperlink>
    </w:p>
    <w:p w14:paraId="3437433A" w14:textId="77777777" w:rsidR="0016157C" w:rsidRPr="00D23BA6" w:rsidRDefault="0016157C" w:rsidP="0016157C"/>
    <w:p w14:paraId="57A487B8" w14:textId="77777777" w:rsidR="002C5772" w:rsidRPr="00795F9B" w:rsidRDefault="002C5772" w:rsidP="002C5772">
      <w:pPr>
        <w:shd w:val="clear" w:color="auto" w:fill="FFFFFF"/>
        <w:spacing w:line="240" w:lineRule="auto"/>
        <w:jc w:val="both"/>
        <w:outlineLvl w:val="2"/>
        <w:rPr>
          <w:rFonts w:ascii="Calibri" w:hAnsi="Calibri" w:cs="Calibri"/>
          <w:color w:val="424242"/>
        </w:rPr>
      </w:pPr>
      <w:r w:rsidRPr="00795F9B">
        <w:t>*</w:t>
      </w:r>
      <w:r w:rsidRPr="00795F9B">
        <w:rPr>
          <w:rFonts w:ascii="Calibri" w:eastAsia="Times New Roman" w:hAnsi="Calibri" w:cs="Calibri"/>
          <w:color w:val="424242"/>
          <w:lang w:eastAsia="fr-FR"/>
        </w:rPr>
        <w:t>La carte “</w:t>
      </w:r>
      <w:proofErr w:type="spellStart"/>
      <w:r w:rsidRPr="00795F9B">
        <w:rPr>
          <w:rFonts w:ascii="Calibri" w:eastAsia="Times New Roman" w:hAnsi="Calibri" w:cs="Calibri"/>
          <w:color w:val="424242"/>
          <w:lang w:eastAsia="fr-FR"/>
        </w:rPr>
        <w:t>CJeune</w:t>
      </w:r>
      <w:proofErr w:type="spellEnd"/>
      <w:r w:rsidRPr="00795F9B">
        <w:rPr>
          <w:rFonts w:ascii="Calibri" w:eastAsia="Times New Roman" w:hAnsi="Calibri" w:cs="Calibri"/>
          <w:color w:val="424242"/>
          <w:lang w:eastAsia="fr-FR"/>
        </w:rPr>
        <w:t>” est une carte évolutive et connectée, réservée aux collégiens scolarisés et domiciliés dans le département des Bouches-du-Rhône. D’un montant de 150€, elle permet de répondre aux besoins des collégiens et à ceux de leur famille grâce à ses deux porte-monnaie utilisables dans les domaines du sport, de la culture et des loisirs (75 euros) et du soutien scolaire (75 euros).</w:t>
      </w:r>
    </w:p>
    <w:p w14:paraId="5DF77B5A" w14:textId="77777777" w:rsidR="002C5772" w:rsidRPr="00795F9B" w:rsidRDefault="002C5772" w:rsidP="002C5772">
      <w:pPr>
        <w:shd w:val="clear" w:color="auto" w:fill="FFFFFF"/>
        <w:spacing w:line="240" w:lineRule="auto"/>
        <w:jc w:val="both"/>
        <w:outlineLvl w:val="2"/>
        <w:rPr>
          <w:rFonts w:ascii="Calibri" w:hAnsi="Calibri" w:cs="Calibri"/>
          <w:color w:val="424242"/>
        </w:rPr>
      </w:pPr>
      <w:r w:rsidRPr="00795F9B">
        <w:rPr>
          <w:rFonts w:ascii="Calibri" w:hAnsi="Calibri" w:cs="Calibri"/>
          <w:color w:val="424242"/>
        </w:rPr>
        <w:t>Cette carte permet également aux 15-25 ans de profiter de réductions et de bons plans.</w:t>
      </w:r>
    </w:p>
    <w:p w14:paraId="7A441FE8" w14:textId="77777777" w:rsidR="002C5772" w:rsidRPr="00795F9B" w:rsidRDefault="002C5772" w:rsidP="002C5772">
      <w:pPr>
        <w:spacing w:line="240" w:lineRule="auto"/>
        <w:jc w:val="both"/>
        <w:rPr>
          <w:rFonts w:ascii="Calibri" w:eastAsia="Times New Roman" w:hAnsi="Calibri" w:cs="Calibri"/>
          <w:color w:val="424242"/>
          <w:sz w:val="14"/>
          <w:lang w:eastAsia="fr-FR"/>
        </w:rPr>
      </w:pPr>
    </w:p>
    <w:p w14:paraId="5DDC3B2F" w14:textId="77777777" w:rsidR="00966AF9" w:rsidRDefault="00966AF9">
      <w:pPr>
        <w:rPr>
          <w:rFonts w:ascii="Calibri" w:eastAsia="Times New Roman" w:hAnsi="Calibri" w:cs="Calibri"/>
          <w:color w:val="424242"/>
          <w:lang w:eastAsia="fr-FR"/>
        </w:rPr>
      </w:pPr>
      <w:r>
        <w:rPr>
          <w:rFonts w:ascii="Calibri" w:eastAsia="Times New Roman" w:hAnsi="Calibri" w:cs="Calibri"/>
          <w:color w:val="424242"/>
          <w:lang w:eastAsia="fr-FR"/>
        </w:rPr>
        <w:br w:type="page"/>
      </w:r>
    </w:p>
    <w:p w14:paraId="2288FCEC" w14:textId="3628FF70" w:rsidR="002C5772" w:rsidRPr="00795F9B" w:rsidRDefault="002C5772" w:rsidP="002C5772">
      <w:pPr>
        <w:shd w:val="clear" w:color="auto" w:fill="FFFFFF"/>
        <w:spacing w:line="240" w:lineRule="auto"/>
        <w:jc w:val="both"/>
        <w:outlineLvl w:val="2"/>
        <w:rPr>
          <w:rFonts w:ascii="Calibri" w:eastAsia="Times New Roman" w:hAnsi="Calibri" w:cs="Calibri"/>
          <w:color w:val="424242"/>
          <w:lang w:eastAsia="fr-FR"/>
        </w:rPr>
      </w:pPr>
      <w:r w:rsidRPr="00795F9B">
        <w:rPr>
          <w:rFonts w:ascii="Calibri" w:eastAsia="Times New Roman" w:hAnsi="Calibri" w:cs="Calibri"/>
          <w:color w:val="424242"/>
          <w:lang w:eastAsia="fr-FR"/>
        </w:rPr>
        <w:lastRenderedPageBreak/>
        <w:t xml:space="preserve">À travers ce dispositif, vous vous engagez pour la jeunesse de notre territoire par la mise en place d’un partenariat gagnant-gagnant avec le Département des Bouches-du-Rhône. Ainsi vous bénéficiez de nombreux avantages pour votre association : </w:t>
      </w:r>
    </w:p>
    <w:p w14:paraId="7C5BA41A" w14:textId="77777777" w:rsidR="002C5772" w:rsidRPr="00795F9B" w:rsidRDefault="002C5772" w:rsidP="002C5772">
      <w:pPr>
        <w:pStyle w:val="Paragraphedeliste"/>
        <w:numPr>
          <w:ilvl w:val="0"/>
          <w:numId w:val="35"/>
        </w:numPr>
        <w:shd w:val="clear" w:color="auto" w:fill="FFFFFF"/>
        <w:spacing w:line="240" w:lineRule="auto"/>
        <w:jc w:val="both"/>
        <w:outlineLvl w:val="2"/>
        <w:rPr>
          <w:rFonts w:ascii="Calibri" w:eastAsia="Times New Roman" w:hAnsi="Calibri" w:cs="Calibri"/>
          <w:color w:val="424242"/>
          <w:lang w:eastAsia="fr-FR"/>
        </w:rPr>
      </w:pPr>
      <w:r w:rsidRPr="00795F9B">
        <w:rPr>
          <w:rFonts w:ascii="Calibri" w:eastAsia="Times New Roman" w:hAnsi="Calibri" w:cs="Calibri"/>
          <w:color w:val="424242"/>
          <w:lang w:eastAsia="fr-FR"/>
        </w:rPr>
        <w:t>Visibilité et fréquentation : Vous augmenterez votre visibilité ce qui vous permettra non seulement d’attirer un nouveau public mais aussi de renforcer la confiance et la fidélité de vos adhérents.</w:t>
      </w:r>
    </w:p>
    <w:p w14:paraId="071BB0D6" w14:textId="64D76F8F" w:rsidR="0016157C" w:rsidRPr="00B301DF" w:rsidRDefault="002C5772" w:rsidP="002C5772">
      <w:pPr>
        <w:pStyle w:val="Paragraphedeliste"/>
        <w:numPr>
          <w:ilvl w:val="0"/>
          <w:numId w:val="35"/>
        </w:numPr>
        <w:shd w:val="clear" w:color="auto" w:fill="FFFFFF"/>
        <w:spacing w:line="240" w:lineRule="auto"/>
        <w:jc w:val="both"/>
        <w:outlineLvl w:val="2"/>
        <w:rPr>
          <w:rFonts w:ascii="Calibri" w:eastAsia="Times New Roman" w:hAnsi="Calibri" w:cs="Calibri"/>
          <w:color w:val="424242"/>
          <w:lang w:eastAsia="fr-FR"/>
        </w:rPr>
      </w:pPr>
      <w:r w:rsidRPr="00795F9B">
        <w:rPr>
          <w:rFonts w:ascii="Calibri" w:eastAsia="Times New Roman" w:hAnsi="Calibri" w:cs="Calibri"/>
          <w:color w:val="424242"/>
          <w:lang w:eastAsia="fr-FR"/>
        </w:rPr>
        <w:t>Bons plans : vous pourrez créer du contenu en mettant en avant les offres et services de votre association grâce à des bons plans et évènements toute l’année (journées portes ouvertes, jeux concours…) pour accompagner la jeunesse au quotidien.</w:t>
      </w:r>
    </w:p>
    <w:p w14:paraId="4189726F" w14:textId="77777777" w:rsidR="00C857F4" w:rsidRPr="00B76473" w:rsidRDefault="00C857F4" w:rsidP="007F29D6">
      <w:pPr>
        <w:rPr>
          <w:rFonts w:cstheme="minorHAnsi"/>
        </w:rPr>
      </w:pPr>
    </w:p>
    <w:p w14:paraId="50F7F213" w14:textId="77777777" w:rsidR="00B76473" w:rsidRPr="00C73B72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73B72">
        <w:rPr>
          <w:b/>
          <w:sz w:val="24"/>
          <w:szCs w:val="24"/>
        </w:rPr>
        <w:t>STRUCTURATION DE L’ASSOCIATION</w:t>
      </w:r>
    </w:p>
    <w:p w14:paraId="530EB65E" w14:textId="77777777" w:rsidR="00B76473" w:rsidRPr="00B76473" w:rsidRDefault="00B76473" w:rsidP="007F29D6">
      <w:pPr>
        <w:rPr>
          <w:rFonts w:cstheme="minorHAnsi"/>
          <w:color w:val="0070C0"/>
          <w:sz w:val="18"/>
          <w:szCs w:val="16"/>
        </w:rPr>
      </w:pPr>
    </w:p>
    <w:p w14:paraId="76770A76" w14:textId="77777777" w:rsidR="00C857F4" w:rsidRPr="00B76473" w:rsidRDefault="00C857F4" w:rsidP="00C857F4">
      <w:pPr>
        <w:pStyle w:val="Paragraphedeliste"/>
        <w:numPr>
          <w:ilvl w:val="0"/>
          <w:numId w:val="5"/>
        </w:numPr>
        <w:rPr>
          <w:rFonts w:cstheme="minorHAnsi"/>
          <w:b/>
          <w:sz w:val="24"/>
          <w:szCs w:val="24"/>
          <w:u w:val="single"/>
        </w:rPr>
      </w:pPr>
      <w:r w:rsidRPr="00B76473">
        <w:rPr>
          <w:rFonts w:cstheme="minorHAnsi"/>
          <w:b/>
          <w:sz w:val="24"/>
          <w:szCs w:val="24"/>
          <w:u w:val="single"/>
        </w:rPr>
        <w:t xml:space="preserve">Licences et </w:t>
      </w:r>
      <w:r w:rsidR="00B76473">
        <w:rPr>
          <w:rFonts w:cstheme="minorHAnsi"/>
          <w:b/>
          <w:sz w:val="24"/>
          <w:szCs w:val="24"/>
          <w:u w:val="single"/>
        </w:rPr>
        <w:t>a</w:t>
      </w:r>
      <w:r w:rsidRPr="00B76473">
        <w:rPr>
          <w:rFonts w:cstheme="minorHAnsi"/>
          <w:b/>
          <w:sz w:val="24"/>
          <w:szCs w:val="24"/>
          <w:u w:val="single"/>
        </w:rPr>
        <w:t>ffiliation(s</w:t>
      </w:r>
      <w:r w:rsidR="00B76473" w:rsidRPr="00B76473">
        <w:rPr>
          <w:rFonts w:cstheme="minorHAnsi"/>
          <w:b/>
          <w:sz w:val="24"/>
          <w:szCs w:val="24"/>
          <w:u w:val="single"/>
        </w:rPr>
        <w:t>) :</w:t>
      </w:r>
    </w:p>
    <w:p w14:paraId="4FD95AA9" w14:textId="77777777" w:rsidR="00C857F4" w:rsidRPr="00B76473" w:rsidRDefault="00C857F4" w:rsidP="00C857F4">
      <w:pPr>
        <w:rPr>
          <w:rFonts w:cstheme="minorHAnsi"/>
        </w:rPr>
      </w:pPr>
      <w:r w:rsidRPr="00B76473">
        <w:rPr>
          <w:rFonts w:cstheme="minorHAnsi"/>
        </w:rPr>
        <w:t>-</w:t>
      </w:r>
      <w:r w:rsidRPr="00B76473">
        <w:rPr>
          <w:rFonts w:cstheme="minorHAnsi"/>
        </w:rPr>
        <w:tab/>
      </w:r>
      <w:r w:rsidRPr="00B76473">
        <w:rPr>
          <w:rFonts w:cstheme="minorHAnsi"/>
          <w:b/>
        </w:rPr>
        <w:t>ADULTES</w:t>
      </w:r>
      <w:r w:rsidRPr="00B76473">
        <w:rPr>
          <w:rFonts w:cstheme="minorHAnsi"/>
        </w:rPr>
        <w:t xml:space="preserve"> (+18 ans)</w:t>
      </w:r>
    </w:p>
    <w:tbl>
      <w:tblPr>
        <w:tblStyle w:val="Grilledutableau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1418"/>
        <w:gridCol w:w="1275"/>
        <w:gridCol w:w="1701"/>
        <w:gridCol w:w="1134"/>
        <w:gridCol w:w="1134"/>
      </w:tblGrid>
      <w:tr w:rsidR="00C857F4" w:rsidRPr="00B76473" w14:paraId="1567E8D3" w14:textId="77777777" w:rsidTr="00B76473">
        <w:trPr>
          <w:trHeight w:val="39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6077E0BB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Fédération d’affiliation</w:t>
            </w:r>
            <w:r w:rsidR="0053319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F54FE1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Numéro d’Affili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0664CB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14:paraId="6F55BBE6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irigean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7166602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14:paraId="41543384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Compétition</w:t>
            </w:r>
          </w:p>
          <w:p w14:paraId="56493228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Annuelle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1161540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14:paraId="573A2798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oisirs</w:t>
            </w:r>
          </w:p>
          <w:p w14:paraId="6D0DC8E9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Annuelle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E1728E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 Contact, Evénement, Scolaire (Journée ou semain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F4783F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Autres,</w:t>
            </w:r>
          </w:p>
          <w:p w14:paraId="18B5C761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Précisez 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AE9A73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Total</w:t>
            </w:r>
          </w:p>
        </w:tc>
      </w:tr>
      <w:tr w:rsidR="00C857F4" w:rsidRPr="00B76473" w14:paraId="0CD8956F" w14:textId="77777777" w:rsidTr="00B76473">
        <w:trPr>
          <w:trHeight w:val="397"/>
        </w:trPr>
        <w:tc>
          <w:tcPr>
            <w:tcW w:w="1844" w:type="dxa"/>
          </w:tcPr>
          <w:p w14:paraId="4E5B9F39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BF82CDE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ADE0E59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3D95408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3799FBC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F1A732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0A7EFF8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5ADEFE2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14:paraId="2A6983DD" w14:textId="77777777" w:rsidTr="00B76473">
        <w:trPr>
          <w:trHeight w:val="397"/>
        </w:trPr>
        <w:tc>
          <w:tcPr>
            <w:tcW w:w="1844" w:type="dxa"/>
          </w:tcPr>
          <w:p w14:paraId="6BE97F1D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7BE79C9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15316C5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9D5C0E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EE172C7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9FD397F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293AB0E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61623D5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14:paraId="475CB483" w14:textId="77777777" w:rsidTr="00B76473">
        <w:trPr>
          <w:trHeight w:val="397"/>
        </w:trPr>
        <w:tc>
          <w:tcPr>
            <w:tcW w:w="1844" w:type="dxa"/>
          </w:tcPr>
          <w:p w14:paraId="2CF474D3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9329DB1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5D85D60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883100E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70BBD4F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86A3978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E2B8C28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7ACB305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14:paraId="717B30B0" w14:textId="77777777" w:rsidTr="00B76473">
        <w:trPr>
          <w:trHeight w:val="397"/>
        </w:trPr>
        <w:tc>
          <w:tcPr>
            <w:tcW w:w="1844" w:type="dxa"/>
          </w:tcPr>
          <w:p w14:paraId="4A85DC6E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C6655CF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CF6A49D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D1600A4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02352BE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62A2196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95733CF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6B6E81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14:paraId="57C974BA" w14:textId="77777777" w:rsidTr="00B76473">
        <w:trPr>
          <w:trHeight w:val="397"/>
        </w:trPr>
        <w:tc>
          <w:tcPr>
            <w:tcW w:w="1844" w:type="dxa"/>
          </w:tcPr>
          <w:p w14:paraId="1E07CA5F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BEB70DC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255734E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3352079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82B9115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A69BC47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568CDFA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0B2D606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14:paraId="3E017551" w14:textId="77777777" w:rsidTr="00B76473">
        <w:trPr>
          <w:trHeight w:val="397"/>
        </w:trPr>
        <w:tc>
          <w:tcPr>
            <w:tcW w:w="1844" w:type="dxa"/>
          </w:tcPr>
          <w:p w14:paraId="668FE786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9B1E55C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8B8C08D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2BFE206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64EE34F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B733374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D89B665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726FE95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14:paraId="04D15512" w14:textId="77777777" w:rsidTr="00B76473">
        <w:trPr>
          <w:trHeight w:val="397"/>
        </w:trPr>
        <w:tc>
          <w:tcPr>
            <w:tcW w:w="1844" w:type="dxa"/>
          </w:tcPr>
          <w:p w14:paraId="58FE8070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69224A0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F93E319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77BE8D0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79F25EA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7E5E3E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DF2615D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8E1BE8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14:paraId="54BE3F2F" w14:textId="77777777" w:rsidTr="00B76473">
        <w:trPr>
          <w:trHeight w:val="397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14:paraId="6DB95972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  <w:sz w:val="24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AA9564F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D61041E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DE7D0A3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13BB99B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B4C5895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AEF2DD6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</w:tbl>
    <w:p w14:paraId="218AE31D" w14:textId="77777777" w:rsidR="00C857F4" w:rsidRPr="00B76473" w:rsidRDefault="00C857F4" w:rsidP="00C857F4">
      <w:pPr>
        <w:rPr>
          <w:rFonts w:cstheme="minorHAnsi"/>
        </w:rPr>
      </w:pPr>
    </w:p>
    <w:p w14:paraId="68379EBB" w14:textId="77777777" w:rsidR="00C857F4" w:rsidRPr="00B76473" w:rsidRDefault="00C857F4" w:rsidP="00C857F4">
      <w:pPr>
        <w:rPr>
          <w:rFonts w:cstheme="minorHAnsi"/>
        </w:rPr>
      </w:pPr>
      <w:r w:rsidRPr="00B76473">
        <w:rPr>
          <w:rFonts w:cstheme="minorHAnsi"/>
        </w:rPr>
        <w:t>-</w:t>
      </w:r>
      <w:r w:rsidRPr="00B76473">
        <w:rPr>
          <w:rFonts w:cstheme="minorHAnsi"/>
          <w:b/>
        </w:rPr>
        <w:tab/>
        <w:t xml:space="preserve">JEUNES </w:t>
      </w:r>
      <w:r w:rsidRPr="00B76473">
        <w:rPr>
          <w:rFonts w:cstheme="minorHAnsi"/>
        </w:rPr>
        <w:t>(-18 ans)</w:t>
      </w:r>
    </w:p>
    <w:tbl>
      <w:tblPr>
        <w:tblStyle w:val="Grilledutableau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1418"/>
        <w:gridCol w:w="1275"/>
        <w:gridCol w:w="1701"/>
        <w:gridCol w:w="1134"/>
        <w:gridCol w:w="1134"/>
      </w:tblGrid>
      <w:tr w:rsidR="00C857F4" w:rsidRPr="00B76473" w14:paraId="01F25C55" w14:textId="77777777" w:rsidTr="00B76473">
        <w:trPr>
          <w:trHeight w:val="39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8D16BE9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Fédération d’affiliation</w:t>
            </w:r>
            <w:r w:rsidR="0053319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25ACC6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Numéro d’Affili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620DAF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14:paraId="49B3BFAD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irigean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CD262B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14:paraId="4C3DFCB0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Compétition</w:t>
            </w:r>
          </w:p>
          <w:p w14:paraId="0113C734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Annuelle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CDD281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s</w:t>
            </w:r>
          </w:p>
          <w:p w14:paraId="69119D0B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oisirs</w:t>
            </w:r>
          </w:p>
          <w:p w14:paraId="63C28FE0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Annuelle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67F42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Licence Contact, Evénement, Scolaire (Journée ou semain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1CDCA0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Autres,</w:t>
            </w:r>
          </w:p>
          <w:p w14:paraId="4A488AD7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Précisez 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033418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Total</w:t>
            </w:r>
          </w:p>
        </w:tc>
      </w:tr>
      <w:tr w:rsidR="00C857F4" w:rsidRPr="00B76473" w14:paraId="623B7086" w14:textId="77777777" w:rsidTr="00B76473">
        <w:trPr>
          <w:trHeight w:val="397"/>
        </w:trPr>
        <w:tc>
          <w:tcPr>
            <w:tcW w:w="1844" w:type="dxa"/>
          </w:tcPr>
          <w:p w14:paraId="49CCD3AA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1E0EFBC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D59DB02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B33C227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BAC379F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8DEA65B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0A0B180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FC63712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14:paraId="013F4D61" w14:textId="77777777" w:rsidTr="00B76473">
        <w:trPr>
          <w:trHeight w:val="397"/>
        </w:trPr>
        <w:tc>
          <w:tcPr>
            <w:tcW w:w="1844" w:type="dxa"/>
          </w:tcPr>
          <w:p w14:paraId="1D58B8DC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FB88891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55C08CE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6CA907F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415FA75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361552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7DCDB2F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ED15F3C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14:paraId="54EEE61B" w14:textId="77777777" w:rsidTr="00B76473">
        <w:trPr>
          <w:trHeight w:val="397"/>
        </w:trPr>
        <w:tc>
          <w:tcPr>
            <w:tcW w:w="1844" w:type="dxa"/>
          </w:tcPr>
          <w:p w14:paraId="748827C6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66AD736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CEF06E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CEAA68A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10402A1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1E5B621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488C916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E971435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14:paraId="3F5A8BA8" w14:textId="77777777" w:rsidTr="00B76473">
        <w:trPr>
          <w:trHeight w:val="397"/>
        </w:trPr>
        <w:tc>
          <w:tcPr>
            <w:tcW w:w="1844" w:type="dxa"/>
          </w:tcPr>
          <w:p w14:paraId="6BFE8421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E1FDC87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75BE84E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BEBDA32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21E6C2F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4290D82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5F8042D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C504EB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14:paraId="1017E0BF" w14:textId="77777777" w:rsidTr="00B76473">
        <w:trPr>
          <w:trHeight w:val="397"/>
        </w:trPr>
        <w:tc>
          <w:tcPr>
            <w:tcW w:w="1844" w:type="dxa"/>
          </w:tcPr>
          <w:p w14:paraId="0FAC6F2C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53194DE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A28F718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9C2384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10B69F4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DEC77CD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3BCDC38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F594E26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14:paraId="2241EAFA" w14:textId="77777777" w:rsidTr="00B76473">
        <w:trPr>
          <w:trHeight w:val="397"/>
        </w:trPr>
        <w:tc>
          <w:tcPr>
            <w:tcW w:w="1844" w:type="dxa"/>
          </w:tcPr>
          <w:p w14:paraId="7F15CA29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01F991BE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E58C977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F35B0DA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9CE64C7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DFCE802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A5D53AC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95F90C7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14:paraId="77E6E6A8" w14:textId="77777777" w:rsidTr="00B76473">
        <w:trPr>
          <w:trHeight w:val="397"/>
        </w:trPr>
        <w:tc>
          <w:tcPr>
            <w:tcW w:w="1844" w:type="dxa"/>
          </w:tcPr>
          <w:p w14:paraId="55E033A3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529E49C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333F9D6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C042CF4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73D7EE9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D3A7B33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7952319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F707289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  <w:tr w:rsidR="00C857F4" w:rsidRPr="00B76473" w14:paraId="5DB3819C" w14:textId="77777777" w:rsidTr="00B76473">
        <w:trPr>
          <w:trHeight w:val="397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14:paraId="702BA2A8" w14:textId="77777777" w:rsidR="00C857F4" w:rsidRPr="00B76473" w:rsidRDefault="00C857F4" w:rsidP="00B76473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  <w:sz w:val="24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50BE8F6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4F50ECB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8454B08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55C17BE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907C9D0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AD5F8B8" w14:textId="77777777" w:rsidR="00C857F4" w:rsidRPr="00B76473" w:rsidRDefault="00C857F4" w:rsidP="00B76473">
            <w:pPr>
              <w:jc w:val="center"/>
              <w:rPr>
                <w:rFonts w:cstheme="minorHAnsi"/>
              </w:rPr>
            </w:pPr>
          </w:p>
        </w:tc>
      </w:tr>
    </w:tbl>
    <w:p w14:paraId="4A80248C" w14:textId="77777777" w:rsidR="00C857F4" w:rsidRPr="00B76473" w:rsidRDefault="00C857F4" w:rsidP="00C857F4">
      <w:pPr>
        <w:rPr>
          <w:rFonts w:cstheme="minorHAnsi"/>
        </w:rPr>
        <w:sectPr w:rsidR="00C857F4" w:rsidRPr="00B76473" w:rsidSect="00AC1149">
          <w:headerReference w:type="default" r:id="rId14"/>
          <w:footerReference w:type="default" r:id="rId15"/>
          <w:pgSz w:w="11906" w:h="16838"/>
          <w:pgMar w:top="426" w:right="720" w:bottom="720" w:left="720" w:header="284" w:footer="708" w:gutter="0"/>
          <w:cols w:space="708"/>
          <w:docGrid w:linePitch="360"/>
        </w:sectPr>
      </w:pPr>
    </w:p>
    <w:p w14:paraId="3106F7C3" w14:textId="77777777" w:rsidR="00B70236" w:rsidRPr="00B76473" w:rsidRDefault="00B70236" w:rsidP="00B70236">
      <w:pPr>
        <w:rPr>
          <w:rFonts w:cstheme="minorHAnsi"/>
        </w:rPr>
      </w:pPr>
    </w:p>
    <w:p w14:paraId="735BB2B4" w14:textId="77777777" w:rsidR="00B70236" w:rsidRPr="00B76473" w:rsidRDefault="00B70236" w:rsidP="00B70236">
      <w:pPr>
        <w:pStyle w:val="Paragraphedeliste"/>
        <w:numPr>
          <w:ilvl w:val="0"/>
          <w:numId w:val="5"/>
        </w:numPr>
        <w:jc w:val="center"/>
        <w:rPr>
          <w:rFonts w:cstheme="minorHAnsi"/>
          <w:b/>
          <w:sz w:val="16"/>
          <w:szCs w:val="16"/>
        </w:rPr>
      </w:pPr>
      <w:r w:rsidRPr="00B76473">
        <w:rPr>
          <w:rFonts w:cstheme="minorHAnsi"/>
          <w:b/>
          <w:sz w:val="24"/>
          <w:szCs w:val="24"/>
          <w:u w:val="single"/>
        </w:rPr>
        <w:t>Les salariés :</w:t>
      </w:r>
      <w:r w:rsidRPr="00B76473">
        <w:rPr>
          <w:rFonts w:cstheme="minorHAnsi"/>
        </w:rPr>
        <w:t xml:space="preserve"> Indiquez la fonction, la qualification, ainsi que le type de contrat de chacun </w:t>
      </w:r>
      <w:r w:rsidRPr="00B76473">
        <w:rPr>
          <w:rFonts w:cstheme="minorHAnsi"/>
          <w:u w:val="single"/>
        </w:rPr>
        <w:t>des salariés</w:t>
      </w:r>
      <w:r w:rsidRPr="00B76473">
        <w:rPr>
          <w:rFonts w:cstheme="minorHAnsi"/>
        </w:rPr>
        <w:t xml:space="preserve"> de votre club. </w:t>
      </w:r>
    </w:p>
    <w:p w14:paraId="1FE38C71" w14:textId="77777777" w:rsidR="00B70236" w:rsidRPr="00B76473" w:rsidRDefault="00B70236" w:rsidP="00B70236">
      <w:pPr>
        <w:pStyle w:val="Paragraphedeliste"/>
        <w:ind w:left="1080"/>
        <w:jc w:val="center"/>
        <w:rPr>
          <w:rFonts w:cstheme="minorHAnsi"/>
          <w:b/>
          <w:sz w:val="16"/>
          <w:szCs w:val="16"/>
        </w:rPr>
      </w:pPr>
    </w:p>
    <w:tbl>
      <w:tblPr>
        <w:tblStyle w:val="Grilledutableau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906"/>
        <w:gridCol w:w="1559"/>
        <w:gridCol w:w="1843"/>
        <w:gridCol w:w="1985"/>
        <w:gridCol w:w="1417"/>
        <w:gridCol w:w="2339"/>
      </w:tblGrid>
      <w:tr w:rsidR="00B70236" w:rsidRPr="00B76473" w14:paraId="457970EB" w14:textId="77777777" w:rsidTr="00B70236">
        <w:trPr>
          <w:trHeight w:val="424"/>
        </w:trPr>
        <w:tc>
          <w:tcPr>
            <w:tcW w:w="1560" w:type="dxa"/>
            <w:vAlign w:val="center"/>
          </w:tcPr>
          <w:p w14:paraId="778F9800" w14:textId="77777777" w:rsidR="00B70236" w:rsidRPr="00B76473" w:rsidRDefault="00B70236" w:rsidP="00B764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6473">
              <w:rPr>
                <w:rFonts w:cstheme="minorHAnsi"/>
                <w:b/>
                <w:bCs/>
                <w:sz w:val="24"/>
                <w:szCs w:val="24"/>
              </w:rPr>
              <w:t>Type d’emploi</w:t>
            </w:r>
          </w:p>
        </w:tc>
        <w:tc>
          <w:tcPr>
            <w:tcW w:w="5174" w:type="dxa"/>
            <w:gridSpan w:val="2"/>
            <w:vAlign w:val="center"/>
            <w:hideMark/>
          </w:tcPr>
          <w:p w14:paraId="5AC726BE" w14:textId="77777777" w:rsidR="00B70236" w:rsidRPr="00B76473" w:rsidRDefault="00B70236" w:rsidP="00B764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6473">
              <w:rPr>
                <w:rFonts w:cstheme="minorHAnsi"/>
                <w:b/>
                <w:bCs/>
                <w:sz w:val="24"/>
                <w:szCs w:val="24"/>
              </w:rPr>
              <w:t>Fonction et qualification</w:t>
            </w:r>
          </w:p>
        </w:tc>
        <w:tc>
          <w:tcPr>
            <w:tcW w:w="9143" w:type="dxa"/>
            <w:gridSpan w:val="5"/>
            <w:vAlign w:val="center"/>
            <w:hideMark/>
          </w:tcPr>
          <w:p w14:paraId="252632D9" w14:textId="77777777" w:rsidR="00B70236" w:rsidRPr="00B76473" w:rsidRDefault="00B70236" w:rsidP="00B764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6473">
              <w:rPr>
                <w:rFonts w:cstheme="minorHAnsi"/>
                <w:b/>
                <w:bCs/>
                <w:sz w:val="24"/>
                <w:szCs w:val="24"/>
              </w:rPr>
              <w:t>Contrat du Salarié</w:t>
            </w:r>
          </w:p>
        </w:tc>
      </w:tr>
      <w:tr w:rsidR="00B70236" w:rsidRPr="00B76473" w14:paraId="703EE70A" w14:textId="77777777" w:rsidTr="00B70236">
        <w:trPr>
          <w:trHeight w:val="1005"/>
        </w:trPr>
        <w:tc>
          <w:tcPr>
            <w:tcW w:w="1560" w:type="dxa"/>
            <w:vAlign w:val="center"/>
          </w:tcPr>
          <w:p w14:paraId="5EEDC927" w14:textId="77777777" w:rsidR="00B70236" w:rsidRPr="00B76473" w:rsidRDefault="00B70236" w:rsidP="00B76473">
            <w:pPr>
              <w:jc w:val="center"/>
              <w:rPr>
                <w:rFonts w:cstheme="minorHAnsi"/>
                <w:bCs/>
                <w:i/>
              </w:rPr>
            </w:pPr>
            <w:r w:rsidRPr="00B76473">
              <w:rPr>
                <w:rFonts w:cstheme="minorHAnsi"/>
                <w:bCs/>
                <w:i/>
                <w:sz w:val="20"/>
              </w:rPr>
              <w:t>Sportif, Administratif…</w:t>
            </w:r>
          </w:p>
        </w:tc>
        <w:tc>
          <w:tcPr>
            <w:tcW w:w="2268" w:type="dxa"/>
            <w:vAlign w:val="center"/>
            <w:hideMark/>
          </w:tcPr>
          <w:p w14:paraId="634AB894" w14:textId="63E8DB7A" w:rsidR="00B70236" w:rsidRPr="00B76473" w:rsidRDefault="00B70236" w:rsidP="00B7647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76473">
              <w:rPr>
                <w:rFonts w:cstheme="minorHAnsi"/>
                <w:b/>
                <w:bCs/>
              </w:rPr>
              <w:t>Poste occupé</w:t>
            </w:r>
            <w:r w:rsidRPr="00B76473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B76473">
              <w:rPr>
                <w:rFonts w:cstheme="minorHAnsi"/>
                <w:i/>
                <w:iCs/>
                <w:sz w:val="18"/>
                <w:szCs w:val="18"/>
              </w:rPr>
              <w:t xml:space="preserve">(Entraineur, Educateur, Directeur sportif, </w:t>
            </w:r>
            <w:r w:rsidR="00F717B2" w:rsidRPr="00B76473">
              <w:rPr>
                <w:rFonts w:cstheme="minorHAnsi"/>
                <w:i/>
                <w:iCs/>
                <w:sz w:val="18"/>
                <w:szCs w:val="18"/>
              </w:rPr>
              <w:t>secrétaire...</w:t>
            </w:r>
            <w:r w:rsidRPr="00B76473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06" w:type="dxa"/>
            <w:vAlign w:val="center"/>
            <w:hideMark/>
          </w:tcPr>
          <w:p w14:paraId="4497F6AF" w14:textId="77777777" w:rsidR="00B70236" w:rsidRPr="00103478" w:rsidRDefault="00B70236" w:rsidP="00B76473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03478">
              <w:rPr>
                <w:rFonts w:cstheme="minorHAnsi"/>
                <w:b/>
                <w:bCs/>
                <w:lang w:val="en-US"/>
              </w:rPr>
              <w:t>Qualification</w:t>
            </w:r>
          </w:p>
          <w:p w14:paraId="14DF6727" w14:textId="77777777" w:rsidR="00B70236" w:rsidRPr="00103478" w:rsidRDefault="00B70236" w:rsidP="00B76473">
            <w:pPr>
              <w:jc w:val="center"/>
              <w:rPr>
                <w:rFonts w:cstheme="minorHAnsi"/>
                <w:bCs/>
                <w:i/>
                <w:sz w:val="18"/>
                <w:szCs w:val="18"/>
                <w:lang w:val="en-US"/>
              </w:rPr>
            </w:pPr>
            <w:r w:rsidRPr="00103478">
              <w:rPr>
                <w:rFonts w:cstheme="minorHAnsi"/>
                <w:bCs/>
                <w:i/>
                <w:sz w:val="18"/>
                <w:szCs w:val="18"/>
                <w:lang w:val="en-US"/>
              </w:rPr>
              <w:t xml:space="preserve">(DESJEPS / BEES2 / </w:t>
            </w:r>
            <w:proofErr w:type="spellStart"/>
            <w:r w:rsidRPr="00103478">
              <w:rPr>
                <w:rFonts w:cstheme="minorHAnsi"/>
                <w:bCs/>
                <w:i/>
                <w:sz w:val="18"/>
                <w:szCs w:val="18"/>
                <w:lang w:val="en-US"/>
              </w:rPr>
              <w:t>Licence</w:t>
            </w:r>
            <w:proofErr w:type="spellEnd"/>
            <w:r w:rsidRPr="00103478">
              <w:rPr>
                <w:rFonts w:cstheme="minorHAnsi"/>
                <w:bCs/>
                <w:i/>
                <w:sz w:val="18"/>
                <w:szCs w:val="18"/>
                <w:lang w:val="en-US"/>
              </w:rPr>
              <w:t>-Master STAPS DEJEPS/BPJEPS/BE/BAPAAT/CQP/</w:t>
            </w:r>
          </w:p>
          <w:p w14:paraId="5984F2E5" w14:textId="77777777" w:rsidR="00B70236" w:rsidRPr="00B76473" w:rsidRDefault="00B70236" w:rsidP="00B76473">
            <w:pPr>
              <w:jc w:val="center"/>
              <w:rPr>
                <w:rFonts w:cstheme="minorHAnsi"/>
                <w:b/>
                <w:bCs/>
              </w:rPr>
            </w:pPr>
            <w:r w:rsidRPr="003715B1">
              <w:rPr>
                <w:rFonts w:cstheme="minorHAnsi"/>
                <w:bCs/>
                <w:i/>
                <w:sz w:val="18"/>
                <w:szCs w:val="18"/>
              </w:rPr>
              <w:t>Diplôme fédéral)</w:t>
            </w:r>
          </w:p>
        </w:tc>
        <w:tc>
          <w:tcPr>
            <w:tcW w:w="1559" w:type="dxa"/>
            <w:vAlign w:val="center"/>
            <w:hideMark/>
          </w:tcPr>
          <w:p w14:paraId="5C673014" w14:textId="77777777" w:rsidR="00B70236" w:rsidRPr="00B76473" w:rsidRDefault="00B70236" w:rsidP="00B76473">
            <w:pPr>
              <w:jc w:val="center"/>
              <w:rPr>
                <w:rFonts w:cstheme="minorHAnsi"/>
                <w:b/>
                <w:bCs/>
              </w:rPr>
            </w:pPr>
            <w:r w:rsidRPr="00B76473">
              <w:rPr>
                <w:rFonts w:cstheme="minorHAnsi"/>
                <w:b/>
                <w:bCs/>
              </w:rPr>
              <w:t>Type de contrat</w:t>
            </w:r>
            <w:r w:rsidR="00533193">
              <w:rPr>
                <w:rFonts w:cstheme="minorHAnsi"/>
                <w:b/>
                <w:bCs/>
              </w:rPr>
              <w:t xml:space="preserve"> </w:t>
            </w:r>
            <w:r w:rsidR="003715B1" w:rsidRPr="003715B1">
              <w:rPr>
                <w:rFonts w:cstheme="minorHAnsi"/>
                <w:bCs/>
                <w:i/>
              </w:rPr>
              <w:t>(CDI/CDD/ CDII)</w:t>
            </w:r>
          </w:p>
        </w:tc>
        <w:tc>
          <w:tcPr>
            <w:tcW w:w="1843" w:type="dxa"/>
            <w:vAlign w:val="center"/>
            <w:hideMark/>
          </w:tcPr>
          <w:p w14:paraId="7DAC56E3" w14:textId="77777777" w:rsidR="00B70236" w:rsidRPr="00B76473" w:rsidRDefault="00B70236" w:rsidP="00AC1149">
            <w:pPr>
              <w:jc w:val="center"/>
              <w:rPr>
                <w:rFonts w:cstheme="minorHAnsi"/>
                <w:b/>
                <w:bCs/>
              </w:rPr>
            </w:pPr>
            <w:r w:rsidRPr="00B76473">
              <w:rPr>
                <w:rFonts w:cstheme="minorHAnsi"/>
                <w:b/>
                <w:bCs/>
              </w:rPr>
              <w:t>Autre Contrat Aidé</w:t>
            </w:r>
          </w:p>
        </w:tc>
        <w:tc>
          <w:tcPr>
            <w:tcW w:w="1985" w:type="dxa"/>
            <w:vAlign w:val="center"/>
            <w:hideMark/>
          </w:tcPr>
          <w:p w14:paraId="578E4AAF" w14:textId="77777777" w:rsidR="00B70236" w:rsidRPr="00B76473" w:rsidRDefault="00AC1149" w:rsidP="00AC11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6473">
              <w:rPr>
                <w:rFonts w:cstheme="minorHAnsi"/>
                <w:b/>
                <w:bCs/>
              </w:rPr>
              <w:t xml:space="preserve">Défraiement </w:t>
            </w:r>
            <w:r w:rsidRPr="00B76473">
              <w:rPr>
                <w:rFonts w:cstheme="minorHAnsi"/>
                <w:bCs/>
                <w:sz w:val="18"/>
                <w:szCs w:val="18"/>
              </w:rPr>
              <w:t>(</w:t>
            </w:r>
            <w:r w:rsidRPr="00B76473">
              <w:rPr>
                <w:rFonts w:cstheme="minorHAnsi"/>
                <w:i/>
                <w:iCs/>
                <w:sz w:val="18"/>
                <w:szCs w:val="18"/>
              </w:rPr>
              <w:t>remplir si défraiement)</w:t>
            </w:r>
          </w:p>
        </w:tc>
        <w:tc>
          <w:tcPr>
            <w:tcW w:w="1417" w:type="dxa"/>
            <w:vAlign w:val="center"/>
            <w:hideMark/>
          </w:tcPr>
          <w:p w14:paraId="08D3FE1C" w14:textId="77777777" w:rsidR="00AC1149" w:rsidRPr="00B76473" w:rsidRDefault="00AC1149" w:rsidP="00AC1149">
            <w:pPr>
              <w:jc w:val="center"/>
              <w:rPr>
                <w:rFonts w:cstheme="minorHAnsi"/>
                <w:b/>
                <w:bCs/>
                <w:color w:val="FF0000"/>
                <w:u w:val="single"/>
              </w:rPr>
            </w:pPr>
            <w:r w:rsidRPr="00B76473">
              <w:rPr>
                <w:rFonts w:cstheme="minorHAnsi"/>
                <w:b/>
                <w:bCs/>
                <w:color w:val="FF0000"/>
                <w:u w:val="single"/>
              </w:rPr>
              <w:t xml:space="preserve">Volume horaire global </w:t>
            </w:r>
          </w:p>
          <w:p w14:paraId="47C8262D" w14:textId="77777777" w:rsidR="00B70236" w:rsidRPr="003715B1" w:rsidRDefault="00AC1149" w:rsidP="00AC1149">
            <w:pPr>
              <w:jc w:val="center"/>
              <w:rPr>
                <w:rFonts w:cstheme="minorHAnsi"/>
                <w:b/>
                <w:bCs/>
                <w:i/>
              </w:rPr>
            </w:pPr>
            <w:r w:rsidRPr="003715B1">
              <w:rPr>
                <w:rFonts w:cstheme="minorHAnsi"/>
                <w:bCs/>
                <w:i/>
                <w:color w:val="FF0000"/>
                <w:sz w:val="18"/>
                <w:szCs w:val="18"/>
              </w:rPr>
              <w:t>(par semaine)</w:t>
            </w:r>
          </w:p>
        </w:tc>
        <w:tc>
          <w:tcPr>
            <w:tcW w:w="2339" w:type="dxa"/>
            <w:vAlign w:val="center"/>
            <w:hideMark/>
          </w:tcPr>
          <w:p w14:paraId="646D7A6A" w14:textId="77777777" w:rsidR="003715B1" w:rsidRDefault="00AC1149" w:rsidP="00B764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76473">
              <w:rPr>
                <w:rFonts w:cstheme="minorHAnsi"/>
                <w:b/>
                <w:bCs/>
                <w:sz w:val="20"/>
                <w:szCs w:val="20"/>
              </w:rPr>
              <w:t xml:space="preserve">Prestations </w:t>
            </w:r>
          </w:p>
          <w:p w14:paraId="56FE2E31" w14:textId="77777777" w:rsidR="00B70236" w:rsidRPr="003715B1" w:rsidRDefault="00AC1149" w:rsidP="00B76473">
            <w:pPr>
              <w:jc w:val="center"/>
              <w:rPr>
                <w:rFonts w:cstheme="minorHAnsi"/>
                <w:bCs/>
                <w:i/>
              </w:rPr>
            </w:pPr>
            <w:r w:rsidRPr="003715B1">
              <w:rPr>
                <w:rFonts w:cstheme="minorHAnsi"/>
                <w:bCs/>
                <w:i/>
                <w:sz w:val="20"/>
                <w:szCs w:val="20"/>
              </w:rPr>
              <w:t>(Auto Entrepreneur ou travailleur indépendant)</w:t>
            </w:r>
          </w:p>
        </w:tc>
      </w:tr>
      <w:tr w:rsidR="00B70236" w:rsidRPr="00B76473" w14:paraId="11784B9D" w14:textId="77777777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38325149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D6531A9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14:paraId="2E2F1FED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60E88091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529920BA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789688B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D7C88B1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3D94D33B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14:paraId="13B30284" w14:textId="77777777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4EF97CF5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43BA250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14:paraId="0ECEB2B4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2AAA5C7D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64AAEA9E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BF7ACFB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7B3DD25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0A37A49E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14:paraId="19C84494" w14:textId="77777777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55742F82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54F78D9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14:paraId="34DC08E1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784D76BA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4ED0B95A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8638E3C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E5453C9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641F2481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14:paraId="6E20C119" w14:textId="77777777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32FBA1D5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A7C2777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14:paraId="0802FE30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75DE37F3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69154E2D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164F993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9C76574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018BE019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14:paraId="0D60B52C" w14:textId="77777777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799CC7C1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EA81D3E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14:paraId="62769D2D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7B78B663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60F9FB82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1329AB1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D656ACB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76BEB633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14:paraId="110A23D5" w14:textId="77777777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5213092A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F53623B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14:paraId="7CEC4054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0E6CE0FD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01FFF0CD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2C5A65D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38C18FB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30A6FB79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14:paraId="5E691212" w14:textId="77777777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4D0D51CF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3084B38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14:paraId="403A4EBA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17EB15EE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30B51591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E0927CE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48D24B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74B85385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14:paraId="0089F68D" w14:textId="77777777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7FE72702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1D07C33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14:paraId="16398FC4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394D0082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5A195ECE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A56EE0A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3F6AA03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78E4E74A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70236" w:rsidRPr="00B76473" w14:paraId="0C53C60B" w14:textId="77777777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14:paraId="47C42BA8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BCB9ADB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14:paraId="5D00AC28" w14:textId="77777777" w:rsidR="00B70236" w:rsidRPr="00B76473" w:rsidRDefault="00B70236" w:rsidP="00B764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7DD96A3F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18CDEC6C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EF3B6B0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6B45467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14:paraId="5F16E4C8" w14:textId="77777777" w:rsidR="00B70236" w:rsidRPr="00B76473" w:rsidRDefault="00B70236" w:rsidP="00B7647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4E1515E" w14:textId="77777777" w:rsidR="00B70236" w:rsidRPr="00B76473" w:rsidRDefault="00B70236" w:rsidP="00B70236">
      <w:pPr>
        <w:rPr>
          <w:rFonts w:cstheme="minorHAnsi"/>
          <w:sz w:val="16"/>
          <w:szCs w:val="16"/>
        </w:rPr>
      </w:pPr>
    </w:p>
    <w:p w14:paraId="52FB2D8F" w14:textId="77777777" w:rsidR="00B70236" w:rsidRPr="00B76473" w:rsidRDefault="00B70236" w:rsidP="00B70236">
      <w:pPr>
        <w:rPr>
          <w:rFonts w:cstheme="minorHAnsi"/>
          <w:sz w:val="24"/>
        </w:rPr>
        <w:sectPr w:rsidR="00B70236" w:rsidRPr="00B76473" w:rsidSect="00EF223D">
          <w:headerReference w:type="default" r:id="rId16"/>
          <w:footerReference w:type="default" r:id="rId17"/>
          <w:pgSz w:w="16838" w:h="11906" w:orient="landscape"/>
          <w:pgMar w:top="720" w:right="720" w:bottom="720" w:left="720" w:header="284" w:footer="170" w:gutter="0"/>
          <w:cols w:space="708"/>
          <w:docGrid w:linePitch="360"/>
        </w:sectPr>
      </w:pPr>
    </w:p>
    <w:p w14:paraId="090F9973" w14:textId="77777777" w:rsidR="00B70236" w:rsidRPr="00B76473" w:rsidRDefault="00B70236" w:rsidP="00B70236">
      <w:pPr>
        <w:rPr>
          <w:rFonts w:cstheme="minorHAnsi"/>
          <w:sz w:val="24"/>
        </w:rPr>
      </w:pPr>
    </w:p>
    <w:p w14:paraId="367E83BB" w14:textId="77777777" w:rsidR="00B76473" w:rsidRPr="0044250C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44250C">
        <w:rPr>
          <w:b/>
          <w:sz w:val="24"/>
        </w:rPr>
        <w:t>LIEU(X) DE PRATIQUE</w:t>
      </w:r>
    </w:p>
    <w:p w14:paraId="2E906431" w14:textId="77777777" w:rsidR="0044250C" w:rsidRPr="00B76473" w:rsidRDefault="0044250C">
      <w:pPr>
        <w:rPr>
          <w:rFonts w:cstheme="minorHAnsi"/>
        </w:rPr>
      </w:pPr>
    </w:p>
    <w:p w14:paraId="74607BAC" w14:textId="5AE44D5F" w:rsidR="0044250C" w:rsidRPr="00B76473" w:rsidRDefault="0044250C">
      <w:pPr>
        <w:rPr>
          <w:rFonts w:cstheme="minorHAnsi"/>
          <w:b/>
        </w:rPr>
      </w:pPr>
      <w:r w:rsidRPr="00B76473">
        <w:rPr>
          <w:rFonts w:cstheme="minorHAnsi"/>
          <w:b/>
        </w:rPr>
        <w:t>Indiq</w:t>
      </w:r>
      <w:r w:rsidR="0089154E" w:rsidRPr="00B76473">
        <w:rPr>
          <w:rFonts w:cstheme="minorHAnsi"/>
          <w:b/>
        </w:rPr>
        <w:t xml:space="preserve">uez où </w:t>
      </w:r>
      <w:r w:rsidR="00AC1149" w:rsidRPr="00B76473">
        <w:rPr>
          <w:rFonts w:cstheme="minorHAnsi"/>
          <w:b/>
        </w:rPr>
        <w:t>ont eu lieu les cours</w:t>
      </w:r>
      <w:r w:rsidR="0089154E" w:rsidRPr="00B76473">
        <w:rPr>
          <w:rFonts w:cstheme="minorHAnsi"/>
          <w:b/>
        </w:rPr>
        <w:t xml:space="preserve"> et/</w:t>
      </w:r>
      <w:r w:rsidRPr="00B76473">
        <w:rPr>
          <w:rFonts w:cstheme="minorHAnsi"/>
          <w:b/>
        </w:rPr>
        <w:t>ou entra</w:t>
      </w:r>
      <w:r w:rsidR="00AC1149" w:rsidRPr="00B76473">
        <w:rPr>
          <w:rFonts w:cstheme="minorHAnsi"/>
          <w:b/>
        </w:rPr>
        <w:t>î</w:t>
      </w:r>
      <w:r w:rsidRPr="00B76473">
        <w:rPr>
          <w:rFonts w:cstheme="minorHAnsi"/>
          <w:b/>
        </w:rPr>
        <w:t>nements </w:t>
      </w:r>
      <w:r w:rsidR="005456CE" w:rsidRPr="00B76473">
        <w:rPr>
          <w:rFonts w:cstheme="minorHAnsi"/>
          <w:b/>
        </w:rPr>
        <w:t>pour la saison sportive</w:t>
      </w:r>
      <w:r w:rsidR="00BC1FA7">
        <w:rPr>
          <w:rFonts w:cstheme="minorHAnsi"/>
          <w:b/>
        </w:rPr>
        <w:t xml:space="preserve"> </w:t>
      </w:r>
      <w:r w:rsidR="005435AF">
        <w:rPr>
          <w:rFonts w:cstheme="minorHAnsi"/>
          <w:b/>
        </w:rPr>
        <w:t>202</w:t>
      </w:r>
      <w:r w:rsidR="00CD25A2">
        <w:rPr>
          <w:rFonts w:cstheme="minorHAnsi"/>
          <w:b/>
        </w:rPr>
        <w:t>4</w:t>
      </w:r>
      <w:r w:rsidR="005435AF">
        <w:rPr>
          <w:rFonts w:cstheme="minorHAnsi"/>
          <w:b/>
        </w:rPr>
        <w:t>/202</w:t>
      </w:r>
      <w:r w:rsidR="00CD25A2">
        <w:rPr>
          <w:rFonts w:cstheme="minorHAnsi"/>
          <w:b/>
        </w:rPr>
        <w:t>5</w:t>
      </w:r>
      <w:r w:rsidR="008E6ED2" w:rsidRPr="008E6ED2">
        <w:rPr>
          <w:rFonts w:cstheme="minorHAnsi"/>
          <w:b/>
        </w:rPr>
        <w:t xml:space="preserve"> </w:t>
      </w:r>
      <w:r w:rsidRPr="00B76473">
        <w:rPr>
          <w:rFonts w:cstheme="minorHAnsi"/>
          <w:b/>
        </w:rPr>
        <w:t>?</w:t>
      </w:r>
    </w:p>
    <w:p w14:paraId="34756774" w14:textId="77777777" w:rsidR="0089154E" w:rsidRPr="00B76473" w:rsidRDefault="0089154E">
      <w:pPr>
        <w:rPr>
          <w:rFonts w:cstheme="minorHAnsi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8188"/>
        <w:gridCol w:w="2552"/>
      </w:tblGrid>
      <w:tr w:rsidR="0044250C" w:rsidRPr="00B76473" w14:paraId="28E25817" w14:textId="77777777" w:rsidTr="0089154E">
        <w:trPr>
          <w:trHeight w:val="709"/>
        </w:trPr>
        <w:tc>
          <w:tcPr>
            <w:tcW w:w="8188" w:type="dxa"/>
            <w:shd w:val="clear" w:color="auto" w:fill="D9D9D9" w:themeFill="background1" w:themeFillShade="D9"/>
            <w:vAlign w:val="center"/>
          </w:tcPr>
          <w:p w14:paraId="170E8B42" w14:textId="77777777" w:rsidR="00587D24" w:rsidRPr="00B76473" w:rsidRDefault="0044250C" w:rsidP="00587D24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  <w:b/>
              </w:rPr>
              <w:t xml:space="preserve">Nom </w:t>
            </w:r>
            <w:r w:rsidR="00587D24" w:rsidRPr="00B76473">
              <w:rPr>
                <w:rFonts w:cstheme="minorHAnsi"/>
                <w:b/>
              </w:rPr>
              <w:t>et Adresse</w:t>
            </w:r>
            <w:r w:rsidR="00587D24" w:rsidRPr="00B76473">
              <w:rPr>
                <w:rFonts w:cstheme="minorHAnsi"/>
              </w:rPr>
              <w:t xml:space="preserve"> de l’équipement utilisé</w:t>
            </w:r>
          </w:p>
          <w:p w14:paraId="24012CB5" w14:textId="77777777" w:rsidR="0044250C" w:rsidRPr="00B76473" w:rsidRDefault="00587D24" w:rsidP="00587D24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(salle,</w:t>
            </w:r>
            <w:r w:rsidR="00533193"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stade, terrain, dojo…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1CEB67" w14:textId="77777777" w:rsidR="0089154E" w:rsidRPr="00B76473" w:rsidRDefault="0044250C" w:rsidP="0044250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Jour(s) et horaires</w:t>
            </w:r>
          </w:p>
          <w:p w14:paraId="5C7FAB7A" w14:textId="77777777" w:rsidR="0044250C" w:rsidRPr="00B76473" w:rsidRDefault="0044250C" w:rsidP="0044250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 xml:space="preserve"> de pratique</w:t>
            </w:r>
          </w:p>
        </w:tc>
      </w:tr>
      <w:tr w:rsidR="0044250C" w:rsidRPr="00B76473" w14:paraId="77836772" w14:textId="77777777" w:rsidTr="0089154E">
        <w:trPr>
          <w:trHeight w:val="1134"/>
        </w:trPr>
        <w:tc>
          <w:tcPr>
            <w:tcW w:w="8188" w:type="dxa"/>
            <w:vAlign w:val="center"/>
          </w:tcPr>
          <w:p w14:paraId="0E5A2BFF" w14:textId="77777777" w:rsidR="0044250C" w:rsidRPr="00B76473" w:rsidRDefault="0044250C" w:rsidP="00B764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568D9C" w14:textId="77777777"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</w:tr>
      <w:tr w:rsidR="0044250C" w:rsidRPr="00B76473" w14:paraId="23FA4463" w14:textId="77777777" w:rsidTr="0089154E">
        <w:trPr>
          <w:trHeight w:val="1134"/>
        </w:trPr>
        <w:tc>
          <w:tcPr>
            <w:tcW w:w="8188" w:type="dxa"/>
          </w:tcPr>
          <w:p w14:paraId="07246F16" w14:textId="77777777" w:rsidR="0044250C" w:rsidRPr="00B76473" w:rsidRDefault="0044250C" w:rsidP="00B764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C65D69" w14:textId="77777777"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</w:tr>
      <w:tr w:rsidR="0044250C" w:rsidRPr="00B76473" w14:paraId="2B26BE8B" w14:textId="77777777" w:rsidTr="0089154E">
        <w:trPr>
          <w:trHeight w:val="1134"/>
        </w:trPr>
        <w:tc>
          <w:tcPr>
            <w:tcW w:w="8188" w:type="dxa"/>
          </w:tcPr>
          <w:p w14:paraId="531E4921" w14:textId="77777777" w:rsidR="0044250C" w:rsidRPr="00B76473" w:rsidRDefault="0044250C" w:rsidP="00B764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E8558C" w14:textId="77777777"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</w:tr>
      <w:tr w:rsidR="0044250C" w:rsidRPr="00B76473" w14:paraId="17989807" w14:textId="77777777" w:rsidTr="0089154E">
        <w:trPr>
          <w:trHeight w:val="1134"/>
        </w:trPr>
        <w:tc>
          <w:tcPr>
            <w:tcW w:w="8188" w:type="dxa"/>
          </w:tcPr>
          <w:p w14:paraId="08689671" w14:textId="77777777" w:rsidR="0044250C" w:rsidRPr="00B76473" w:rsidRDefault="0044250C" w:rsidP="00B764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602C84" w14:textId="77777777" w:rsidR="0044250C" w:rsidRPr="00B76473" w:rsidRDefault="0044250C" w:rsidP="00B76473">
            <w:pPr>
              <w:jc w:val="center"/>
              <w:rPr>
                <w:rFonts w:cstheme="minorHAnsi"/>
              </w:rPr>
            </w:pPr>
          </w:p>
        </w:tc>
      </w:tr>
    </w:tbl>
    <w:p w14:paraId="540CF060" w14:textId="77777777" w:rsidR="0044250C" w:rsidRPr="00B76473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theme="minorHAnsi"/>
          <w:b/>
          <w:kern w:val="3"/>
          <w:szCs w:val="24"/>
          <w:u w:val="single"/>
          <w:lang w:eastAsia="zh-CN"/>
        </w:rPr>
      </w:pPr>
    </w:p>
    <w:p w14:paraId="0F6E76AF" w14:textId="77777777" w:rsidR="00B70236" w:rsidRPr="00B76473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theme="minorHAnsi"/>
          <w:b/>
          <w:kern w:val="3"/>
          <w:szCs w:val="24"/>
          <w:u w:val="single"/>
          <w:lang w:eastAsia="zh-CN"/>
        </w:rPr>
      </w:pPr>
      <w:r w:rsidRPr="00B76473">
        <w:rPr>
          <w:rFonts w:eastAsia="Times New Roman" w:cstheme="minorHAnsi"/>
          <w:b/>
          <w:kern w:val="3"/>
          <w:szCs w:val="24"/>
          <w:u w:val="single"/>
          <w:lang w:eastAsia="zh-CN"/>
        </w:rPr>
        <w:t>Frais liés à l’utilisation des infrastructures sportives :</w:t>
      </w:r>
    </w:p>
    <w:p w14:paraId="1BCBC8F4" w14:textId="77777777" w:rsidR="0044250C" w:rsidRPr="00B76473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theme="minorHAnsi"/>
          <w:b/>
          <w:kern w:val="3"/>
          <w:szCs w:val="24"/>
          <w:u w:val="single"/>
          <w:lang w:eastAsia="zh-CN"/>
        </w:rPr>
      </w:pPr>
      <w:r w:rsidRPr="00B76473">
        <w:rPr>
          <w:rFonts w:eastAsia="Times New Roman" w:cstheme="minorHAnsi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EFB9E7" wp14:editId="35BB9A07">
                <wp:simplePos x="0" y="0"/>
                <wp:positionH relativeFrom="column">
                  <wp:posOffset>1322070</wp:posOffset>
                </wp:positionH>
                <wp:positionV relativeFrom="paragraph">
                  <wp:posOffset>173990</wp:posOffset>
                </wp:positionV>
                <wp:extent cx="144780" cy="135255"/>
                <wp:effectExtent l="0" t="0" r="26670" b="1714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A466057" w14:textId="77777777" w:rsidR="005435AF" w:rsidRDefault="005435AF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06EFB9E7" id="Forme libre 2" o:spid="_x0000_s1027" style="position:absolute;margin-left:104.1pt;margin-top:13.7pt;width:11.4pt;height:10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VkpgIAAC8GAAAOAAAAZHJzL2Uyb0RvYy54bWysVMtu2zAQvBfoPxC8N3rETlwjcg4JUhQI&#10;2gBJPoCmKEsARbIkYyn9+g4pyZbbBCiK6iAutaPh7uxyr677VpK9sK7RqqDZWUqJUFyXjdoV9Pnp&#10;7tOKEueZKpnUShT0VTh6vfn44aoza5HrWstSWAIS5dadKWjtvVknieO1aJk700YoOCttW+axtbuk&#10;tKwDeyuTPE0vkk7b0ljNhXP4ejs46SbyV5Xg/ntVOeGJLChi8/Ft43sb3snmiq13lpm64WMY7B+i&#10;aFmjcOiB6pZ5Rl5s8wdV23Crna78Gddtoquq4SLmgGyy9LdsHmtmRMwF4jhzkMn9P1r+bf9gSVMW&#10;NKdEsRYluoPYgshmawXJg0CdcWvgHs2DHXcOZsi2r2wbVuRB+ijq60FU0XvC8TFbLC5XkJ7DlZ0v&#10;8+UycCbHn/mL81+EjkRsf+/8UJMSVlS0HOOqQFK1EuXZM0mm0h282dybZxdpROCc3cTE6omc92pk&#10;h0VY6NVzXi5iBY12IZeaU4KI/RgscCGYAzydY22E7vk72LeZt++i8zm3fIMbSR0zsOjx0N0Aors9&#10;JehuBITujiewtWE+JB7CDybpUOsoD6knK/havRdPOqJ8ECDIDQGwDOU6+qU6wUH4OW7yTqsZ2EZU&#10;NrJN3mkdUeOZf4eaIps4uNRODMGGRGOTHZIPms0azWnZlHeNlCFhZ3fbG2kJ+grtH58xzBOYVEG7&#10;z+cXQ/FPfCcUaXzeojDW+Vvm6uGoyBBgUL/xwg6xS3RaEu7ccMuC5fttHy9pFCZ82eryFRcXkxdF&#10;r7X9SUmHKVZQ9+OFWUGJ/KowJrLl6hLhEh93q3yxwMaeuLZzF1McZLGNBvPGY4d/MK0g5b16NHy8&#10;4TFETKUo8zhBw9ib72Mixzm/+QUAAP//AwBQSwMEFAAGAAgAAAAhAMwzOyfdAAAACQEAAA8AAABk&#10;cnMvZG93bnJldi54bWxMj8FOwzAMhu9Ie4fISNxY2jKxqjSdBhIHDhzYkLimjddUa5wqybry9pgT&#10;3Gz50+/vr3eLG8WMIQ6eFOTrDARS581AvYLP4+t9CSImTUaPnlDBN0bYNaubWlfGX+kD50PqBYdQ&#10;rLQCm9JUSRk7i07HtZ+Q+HbywenEa+ilCfrK4W6URZY9SqcH4g9WT/hisTsfLk7B+f3Lvbk85L7V&#10;1s00dM+nvlPq7nbZP4FIuKQ/GH71WR0admr9hUwUo4IiKwtGedhuQDBQPORcrlWwKbcgm1r+b9D8&#10;AAAA//8DAFBLAQItABQABgAIAAAAIQC2gziS/gAAAOEBAAATAAAAAAAAAAAAAAAAAAAAAABbQ29u&#10;dGVudF9UeXBlc10ueG1sUEsBAi0AFAAGAAgAAAAhADj9If/WAAAAlAEAAAsAAAAAAAAAAAAAAAAA&#10;LwEAAF9yZWxzLy5yZWxzUEsBAi0AFAAGAAgAAAAhAMj5NWSmAgAALwYAAA4AAAAAAAAAAAAAAAAA&#10;LgIAAGRycy9lMm9Eb2MueG1sUEsBAi0AFAAGAAgAAAAhAMwzOyfdAAAACQEAAA8AAAAAAAAAAAAA&#10;AAAAAA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14:paraId="0A466057" w14:textId="77777777" w:rsidR="005435AF" w:rsidRDefault="005435AF" w:rsidP="0044250C"/>
                  </w:txbxContent>
                </v:textbox>
              </v:shape>
            </w:pict>
          </mc:Fallback>
        </mc:AlternateContent>
      </w:r>
    </w:p>
    <w:p w14:paraId="73E90703" w14:textId="77777777" w:rsidR="0044250C" w:rsidRPr="00B76473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theme="minorHAnsi"/>
          <w:kern w:val="3"/>
          <w:lang w:eastAsia="zh-CN"/>
        </w:rPr>
      </w:pPr>
      <w:r w:rsidRPr="00B76473">
        <w:rPr>
          <w:rFonts w:eastAsia="Times New Roman" w:cstheme="minorHAnsi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10C07A" wp14:editId="12B50288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A8DAC53" w14:textId="77777777" w:rsidR="005435AF" w:rsidRDefault="005435AF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7910C07A" id="Forme libre 17" o:spid="_x0000_s1028" style="position:absolute;left:0;text-align:left;margin-left:409.35pt;margin-top:.55pt;width:11.4pt;height:10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SspgIAADEGAAAOAAAAZHJzL2Uyb0RvYy54bWysVNtO3DAQfa/Uf7D8XnJhF7YrsjyAqCqh&#10;Fgn4AMdxNpEc27XNJvTre+wke2lBqqrmwbc5OZ45M56r66GTZCesa7UqaHaWUiIU11WrtgV9frr7&#10;tKLEeaYqJrUSBX0Vjl5vPn646s1a5LrRshKWgES5dW8K2nhv1knieCM65s60EQrGWtuOeWztNqks&#10;68HeySRP04uk17YyVnPhHE5vRyPdRP66Ftx/r2snPJEFhW8+jjaOZRiTzRVbby0zTcsnN9g/eNGx&#10;VuHSPdUt84y82PYPqq7lVjtd+zOuu0TXdctFjAHRZOlv0Tw2zIgYC8RxZi+T+3+0/NvuwZK2Qu4u&#10;KVGsQ47uoLYgsi2tIDiFRL1xayAfzYOddg7LEO9Q2y7MiIQMUdbXvaxi8ITjMFssLlcQn8OUnS/z&#10;5TJwJoef+YvzX4SORGx37/yYlQqrqGk1OVaDpO4kErRjkszJ21uzY2ueXaQRgXu2MxNrZnI+qIkd&#10;K8JCtZ7zahFzaLQLsTScEnjsJ2eBC87s4ekx1kbojr+DfZu5fBedH3PLN7gR1CECiyoP9Q0g6ttT&#10;gvqGQ6jveANbG+ZD4MH9sCR9QUd5SDOvgq3TO/GkI8oHAYLcEADTmK6DXaoTHIQ/xs3WeTYj24TK&#10;JrbZOs8Tarrz71CzZzMHl9qJ0dkQaCyyffBBs6NCc1q21V0rZQjY2W15Iy1BXaH+4ze5eQKTKmj3&#10;+fxiTP6J7YQijd9bFMY6f8tcM14VGQIM6rde2NF3iUpLwpsbX1lY+aEc4jPNAzqclLp6xdNF70XS&#10;G21/UtKjjxXU/XhhVlAivyo0imy5uoS7xMfdKl8ssLEnpvLYxBQHWSyjcXnjscM/6FeQ8l49Gj69&#10;8Ogi+lKUeeqhofEd72Mgh06/+QUAAP//AwBQSwMEFAAGAAgAAAAhAFbpRzzbAAAACAEAAA8AAABk&#10;cnMvZG93bnJldi54bWxMjzFPwzAQhXck/oN1SGzUcVQgCnEqQGJgYKAgsV5sN44an6PYTcO/55hg&#10;PH1P733X7NYwisXNaYikQW0KEI5MtAP1Gj4/Xm4qECkjWRwjOQ3fLsGuvbxosLbxTO9u2edecAml&#10;GjX4nKdaymS8C5g2cXLE7BDngJnPuZd2xjOXh1GWRXEnAw7ECx4n9+ydOe5PQcPx7Su8BjWr2KEP&#10;Cw3m6dAbra+v1scHENmt+S8Mv/qsDi07dfFENolRQ6Wqe44yUCCYV1t1C6LTUJZbkG0j/z/Q/gAA&#10;AP//AwBQSwECLQAUAAYACAAAACEAtoM4kv4AAADhAQAAEwAAAAAAAAAAAAAAAAAAAAAAW0NvbnRl&#10;bnRfVHlwZXNdLnhtbFBLAQItABQABgAIAAAAIQA4/SH/1gAAAJQBAAALAAAAAAAAAAAAAAAAAC8B&#10;AABfcmVscy8ucmVsc1BLAQItABQABgAIAAAAIQAmzISspgIAADEGAAAOAAAAAAAAAAAAAAAAAC4C&#10;AABkcnMvZTJvRG9jLnhtbFBLAQItABQABgAIAAAAIQBW6Uc82wAAAAgBAAAPAAAAAAAAAAAAAAAA&#10;AAAFAABkcnMvZG93bnJldi54bWxQSwUGAAAAAAQABADzAAAACAYAAAAA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14:paraId="6A8DAC53" w14:textId="77777777" w:rsidR="005435AF" w:rsidRDefault="005435AF" w:rsidP="0044250C"/>
                  </w:txbxContent>
                </v:textbox>
              </v:shape>
            </w:pict>
          </mc:Fallback>
        </mc:AlternateContent>
      </w:r>
      <w:r w:rsidRPr="00B76473">
        <w:rPr>
          <w:rFonts w:eastAsia="Times New Roman" w:cstheme="minorHAnsi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2ED8C6" wp14:editId="313EF4B4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F109227" w14:textId="77777777" w:rsidR="005435AF" w:rsidRDefault="005435AF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452ED8C6" id="Forme libre 1" o:spid="_x0000_s1029" style="position:absolute;left:0;text-align:left;margin-left:215.85pt;margin-top:.55pt;width:11.4pt;height:10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rJpwIAAC8GAAAOAAAAZHJzL2Uyb0RvYy54bWysVNtu3CAUfK/Uf0C8N7b3kmxX8eYhUapK&#10;URtpkw/AGK8tYaBA1k6/vgO299ImUlXVDwZ8xsOcOQeub/pWkr2wrtEqp9lFSolQXJeN2uX0+en+&#10;04oS55kqmdRK5PRVOHqz+fjhujNrMdO1lqWwBCTKrTuT09p7s04Sx2vRMnehjVAIVtq2zGNpd0lp&#10;WQf2ViazNL1MOm1LYzUXzuHr3RCkm8hfVYL771XlhCcyp9Dm49vGdxHeyeaarXeWmbrhowz2Dypa&#10;1ihseqC6Y56RF9v8QdU23GqnK3/BdZvoqmq4iDkgmyz9LZttzYyIucAcZw42uf9Hy7/tHy1pStSO&#10;EsValOgeZgsim8IKkgWDOuPWwG3Nox1XDtOQbV/ZNozIg/TR1NeDqaL3hONjtlhcrWA9RyibL2fL&#10;ZeBMjj/zF+e/CB2J2P7B+aEmJWbR0XLUVYGkaiXKs2eSTKU7RKH/GJ1ll2lEYJ/dxMTqiZz3amTH&#10;jLDQq3NeLmIFjXYhl5pTAsV+FAtcEHOAp6dYG6F7/g72bebiXfTslFu+wY2kjhlY9HjobgDR3Z4S&#10;dDcEobvjDmxtmA+JB/lhSrqcDvaQepqFWKv34klHlA8GBLthAIahXMe4VGc4GH+Km6LTaAa2ERUb&#10;Cvqn6DSOqHHPv0NNyiYOLrUTg9iQaGyyQ/LBs5NGc1o25X0jZUjY2V1xKy1BX6H94zMmfQaTKnj3&#10;eX45FP8sdkaRxuctCmOdv2OuHraKDAEG9xsv7KBdotOScOaGUxZmvi/6eEjnAR2+FLp8xcHFzYui&#10;19r+pKTDLZZT9+OFWUGJ/KpwTWTL1RXkEh9Xq9ligYU9CxWnIaY4yGIbDdNbjxX+wW0FKx/U1vDx&#10;hEeJuJWizeMNGq6903VM5HjPb34BAAD//wMAUEsDBBQABgAIAAAAIQDHuGvB3AAAAAgBAAAPAAAA&#10;ZHJzL2Rvd25yZXYueG1sTI8xT8MwEIV3JP6DdUhs1HFIoUrjVIDEwMBAi8Tq2G4cNT5HtpuGf88x&#10;wXj6nt77rtktfmSzjWkIKEGsCmAWdTAD9hI+D693G2ApKzRqDGglfNsEu/b6qlG1CRf8sPM+94xK&#10;MNVKgst5qjlP2lmv0ipMFokdQ/Qq0xl7bqK6ULkfeVkUD9yrAWnBqcm+OKtP+7OXcHr/8m9eRBE6&#10;5fyMg34+9lrK25vlaQss2yX/heFXn9ShJacunNEkNkqo7sUjRQkIYMSrdbUG1kkoywp42/D/D7Q/&#10;AAAA//8DAFBLAQItABQABgAIAAAAIQC2gziS/gAAAOEBAAATAAAAAAAAAAAAAAAAAAAAAABbQ29u&#10;dGVudF9UeXBlc10ueG1sUEsBAi0AFAAGAAgAAAAhADj9If/WAAAAlAEAAAsAAAAAAAAAAAAAAAAA&#10;LwEAAF9yZWxzLy5yZWxzUEsBAi0AFAAGAAgAAAAhALJi6smnAgAALwYAAA4AAAAAAAAAAAAAAAAA&#10;LgIAAGRycy9lMm9Eb2MueG1sUEsBAi0AFAAGAAgAAAAhAMe4a8HcAAAACAEAAA8AAAAAAAAAAAAA&#10;AAAAAQ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14:paraId="4F109227" w14:textId="77777777" w:rsidR="005435AF" w:rsidRDefault="005435AF" w:rsidP="0044250C"/>
                  </w:txbxContent>
                </v:textbox>
              </v:shape>
            </w:pict>
          </mc:Fallback>
        </mc:AlternateContent>
      </w:r>
      <w:r w:rsidRPr="00B76473">
        <w:rPr>
          <w:rFonts w:cstheme="minorHAnsi"/>
        </w:rPr>
        <w:t>Propriétaire</w:t>
      </w:r>
      <w:r w:rsidR="00533193">
        <w:rPr>
          <w:rFonts w:cstheme="minorHAnsi"/>
        </w:rPr>
        <w:t xml:space="preserve"> </w:t>
      </w:r>
      <w:r w:rsidRPr="00B76473">
        <w:rPr>
          <w:rFonts w:cstheme="minorHAnsi"/>
        </w:rPr>
        <w:tab/>
      </w:r>
      <w:r w:rsidRPr="00B76473">
        <w:rPr>
          <w:rFonts w:cstheme="minorHAnsi"/>
        </w:rPr>
        <w:tab/>
      </w:r>
      <w:r w:rsidR="00533193">
        <w:rPr>
          <w:rFonts w:cstheme="minorHAnsi"/>
        </w:rPr>
        <w:t xml:space="preserve"> </w:t>
      </w:r>
      <w:r w:rsidRPr="00B76473">
        <w:rPr>
          <w:rFonts w:cstheme="minorHAnsi"/>
        </w:rPr>
        <w:t>Locataire</w:t>
      </w:r>
      <w:r w:rsidR="00533193">
        <w:rPr>
          <w:rFonts w:cstheme="minorHAnsi"/>
        </w:rPr>
        <w:t xml:space="preserve"> </w:t>
      </w:r>
      <w:r w:rsidRPr="00B76473">
        <w:rPr>
          <w:rFonts w:cstheme="minorHAnsi"/>
        </w:rPr>
        <w:tab/>
      </w:r>
      <w:r w:rsidRPr="00B76473">
        <w:rPr>
          <w:rFonts w:cstheme="minorHAnsi"/>
        </w:rPr>
        <w:tab/>
      </w:r>
      <w:r w:rsidRPr="00B76473">
        <w:rPr>
          <w:rFonts w:eastAsia="Times New Roman" w:cstheme="minorHAnsi"/>
          <w:kern w:val="3"/>
          <w:lang w:eastAsia="zh-CN"/>
        </w:rPr>
        <w:t>Mise à disposition gratuit</w:t>
      </w:r>
      <w:r w:rsidR="00AC1149" w:rsidRPr="00B76473">
        <w:rPr>
          <w:rFonts w:eastAsia="Times New Roman" w:cstheme="minorHAnsi"/>
          <w:kern w:val="3"/>
          <w:lang w:eastAsia="zh-CN"/>
        </w:rPr>
        <w:t>e</w:t>
      </w:r>
    </w:p>
    <w:p w14:paraId="4DBEFE24" w14:textId="77777777" w:rsidR="00B70236" w:rsidRPr="00B76473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theme="minorHAnsi"/>
          <w:kern w:val="3"/>
          <w:lang w:eastAsia="zh-CN"/>
        </w:rPr>
      </w:pPr>
    </w:p>
    <w:p w14:paraId="33289541" w14:textId="77777777" w:rsidR="00677140" w:rsidRPr="00B76473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rFonts w:cstheme="minorHAnsi"/>
          <w:sz w:val="20"/>
        </w:rPr>
      </w:pPr>
      <w:r w:rsidRPr="00B76473">
        <w:rPr>
          <w:rFonts w:eastAsia="Times New Roman" w:cstheme="minorHAnsi"/>
          <w:kern w:val="3"/>
          <w:lang w:eastAsia="zh-CN"/>
        </w:rPr>
        <w:t>Montant annuel du</w:t>
      </w:r>
      <w:r w:rsidR="00533193">
        <w:rPr>
          <w:rFonts w:eastAsia="Times New Roman" w:cstheme="minorHAnsi"/>
          <w:kern w:val="3"/>
          <w:lang w:eastAsia="zh-CN"/>
        </w:rPr>
        <w:t xml:space="preserve"> </w:t>
      </w:r>
      <w:r w:rsidRPr="00B76473">
        <w:rPr>
          <w:rFonts w:eastAsia="Times New Roman" w:cstheme="minorHAnsi"/>
          <w:kern w:val="3"/>
          <w:lang w:eastAsia="zh-CN"/>
        </w:rPr>
        <w:t>loyer</w:t>
      </w:r>
      <w:r w:rsidR="00533193">
        <w:rPr>
          <w:rFonts w:eastAsia="Times New Roman" w:cstheme="minorHAnsi"/>
          <w:kern w:val="3"/>
          <w:lang w:eastAsia="zh-CN"/>
        </w:rPr>
        <w:t xml:space="preserve"> </w:t>
      </w:r>
      <w:r w:rsidR="00587D24" w:rsidRPr="00B76473">
        <w:rPr>
          <w:rFonts w:cstheme="minorHAnsi"/>
          <w:sz w:val="20"/>
        </w:rPr>
        <w:t>…………………</w:t>
      </w:r>
      <w:r w:rsidR="00533193">
        <w:rPr>
          <w:rFonts w:eastAsia="Times New Roman" w:cstheme="minorHAnsi"/>
          <w:kern w:val="3"/>
          <w:lang w:eastAsia="zh-CN"/>
        </w:rPr>
        <w:t xml:space="preserve"> </w:t>
      </w:r>
      <w:r w:rsidRPr="00B76473">
        <w:rPr>
          <w:rFonts w:eastAsia="Times New Roman" w:cstheme="minorHAnsi"/>
          <w:kern w:val="3"/>
          <w:lang w:eastAsia="zh-CN"/>
        </w:rPr>
        <w:t>€</w:t>
      </w:r>
      <w:r w:rsidR="00533193">
        <w:rPr>
          <w:rFonts w:eastAsia="Times New Roman" w:cstheme="minorHAnsi"/>
          <w:kern w:val="3"/>
          <w:lang w:eastAsia="zh-CN"/>
        </w:rPr>
        <w:t xml:space="preserve"> </w:t>
      </w:r>
      <w:r w:rsidR="00533193">
        <w:rPr>
          <w:rFonts w:eastAsia="Times New Roman" w:cstheme="minorHAnsi"/>
          <w:kern w:val="3"/>
          <w:lang w:eastAsia="zh-CN"/>
        </w:rPr>
        <w:tab/>
      </w:r>
      <w:r w:rsidR="00533193">
        <w:rPr>
          <w:rFonts w:eastAsia="Times New Roman" w:cstheme="minorHAnsi"/>
          <w:kern w:val="3"/>
          <w:lang w:eastAsia="zh-CN"/>
        </w:rPr>
        <w:tab/>
      </w:r>
      <w:r w:rsidRPr="00B76473">
        <w:rPr>
          <w:rFonts w:eastAsia="Times New Roman" w:cstheme="minorHAnsi"/>
          <w:kern w:val="3"/>
          <w:lang w:eastAsia="zh-CN"/>
        </w:rPr>
        <w:t>Nom du bailleur :</w:t>
      </w:r>
      <w:r w:rsidR="00B70236" w:rsidRPr="00B76473">
        <w:rPr>
          <w:rFonts w:eastAsia="Times New Roman" w:cstheme="minorHAnsi"/>
          <w:kern w:val="3"/>
          <w:lang w:eastAsia="zh-CN"/>
        </w:rPr>
        <w:t xml:space="preserve"> </w:t>
      </w:r>
      <w:r w:rsidR="00587D24" w:rsidRPr="00B76473">
        <w:rPr>
          <w:rFonts w:cstheme="minorHAnsi"/>
          <w:sz w:val="20"/>
        </w:rPr>
        <w:t>……………………………………</w:t>
      </w:r>
    </w:p>
    <w:p w14:paraId="36F2A0DA" w14:textId="77777777" w:rsidR="00B70236" w:rsidRPr="00B76473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theme="minorHAnsi"/>
          <w:kern w:val="3"/>
          <w:lang w:eastAsia="zh-CN"/>
        </w:rPr>
      </w:pPr>
    </w:p>
    <w:p w14:paraId="1511948E" w14:textId="77777777" w:rsidR="00B70236" w:rsidRPr="00B76473" w:rsidRDefault="00B70236" w:rsidP="00B70236">
      <w:pPr>
        <w:rPr>
          <w:rFonts w:cstheme="minorHAnsi"/>
          <w:sz w:val="16"/>
          <w:szCs w:val="16"/>
        </w:rPr>
      </w:pPr>
    </w:p>
    <w:p w14:paraId="5E7CB864" w14:textId="77777777" w:rsidR="00B70236" w:rsidRPr="00B76473" w:rsidRDefault="00B70236">
      <w:pPr>
        <w:rPr>
          <w:rFonts w:cstheme="minorHAnsi"/>
        </w:rPr>
        <w:sectPr w:rsidR="00B70236" w:rsidRPr="00B76473" w:rsidSect="00EF223D">
          <w:pgSz w:w="11906" w:h="16838"/>
          <w:pgMar w:top="720" w:right="720" w:bottom="720" w:left="720" w:header="284" w:footer="170" w:gutter="0"/>
          <w:cols w:space="708"/>
          <w:docGrid w:linePitch="360"/>
        </w:sectPr>
      </w:pPr>
    </w:p>
    <w:p w14:paraId="71BAC5FE" w14:textId="77777777" w:rsidR="00677140" w:rsidRPr="00B76473" w:rsidRDefault="00677140">
      <w:pPr>
        <w:rPr>
          <w:rFonts w:cstheme="minorHAnsi"/>
          <w:sz w:val="16"/>
          <w:szCs w:val="16"/>
        </w:rPr>
      </w:pPr>
    </w:p>
    <w:p w14:paraId="254A902B" w14:textId="77777777" w:rsidR="00B76473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LA FORMATION</w:t>
      </w:r>
    </w:p>
    <w:p w14:paraId="388994DE" w14:textId="77777777" w:rsidR="009A6490" w:rsidRPr="00B76473" w:rsidRDefault="009A6490" w:rsidP="009A6490">
      <w:pPr>
        <w:ind w:left="360"/>
        <w:jc w:val="center"/>
        <w:rPr>
          <w:rFonts w:cstheme="minorHAnsi"/>
          <w:sz w:val="16"/>
          <w:szCs w:val="16"/>
        </w:rPr>
      </w:pPr>
    </w:p>
    <w:p w14:paraId="1120DAEC" w14:textId="1BE1ABD8" w:rsidR="00FA343E" w:rsidRPr="009A1E76" w:rsidRDefault="00FA343E" w:rsidP="00FA343E">
      <w:pPr>
        <w:ind w:left="360"/>
        <w:jc w:val="center"/>
        <w:rPr>
          <w:rFonts w:cstheme="minorHAnsi"/>
        </w:rPr>
      </w:pPr>
      <w:r w:rsidRPr="009A1E76">
        <w:rPr>
          <w:rFonts w:cstheme="minorHAnsi"/>
        </w:rPr>
        <w:t>Indiquez toutes les formations réalisées au cours de la saison sportive</w:t>
      </w:r>
      <w:r w:rsidR="00032013" w:rsidRPr="009A1E76">
        <w:rPr>
          <w:rFonts w:cstheme="minorHAnsi"/>
        </w:rPr>
        <w:t xml:space="preserve"> précédente (</w:t>
      </w:r>
      <w:r w:rsidR="00DD137E">
        <w:rPr>
          <w:rFonts w:cstheme="minorHAnsi"/>
          <w:u w:val="single"/>
        </w:rPr>
        <w:t>202</w:t>
      </w:r>
      <w:r w:rsidR="00CD25A2">
        <w:rPr>
          <w:rFonts w:cstheme="minorHAnsi"/>
          <w:u w:val="single"/>
        </w:rPr>
        <w:t>4</w:t>
      </w:r>
      <w:r w:rsidR="00DD137E">
        <w:rPr>
          <w:rFonts w:cstheme="minorHAnsi"/>
          <w:u w:val="single"/>
        </w:rPr>
        <w:t>/202</w:t>
      </w:r>
      <w:r w:rsidR="00CD25A2">
        <w:rPr>
          <w:rFonts w:cstheme="minorHAnsi"/>
          <w:u w:val="single"/>
        </w:rPr>
        <w:t>5</w:t>
      </w:r>
      <w:r w:rsidR="00032013" w:rsidRPr="009A1E76">
        <w:rPr>
          <w:rFonts w:cstheme="minorHAnsi"/>
          <w:u w:val="single"/>
        </w:rPr>
        <w:t>)</w:t>
      </w:r>
      <w:r w:rsidR="00B065FE">
        <w:rPr>
          <w:rFonts w:cstheme="minorHAnsi"/>
          <w:u w:val="single"/>
        </w:rPr>
        <w:t xml:space="preserve"> </w:t>
      </w:r>
    </w:p>
    <w:tbl>
      <w:tblPr>
        <w:tblStyle w:val="Grilledutableau"/>
        <w:tblpPr w:leftFromText="141" w:rightFromText="141" w:vertAnchor="text" w:horzAnchor="margin" w:tblpY="182"/>
        <w:tblW w:w="15341" w:type="dxa"/>
        <w:tblLook w:val="04A0" w:firstRow="1" w:lastRow="0" w:firstColumn="1" w:lastColumn="0" w:noHBand="0" w:noVBand="1"/>
      </w:tblPr>
      <w:tblGrid>
        <w:gridCol w:w="1548"/>
        <w:gridCol w:w="2884"/>
        <w:gridCol w:w="2179"/>
        <w:gridCol w:w="2183"/>
        <w:gridCol w:w="2183"/>
        <w:gridCol w:w="2184"/>
        <w:gridCol w:w="2180"/>
      </w:tblGrid>
      <w:tr w:rsidR="009A6490" w:rsidRPr="00B76473" w14:paraId="112A2B73" w14:textId="77777777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14:paraId="347B5425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 xml:space="preserve">Formation </w:t>
            </w:r>
          </w:p>
        </w:tc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14:paraId="7A57E30F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Nom/Prénom</w:t>
            </w:r>
          </w:p>
        </w:tc>
        <w:tc>
          <w:tcPr>
            <w:tcW w:w="2179" w:type="dxa"/>
            <w:vMerge w:val="restart"/>
            <w:shd w:val="clear" w:color="auto" w:fill="D9D9D9" w:themeFill="background1" w:themeFillShade="D9"/>
            <w:vAlign w:val="center"/>
          </w:tcPr>
          <w:p w14:paraId="18AEAB91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Type de formation</w:t>
            </w:r>
          </w:p>
        </w:tc>
        <w:tc>
          <w:tcPr>
            <w:tcW w:w="6550" w:type="dxa"/>
            <w:gridSpan w:val="3"/>
            <w:shd w:val="clear" w:color="auto" w:fill="D9D9D9" w:themeFill="background1" w:themeFillShade="D9"/>
            <w:vAlign w:val="center"/>
          </w:tcPr>
          <w:p w14:paraId="7FF8898D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 xml:space="preserve">Prise en charge financière </w:t>
            </w:r>
          </w:p>
          <w:p w14:paraId="7CC1E90B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(exclusivement les frais pédagogiques)</w:t>
            </w:r>
          </w:p>
        </w:tc>
        <w:tc>
          <w:tcPr>
            <w:tcW w:w="2180" w:type="dxa"/>
            <w:vMerge w:val="restart"/>
            <w:shd w:val="clear" w:color="auto" w:fill="D9D9D9" w:themeFill="background1" w:themeFillShade="D9"/>
            <w:vAlign w:val="center"/>
          </w:tcPr>
          <w:p w14:paraId="361650E5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Organisme formateur</w:t>
            </w:r>
          </w:p>
        </w:tc>
      </w:tr>
      <w:tr w:rsidR="009A6490" w:rsidRPr="00B76473" w14:paraId="0DB5EE83" w14:textId="77777777" w:rsidTr="006C21FC">
        <w:trPr>
          <w:trHeight w:val="354"/>
        </w:trPr>
        <w:tc>
          <w:tcPr>
            <w:tcW w:w="1548" w:type="dxa"/>
            <w:vMerge/>
            <w:vAlign w:val="center"/>
          </w:tcPr>
          <w:p w14:paraId="19D18E7B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Merge/>
            <w:vAlign w:val="center"/>
          </w:tcPr>
          <w:p w14:paraId="1753C4E6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Merge/>
            <w:vAlign w:val="center"/>
          </w:tcPr>
          <w:p w14:paraId="03B57896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63DFBB7A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u club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19281EE0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Individuelle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33352BE7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’un organisme ou autre</w:t>
            </w:r>
          </w:p>
        </w:tc>
        <w:tc>
          <w:tcPr>
            <w:tcW w:w="2180" w:type="dxa"/>
            <w:vMerge/>
            <w:vAlign w:val="center"/>
          </w:tcPr>
          <w:p w14:paraId="19E1FD0F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415DAA56" w14:textId="77777777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14:paraId="178BC4B3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e l’encadrement sportif</w:t>
            </w:r>
          </w:p>
        </w:tc>
        <w:tc>
          <w:tcPr>
            <w:tcW w:w="2884" w:type="dxa"/>
            <w:vAlign w:val="center"/>
          </w:tcPr>
          <w:p w14:paraId="6805C7D7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40D06184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1539D9B3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67616C36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1F8138B3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3B68DFC7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029F7607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415C854D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14:paraId="1572AF92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6BC62A49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2C511FD7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3F3F558B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7BC1988C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4D063802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2FD09D04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3A7FA117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14:paraId="4D53D230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23B35C52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32E98A4F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446BCE58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76D7D10B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507B9359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16C73E50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71247A91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14:paraId="1F7EFDE5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65DEFF59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36F6EC46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39D30555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6F8067CA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2C1AAF63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1FFDBEC2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74AE3244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14:paraId="59CB452D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6629AD88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67F3209B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7536D138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5305354C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09DA8A71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027326E6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648BEAAC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14:paraId="66B6AC49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08FC6AA1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56934A80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6B9DEA30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242E1D8A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182FF267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1A71D092" w14:textId="77777777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14:paraId="16A7F1FD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es dirigeants</w:t>
            </w:r>
          </w:p>
        </w:tc>
        <w:tc>
          <w:tcPr>
            <w:tcW w:w="2884" w:type="dxa"/>
            <w:vAlign w:val="center"/>
          </w:tcPr>
          <w:p w14:paraId="43FB45BD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19AF3170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71085DFE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690ABDFA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5C26FE74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5EFC91CA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3498C78E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1B5B30E1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14:paraId="146EF84A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0037EC7A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7C77C3A2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19990A5A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1F2EE129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648099CA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7694CC42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642C5F03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14:paraId="1545DA6C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33D91D07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2B3B6D6F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21E217A3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79B199A9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2D60D33E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212D49FA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456CFEE8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14:paraId="017BD8BC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07365E98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4BD7ACD5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2C0E54E3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3CDB6108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47263E35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051C279E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617BC3AD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14:paraId="640EA51A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20E0CDCF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6B443F3C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343AD41D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4FE824FD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17DFF08E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70F60EC9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24289C6F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4" w:type="dxa"/>
            <w:vAlign w:val="center"/>
          </w:tcPr>
          <w:p w14:paraId="45062577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17D82997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5AC033C9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1A8F8D20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1025B5B5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11B89342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48E15B4E" w14:textId="77777777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14:paraId="2AA21D9F" w14:textId="77777777" w:rsidR="009A6490" w:rsidRPr="00B76473" w:rsidRDefault="009A6490" w:rsidP="006C21FC">
            <w:pPr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 xml:space="preserve">des jeunes </w:t>
            </w:r>
          </w:p>
        </w:tc>
        <w:tc>
          <w:tcPr>
            <w:tcW w:w="2884" w:type="dxa"/>
            <w:vAlign w:val="center"/>
          </w:tcPr>
          <w:p w14:paraId="2857261E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325E2012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60011DD7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25E2B000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0486C340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40FD1A29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3F4358FB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087892F6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14:paraId="14AA8FC2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6E59B547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028C60A7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5E64A3E2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55EFFE4D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72FBC1B6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31B737E5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15B96463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14:paraId="044CDD38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13CF6A1D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172699ED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3EEBE633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7AEB08D7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25BF29E7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538825E6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5CE80FC6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14:paraId="4DB218FD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447577A1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697B2D88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358EB6A3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3F016B33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347A5127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17E48A16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2922D581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14:paraId="38656D63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2622394C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09FCD348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43422D40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5CCEBDA6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024E7B80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563E87E2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35922465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14:paraId="428AFC3A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68FB0620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0126D74A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4A1DE74E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783F88BB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386D5ABB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  <w:tr w:rsidR="009A6490" w:rsidRPr="00B76473" w14:paraId="711D9CC6" w14:textId="77777777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14:paraId="37EFBBAC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884" w:type="dxa"/>
            <w:vAlign w:val="center"/>
          </w:tcPr>
          <w:p w14:paraId="02FF95C5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79" w:type="dxa"/>
            <w:vAlign w:val="center"/>
          </w:tcPr>
          <w:p w14:paraId="222169B4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76E0EEA3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3" w:type="dxa"/>
            <w:vAlign w:val="center"/>
          </w:tcPr>
          <w:p w14:paraId="2E2FE8AA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4" w:type="dxa"/>
            <w:vAlign w:val="center"/>
          </w:tcPr>
          <w:p w14:paraId="7EFD8890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…………..€</w:t>
            </w:r>
          </w:p>
        </w:tc>
        <w:tc>
          <w:tcPr>
            <w:tcW w:w="2180" w:type="dxa"/>
            <w:vAlign w:val="center"/>
          </w:tcPr>
          <w:p w14:paraId="5F6CEF1A" w14:textId="77777777" w:rsidR="009A6490" w:rsidRPr="00B76473" w:rsidRDefault="009A6490" w:rsidP="006C21FC">
            <w:pPr>
              <w:jc w:val="center"/>
              <w:rPr>
                <w:rFonts w:cstheme="minorHAnsi"/>
              </w:rPr>
            </w:pPr>
          </w:p>
        </w:tc>
      </w:tr>
    </w:tbl>
    <w:p w14:paraId="18143A17" w14:textId="77777777" w:rsidR="002B23AB" w:rsidRPr="00B76473" w:rsidRDefault="002B23AB" w:rsidP="002B3013">
      <w:pPr>
        <w:rPr>
          <w:rFonts w:cstheme="minorHAnsi"/>
          <w:b/>
          <w:sz w:val="24"/>
        </w:rPr>
        <w:sectPr w:rsidR="002B23AB" w:rsidRPr="00B76473" w:rsidSect="00EF223D">
          <w:pgSz w:w="16838" w:h="11906" w:orient="landscape"/>
          <w:pgMar w:top="720" w:right="720" w:bottom="720" w:left="720" w:header="284" w:footer="708" w:gutter="0"/>
          <w:cols w:space="708"/>
          <w:docGrid w:linePitch="360"/>
        </w:sectPr>
      </w:pPr>
    </w:p>
    <w:p w14:paraId="5B053608" w14:textId="77777777" w:rsidR="00F22CF3" w:rsidRPr="00B76473" w:rsidRDefault="00F22CF3" w:rsidP="00F22CF3">
      <w:pPr>
        <w:rPr>
          <w:rFonts w:cstheme="minorHAnsi"/>
          <w:sz w:val="16"/>
          <w:szCs w:val="16"/>
        </w:rPr>
      </w:pPr>
    </w:p>
    <w:p w14:paraId="71F6BB27" w14:textId="65526B54" w:rsidR="00B76473" w:rsidRPr="00A122E4" w:rsidRDefault="00B76473" w:rsidP="00B76473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  <w:sz w:val="24"/>
        </w:rPr>
      </w:pPr>
      <w:r w:rsidRPr="00A122E4">
        <w:rPr>
          <w:b/>
          <w:sz w:val="24"/>
        </w:rPr>
        <w:t>LA COMPETITION</w:t>
      </w:r>
      <w:r w:rsidR="00F04793">
        <w:rPr>
          <w:b/>
          <w:sz w:val="24"/>
        </w:rPr>
        <w:t xml:space="preserve"> (saison </w:t>
      </w:r>
      <w:r w:rsidR="00DD137E">
        <w:rPr>
          <w:b/>
          <w:sz w:val="24"/>
        </w:rPr>
        <w:t>202</w:t>
      </w:r>
      <w:r w:rsidR="00CD25A2">
        <w:rPr>
          <w:b/>
          <w:sz w:val="24"/>
        </w:rPr>
        <w:t>4</w:t>
      </w:r>
      <w:r w:rsidR="00DD137E">
        <w:rPr>
          <w:b/>
          <w:sz w:val="24"/>
        </w:rPr>
        <w:t>/202</w:t>
      </w:r>
      <w:r w:rsidR="00CD25A2">
        <w:rPr>
          <w:b/>
          <w:sz w:val="24"/>
        </w:rPr>
        <w:t>5</w:t>
      </w:r>
      <w:r w:rsidRPr="002151C7">
        <w:rPr>
          <w:b/>
          <w:sz w:val="24"/>
        </w:rPr>
        <w:t>)</w:t>
      </w:r>
      <w:r w:rsidR="00B065FE">
        <w:rPr>
          <w:b/>
          <w:sz w:val="24"/>
        </w:rPr>
        <w:t xml:space="preserve"> </w:t>
      </w:r>
    </w:p>
    <w:p w14:paraId="2176B6BD" w14:textId="77777777" w:rsidR="007D480B" w:rsidRPr="00B76473" w:rsidRDefault="007D480B" w:rsidP="00786695">
      <w:pPr>
        <w:pStyle w:val="Paragraphedeliste"/>
        <w:tabs>
          <w:tab w:val="left" w:pos="1425"/>
        </w:tabs>
        <w:rPr>
          <w:rFonts w:cstheme="minorHAnsi"/>
          <w:sz w:val="16"/>
          <w:szCs w:val="16"/>
        </w:rPr>
      </w:pPr>
    </w:p>
    <w:p w14:paraId="624D35F8" w14:textId="77777777" w:rsidR="00366625" w:rsidRPr="009A1E76" w:rsidRDefault="00E841AE" w:rsidP="00097B58">
      <w:pPr>
        <w:tabs>
          <w:tab w:val="left" w:pos="1425"/>
        </w:tabs>
        <w:jc w:val="center"/>
        <w:rPr>
          <w:rFonts w:cstheme="minorHAnsi"/>
        </w:rPr>
      </w:pPr>
      <w:r w:rsidRPr="009A1E76">
        <w:rPr>
          <w:rFonts w:cstheme="minorHAnsi"/>
          <w:b/>
          <w:u w:val="single"/>
        </w:rPr>
        <w:t>Niveau de compé</w:t>
      </w:r>
      <w:r w:rsidR="00097B58" w:rsidRPr="009A1E76">
        <w:rPr>
          <w:rFonts w:cstheme="minorHAnsi"/>
          <w:b/>
          <w:u w:val="single"/>
        </w:rPr>
        <w:t>tition en Championnat interclub</w:t>
      </w:r>
      <w:r w:rsidR="00EF223D" w:rsidRPr="009A1E76">
        <w:rPr>
          <w:rFonts w:cstheme="minorHAnsi"/>
          <w:b/>
          <w:u w:val="single"/>
        </w:rPr>
        <w:t>s</w:t>
      </w:r>
    </w:p>
    <w:p w14:paraId="471C459B" w14:textId="77777777" w:rsidR="00A478FF" w:rsidRPr="009A1E76" w:rsidRDefault="00A478FF" w:rsidP="00B02980">
      <w:pPr>
        <w:tabs>
          <w:tab w:val="left" w:pos="1425"/>
        </w:tabs>
        <w:rPr>
          <w:rFonts w:cstheme="minorHAnsi"/>
        </w:rPr>
      </w:pPr>
    </w:p>
    <w:p w14:paraId="22A73556" w14:textId="77777777" w:rsidR="00A478FF" w:rsidRPr="009A1E76" w:rsidRDefault="00366625" w:rsidP="00B76473">
      <w:pPr>
        <w:tabs>
          <w:tab w:val="left" w:pos="1425"/>
        </w:tabs>
        <w:jc w:val="both"/>
        <w:rPr>
          <w:rFonts w:cstheme="minorHAnsi"/>
        </w:rPr>
      </w:pPr>
      <w:r w:rsidRPr="009A1E76">
        <w:rPr>
          <w:rFonts w:cstheme="minorHAnsi"/>
        </w:rPr>
        <w:t>-</w:t>
      </w:r>
      <w:r w:rsidR="00533193">
        <w:rPr>
          <w:rFonts w:cstheme="minorHAnsi"/>
        </w:rPr>
        <w:t xml:space="preserve"> </w:t>
      </w:r>
      <w:r w:rsidRPr="009A1E76">
        <w:rPr>
          <w:rFonts w:cstheme="minorHAnsi"/>
          <w:b/>
          <w:u w:val="single"/>
        </w:rPr>
        <w:t>Sports collectifs</w:t>
      </w:r>
      <w:r w:rsidR="000B6560" w:rsidRPr="009A1E76">
        <w:rPr>
          <w:rFonts w:cstheme="minorHAnsi"/>
        </w:rPr>
        <w:t xml:space="preserve"> </w:t>
      </w:r>
      <w:r w:rsidR="000B6560" w:rsidRPr="009A1E76">
        <w:rPr>
          <w:rFonts w:cstheme="minorHAnsi"/>
          <w:i/>
        </w:rPr>
        <w:t>(Football/basketball/</w:t>
      </w:r>
      <w:r w:rsidR="00097B58" w:rsidRPr="009A1E76">
        <w:rPr>
          <w:rFonts w:cstheme="minorHAnsi"/>
          <w:i/>
        </w:rPr>
        <w:t>handball</w:t>
      </w:r>
      <w:r w:rsidR="000B6560" w:rsidRPr="009A1E76">
        <w:rPr>
          <w:rFonts w:cstheme="minorHAnsi"/>
          <w:i/>
        </w:rPr>
        <w:t xml:space="preserve"> …</w:t>
      </w:r>
      <w:r w:rsidR="009A1E76" w:rsidRPr="009A1E76">
        <w:rPr>
          <w:rFonts w:cstheme="minorHAnsi"/>
        </w:rPr>
        <w:t>) :</w:t>
      </w:r>
      <w:r w:rsidR="000B6560" w:rsidRPr="009A1E76">
        <w:rPr>
          <w:rFonts w:cstheme="minorHAnsi"/>
        </w:rPr>
        <w:t xml:space="preserve"> Indiquez dans le tableau ci-dessous </w:t>
      </w:r>
      <w:r w:rsidR="000B6560" w:rsidRPr="009A1E76">
        <w:rPr>
          <w:rFonts w:cstheme="minorHAnsi"/>
          <w:b/>
          <w:u w:val="dotDash"/>
        </w:rPr>
        <w:t>le nombre d’équipe</w:t>
      </w:r>
      <w:r w:rsidR="0008392D" w:rsidRPr="009A1E76">
        <w:rPr>
          <w:rFonts w:cstheme="minorHAnsi"/>
          <w:b/>
          <w:u w:val="dotDash"/>
        </w:rPr>
        <w:t>s</w:t>
      </w:r>
      <w:r w:rsidR="000B6560" w:rsidRPr="009A1E76">
        <w:rPr>
          <w:rFonts w:cstheme="minorHAnsi"/>
        </w:rPr>
        <w:t xml:space="preserve"> Hommes/Femmes/Jeunes </w:t>
      </w:r>
      <w:r w:rsidR="00097B58" w:rsidRPr="009A1E76">
        <w:rPr>
          <w:rFonts w:cstheme="minorHAnsi"/>
        </w:rPr>
        <w:t>engagées</w:t>
      </w:r>
      <w:r w:rsidR="000B6560" w:rsidRPr="009A1E76">
        <w:rPr>
          <w:rFonts w:cstheme="minorHAnsi"/>
        </w:rPr>
        <w:t xml:space="preserve"> en championnat</w:t>
      </w:r>
      <w:r w:rsidR="00097B58" w:rsidRPr="009A1E76">
        <w:rPr>
          <w:rFonts w:cstheme="minorHAnsi"/>
        </w:rPr>
        <w:t xml:space="preserve"> fédéral</w:t>
      </w:r>
      <w:r w:rsidR="000B6560" w:rsidRPr="009A1E76">
        <w:rPr>
          <w:rFonts w:cstheme="minorHAnsi"/>
        </w:rPr>
        <w:t xml:space="preserve"> National/Régional/</w:t>
      </w:r>
      <w:r w:rsidR="00A478FF" w:rsidRPr="009A1E76">
        <w:rPr>
          <w:rFonts w:cstheme="minorHAnsi"/>
        </w:rPr>
        <w:t xml:space="preserve">Départemental. </w:t>
      </w:r>
    </w:p>
    <w:p w14:paraId="03B5D88C" w14:textId="77777777" w:rsidR="00A478FF" w:rsidRPr="009A1E76" w:rsidRDefault="00A478FF" w:rsidP="00B02980">
      <w:pPr>
        <w:tabs>
          <w:tab w:val="left" w:pos="1425"/>
        </w:tabs>
        <w:rPr>
          <w:rFonts w:cstheme="minorHAnsi"/>
        </w:rPr>
      </w:pPr>
    </w:p>
    <w:p w14:paraId="72411E17" w14:textId="77777777" w:rsidR="00A478FF" w:rsidRPr="009A1E76" w:rsidRDefault="00A478FF" w:rsidP="00B76473">
      <w:pPr>
        <w:tabs>
          <w:tab w:val="left" w:pos="1425"/>
        </w:tabs>
        <w:jc w:val="both"/>
        <w:rPr>
          <w:rFonts w:cstheme="minorHAnsi"/>
        </w:rPr>
      </w:pPr>
      <w:r w:rsidRPr="009A1E76">
        <w:rPr>
          <w:rFonts w:cstheme="minorHAnsi"/>
        </w:rPr>
        <w:t xml:space="preserve">- </w:t>
      </w:r>
      <w:r w:rsidRPr="009A1E76">
        <w:rPr>
          <w:rFonts w:cstheme="minorHAnsi"/>
          <w:b/>
          <w:u w:val="single"/>
        </w:rPr>
        <w:t>Sports individuels</w:t>
      </w:r>
      <w:r w:rsidRPr="009A1E76">
        <w:rPr>
          <w:rFonts w:cstheme="minorHAnsi"/>
          <w:b/>
        </w:rPr>
        <w:t> :</w:t>
      </w:r>
      <w:r w:rsidR="009A1E76">
        <w:rPr>
          <w:rFonts w:cstheme="minorHAnsi"/>
          <w:b/>
        </w:rPr>
        <w:t xml:space="preserve"> </w:t>
      </w:r>
      <w:r w:rsidRPr="009A1E76">
        <w:rPr>
          <w:rFonts w:cstheme="minorHAnsi"/>
        </w:rPr>
        <w:t xml:space="preserve">Indiquez dans le tableau ci-dessous </w:t>
      </w:r>
      <w:r w:rsidRPr="009A1E76">
        <w:rPr>
          <w:rFonts w:cstheme="minorHAnsi"/>
          <w:b/>
          <w:u w:val="dotDash"/>
        </w:rPr>
        <w:t>le nombre d’athlètes</w:t>
      </w:r>
      <w:r w:rsidRPr="009A1E76">
        <w:rPr>
          <w:rFonts w:cstheme="minorHAnsi"/>
        </w:rPr>
        <w:t xml:space="preserve"> Hommes/Femmes/Jeunes évoluant au </w:t>
      </w:r>
      <w:r w:rsidR="00EF223D" w:rsidRPr="009A1E76">
        <w:rPr>
          <w:rFonts w:cstheme="minorHAnsi"/>
        </w:rPr>
        <w:t xml:space="preserve">niveau </w:t>
      </w:r>
      <w:r w:rsidRPr="009A1E76">
        <w:rPr>
          <w:rFonts w:cstheme="minorHAnsi"/>
        </w:rPr>
        <w:t>National/Régional/Départemental.</w:t>
      </w:r>
    </w:p>
    <w:p w14:paraId="472C5124" w14:textId="77777777" w:rsidR="00A478FF" w:rsidRPr="009A1E76" w:rsidRDefault="00A478FF" w:rsidP="00B76473">
      <w:pPr>
        <w:tabs>
          <w:tab w:val="left" w:pos="1425"/>
        </w:tabs>
        <w:jc w:val="both"/>
        <w:rPr>
          <w:rFonts w:cstheme="minorHAnsi"/>
          <w:color w:val="FF0000"/>
        </w:rPr>
      </w:pPr>
      <w:r w:rsidRPr="009A1E76">
        <w:rPr>
          <w:rFonts w:cstheme="minorHAnsi"/>
          <w:b/>
          <w:color w:val="FF0000"/>
        </w:rPr>
        <w:t xml:space="preserve">* </w:t>
      </w:r>
      <w:r w:rsidR="00A34583" w:rsidRPr="009A1E76">
        <w:rPr>
          <w:rFonts w:cstheme="minorHAnsi"/>
          <w:i/>
          <w:color w:val="FF0000"/>
        </w:rPr>
        <w:t>ATTENTION </w:t>
      </w:r>
      <w:r w:rsidR="00A34583" w:rsidRPr="009A1E76">
        <w:rPr>
          <w:rFonts w:cstheme="minorHAnsi"/>
          <w:color w:val="FF0000"/>
        </w:rPr>
        <w:t>: ne p</w:t>
      </w:r>
      <w:r w:rsidRPr="009A1E76">
        <w:rPr>
          <w:rFonts w:cstheme="minorHAnsi"/>
          <w:color w:val="FF0000"/>
        </w:rPr>
        <w:t xml:space="preserve">rendre en compte </w:t>
      </w:r>
      <w:r w:rsidR="00A00D57" w:rsidRPr="009A1E76">
        <w:rPr>
          <w:rFonts w:cstheme="minorHAnsi"/>
          <w:color w:val="FF0000"/>
        </w:rPr>
        <w:t>qu’</w:t>
      </w:r>
      <w:r w:rsidRPr="009A1E76">
        <w:rPr>
          <w:rFonts w:cstheme="minorHAnsi"/>
          <w:color w:val="FF0000"/>
        </w:rPr>
        <w:t>une seule fois l’athlète (</w:t>
      </w:r>
      <w:r w:rsidRPr="009A1E76">
        <w:rPr>
          <w:rFonts w:cstheme="minorHAnsi"/>
          <w:i/>
          <w:color w:val="FF0000"/>
        </w:rPr>
        <w:t xml:space="preserve">exemple : Si l’athlète évolue au niveau national, ne pas le </w:t>
      </w:r>
      <w:r w:rsidR="00521F03" w:rsidRPr="009A1E76">
        <w:rPr>
          <w:rFonts w:cstheme="minorHAnsi"/>
          <w:i/>
          <w:color w:val="FF0000"/>
        </w:rPr>
        <w:t>réinscrire</w:t>
      </w:r>
      <w:r w:rsidRPr="009A1E76">
        <w:rPr>
          <w:rFonts w:cstheme="minorHAnsi"/>
          <w:i/>
          <w:color w:val="FF0000"/>
        </w:rPr>
        <w:t xml:space="preserve"> au niveau régional</w:t>
      </w:r>
      <w:r w:rsidR="00A00D57" w:rsidRPr="009A1E76">
        <w:rPr>
          <w:rFonts w:cstheme="minorHAnsi"/>
          <w:i/>
          <w:color w:val="FF0000"/>
        </w:rPr>
        <w:t>,</w:t>
      </w:r>
      <w:r w:rsidRPr="009A1E76">
        <w:rPr>
          <w:rFonts w:cstheme="minorHAnsi"/>
          <w:i/>
          <w:color w:val="FF0000"/>
        </w:rPr>
        <w:t xml:space="preserve"> ni départemental</w:t>
      </w:r>
      <w:r w:rsidRPr="009A1E76">
        <w:rPr>
          <w:rFonts w:cstheme="minorHAnsi"/>
          <w:color w:val="FF0000"/>
        </w:rPr>
        <w:t>).</w:t>
      </w:r>
    </w:p>
    <w:p w14:paraId="0A31A46E" w14:textId="77777777" w:rsidR="00C857F4" w:rsidRPr="00B76473" w:rsidRDefault="00C857F4" w:rsidP="00B02980">
      <w:pPr>
        <w:tabs>
          <w:tab w:val="left" w:pos="1425"/>
        </w:tabs>
        <w:rPr>
          <w:rFonts w:cstheme="minorHAnsi"/>
          <w:color w:val="FF0000"/>
          <w:szCs w:val="24"/>
        </w:rPr>
      </w:pPr>
    </w:p>
    <w:tbl>
      <w:tblPr>
        <w:tblW w:w="1092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2"/>
        <w:gridCol w:w="1093"/>
        <w:gridCol w:w="1487"/>
        <w:gridCol w:w="1106"/>
        <w:gridCol w:w="1350"/>
        <w:gridCol w:w="1417"/>
        <w:gridCol w:w="1384"/>
      </w:tblGrid>
      <w:tr w:rsidR="00C857F4" w:rsidRPr="00B76473" w14:paraId="4A94AA52" w14:textId="77777777" w:rsidTr="00206AF3">
        <w:trPr>
          <w:trHeight w:val="455"/>
        </w:trPr>
        <w:tc>
          <w:tcPr>
            <w:tcW w:w="10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7DB4FA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76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Sports collectifs</w:t>
            </w:r>
          </w:p>
        </w:tc>
      </w:tr>
      <w:tr w:rsidR="00C857F4" w:rsidRPr="00B76473" w14:paraId="04608EEC" w14:textId="77777777" w:rsidTr="00206AF3">
        <w:trPr>
          <w:trHeight w:val="410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DAEA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Nom de la fédération affiliée</w:t>
            </w:r>
          </w:p>
        </w:tc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15A7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  <w:r w:rsidRPr="00B7647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(Nombre d'équipes engagées)</w:t>
            </w:r>
          </w:p>
        </w:tc>
      </w:tr>
      <w:tr w:rsidR="00C857F4" w:rsidRPr="00B76473" w14:paraId="71AC1AC2" w14:textId="77777777" w:rsidTr="00206AF3">
        <w:trPr>
          <w:trHeight w:val="562"/>
        </w:trPr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B2C1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405F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ational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676E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Régional 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EE1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épartemental </w:t>
            </w:r>
          </w:p>
        </w:tc>
      </w:tr>
      <w:tr w:rsidR="00C857F4" w:rsidRPr="00B76473" w14:paraId="4222985E" w14:textId="77777777" w:rsidTr="00206AF3">
        <w:trPr>
          <w:trHeight w:val="698"/>
        </w:trPr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6954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A83C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F536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1CA4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9B85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EBED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95D3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</w:tr>
      <w:tr w:rsidR="00C857F4" w:rsidRPr="00B76473" w14:paraId="68AC25B2" w14:textId="77777777" w:rsidTr="00206AF3">
        <w:trPr>
          <w:trHeight w:val="40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2A63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271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805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207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B0F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233C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84E4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14:paraId="3692AC34" w14:textId="77777777" w:rsidTr="00206AF3">
        <w:trPr>
          <w:trHeight w:val="40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C12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A26D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F8CD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BC12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D215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DC7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F5E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14:paraId="182337C2" w14:textId="77777777" w:rsidTr="00206AF3">
        <w:trPr>
          <w:trHeight w:val="40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25D3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EECF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6F44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451D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5953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C5A8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854A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14:paraId="6897D8F4" w14:textId="77777777" w:rsidTr="00206AF3">
        <w:trPr>
          <w:trHeight w:val="40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D915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B8AC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13E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1A7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6DF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E96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8577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14:paraId="7C876D46" w14:textId="77777777" w:rsidTr="00206AF3">
        <w:trPr>
          <w:trHeight w:val="40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07B9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FA15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C21B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74C7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D082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960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2306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14:paraId="709F67C1" w14:textId="77777777" w:rsidTr="00206AF3">
        <w:trPr>
          <w:trHeight w:val="40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1D4C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B04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BC6A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FEAE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40AF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3DC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832F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</w:tbl>
    <w:p w14:paraId="2E5C5478" w14:textId="77777777" w:rsidR="00C857F4" w:rsidRPr="00B76473" w:rsidRDefault="00C857F4" w:rsidP="00B02980">
      <w:pPr>
        <w:tabs>
          <w:tab w:val="left" w:pos="1425"/>
        </w:tabs>
        <w:rPr>
          <w:rFonts w:cstheme="minorHAnsi"/>
          <w:b/>
          <w:color w:val="FF0000"/>
          <w:szCs w:val="24"/>
        </w:rPr>
      </w:pPr>
    </w:p>
    <w:tbl>
      <w:tblPr>
        <w:tblW w:w="1092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2"/>
        <w:gridCol w:w="1093"/>
        <w:gridCol w:w="1487"/>
        <w:gridCol w:w="1106"/>
        <w:gridCol w:w="1383"/>
        <w:gridCol w:w="1383"/>
        <w:gridCol w:w="1385"/>
      </w:tblGrid>
      <w:tr w:rsidR="00C857F4" w:rsidRPr="00B76473" w14:paraId="44CA107F" w14:textId="77777777" w:rsidTr="00206AF3">
        <w:trPr>
          <w:trHeight w:val="450"/>
        </w:trPr>
        <w:tc>
          <w:tcPr>
            <w:tcW w:w="10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215517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76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Sports </w:t>
            </w:r>
            <w:r w:rsidR="00B76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i</w:t>
            </w:r>
            <w:r w:rsidRPr="00B7647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ndividuels</w:t>
            </w:r>
          </w:p>
        </w:tc>
      </w:tr>
      <w:tr w:rsidR="00C857F4" w:rsidRPr="00B76473" w14:paraId="4A792FEB" w14:textId="77777777" w:rsidTr="00206AF3">
        <w:trPr>
          <w:trHeight w:val="405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BA5F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Nom de la fédération affiliée</w:t>
            </w:r>
          </w:p>
        </w:tc>
        <w:tc>
          <w:tcPr>
            <w:tcW w:w="7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8702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  <w:r w:rsidRPr="00B7647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(Nombre d'athlètes engagées)</w:t>
            </w:r>
          </w:p>
        </w:tc>
      </w:tr>
      <w:tr w:rsidR="00C857F4" w:rsidRPr="00B76473" w14:paraId="18B9944E" w14:textId="77777777" w:rsidTr="00206AF3">
        <w:trPr>
          <w:trHeight w:val="555"/>
        </w:trPr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1C32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B21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ational 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96F8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Régional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9AF6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épartemental </w:t>
            </w:r>
          </w:p>
        </w:tc>
      </w:tr>
      <w:tr w:rsidR="00C857F4" w:rsidRPr="00B76473" w14:paraId="5633ED75" w14:textId="77777777" w:rsidTr="00206AF3">
        <w:trPr>
          <w:trHeight w:val="690"/>
        </w:trPr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2C03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0FD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8910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E06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C2D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3354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0B35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Jeunes (-18 ans)</w:t>
            </w:r>
          </w:p>
        </w:tc>
      </w:tr>
      <w:tr w:rsidR="00C857F4" w:rsidRPr="00B76473" w14:paraId="37D07B05" w14:textId="77777777" w:rsidTr="00206AF3">
        <w:trPr>
          <w:trHeight w:val="40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8F6D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0DFB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7AB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5AAA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06F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D067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BD3C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14:paraId="198B68DB" w14:textId="77777777" w:rsidTr="00206AF3">
        <w:trPr>
          <w:trHeight w:val="40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6F9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C539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296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F71A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8CA4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5481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CC68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14:paraId="5F82393A" w14:textId="77777777" w:rsidTr="00206AF3">
        <w:trPr>
          <w:trHeight w:val="40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6072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272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CF9F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E94B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B69E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931B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621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14:paraId="66D524A5" w14:textId="77777777" w:rsidTr="00206AF3">
        <w:trPr>
          <w:trHeight w:val="40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4CB9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2933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7B1E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15D3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1718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CC95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5A4D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14:paraId="019EB836" w14:textId="77777777" w:rsidTr="00206AF3">
        <w:trPr>
          <w:trHeight w:val="40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C4A1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238B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0D0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093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60B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C825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E63E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B76473" w14:paraId="501869D4" w14:textId="77777777" w:rsidTr="00206AF3">
        <w:trPr>
          <w:trHeight w:val="40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A15F" w14:textId="77777777" w:rsidR="00C857F4" w:rsidRPr="00B76473" w:rsidRDefault="00C857F4" w:rsidP="00B76473">
            <w:pPr>
              <w:spacing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76473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845E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DAB2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C29F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B76473">
              <w:rPr>
                <w:rFonts w:eastAsia="Times New Roman" w:cstheme="minorHAns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0D14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7E67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E97E" w14:textId="77777777" w:rsidR="00C857F4" w:rsidRPr="00B76473" w:rsidRDefault="00C857F4" w:rsidP="00B76473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B76473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</w:tr>
    </w:tbl>
    <w:p w14:paraId="53A0C8CD" w14:textId="77777777" w:rsidR="00A00D57" w:rsidRPr="00B76473" w:rsidRDefault="00A00D57" w:rsidP="00A00D57">
      <w:pPr>
        <w:tabs>
          <w:tab w:val="left" w:pos="823"/>
        </w:tabs>
        <w:rPr>
          <w:rFonts w:cstheme="minorHAnsi"/>
          <w:b/>
          <w:sz w:val="16"/>
          <w:szCs w:val="16"/>
          <w:u w:val="single"/>
        </w:rPr>
      </w:pPr>
    </w:p>
    <w:p w14:paraId="5A4431B2" w14:textId="77777777" w:rsidR="00C857F4" w:rsidRPr="00B76473" w:rsidRDefault="00C857F4" w:rsidP="00A00D57">
      <w:pPr>
        <w:tabs>
          <w:tab w:val="left" w:pos="823"/>
        </w:tabs>
        <w:rPr>
          <w:rFonts w:cstheme="minorHAnsi"/>
          <w:b/>
          <w:sz w:val="28"/>
          <w:szCs w:val="28"/>
          <w:u w:val="single"/>
        </w:rPr>
      </w:pPr>
    </w:p>
    <w:p w14:paraId="05334F9C" w14:textId="77777777" w:rsidR="00C857F4" w:rsidRPr="009A1E76" w:rsidRDefault="00C857F4" w:rsidP="00A00D57">
      <w:pPr>
        <w:tabs>
          <w:tab w:val="left" w:pos="823"/>
        </w:tabs>
        <w:rPr>
          <w:rFonts w:cstheme="minorHAnsi"/>
          <w:b/>
          <w:u w:val="single"/>
        </w:rPr>
      </w:pPr>
    </w:p>
    <w:p w14:paraId="1C81D443" w14:textId="77777777" w:rsidR="00C857F4" w:rsidRPr="009A1E76" w:rsidRDefault="00C857F4" w:rsidP="00A00D57">
      <w:pPr>
        <w:tabs>
          <w:tab w:val="left" w:pos="823"/>
        </w:tabs>
        <w:rPr>
          <w:rFonts w:cstheme="minorHAnsi"/>
          <w:b/>
          <w:u w:val="single"/>
        </w:rPr>
      </w:pPr>
    </w:p>
    <w:p w14:paraId="3BB8D7D8" w14:textId="77777777" w:rsidR="00EF223D" w:rsidRPr="009A1E76" w:rsidRDefault="00EF223D" w:rsidP="00A00D57">
      <w:pPr>
        <w:tabs>
          <w:tab w:val="left" w:pos="823"/>
        </w:tabs>
        <w:rPr>
          <w:rFonts w:cstheme="minorHAnsi"/>
          <w:b/>
          <w:u w:val="single"/>
        </w:rPr>
      </w:pPr>
    </w:p>
    <w:p w14:paraId="3D3D5A94" w14:textId="77777777" w:rsidR="00A00D57" w:rsidRPr="009A1E76" w:rsidRDefault="00A00D57" w:rsidP="00A00D57">
      <w:pPr>
        <w:tabs>
          <w:tab w:val="left" w:pos="823"/>
        </w:tabs>
        <w:rPr>
          <w:rFonts w:cstheme="minorHAnsi"/>
          <w:b/>
        </w:rPr>
      </w:pPr>
      <w:r w:rsidRPr="009A1E76">
        <w:rPr>
          <w:rFonts w:cstheme="minorHAnsi"/>
          <w:b/>
          <w:u w:val="single"/>
        </w:rPr>
        <w:t>PERFORMANCE </w:t>
      </w:r>
      <w:r w:rsidRPr="009A1E76">
        <w:rPr>
          <w:rFonts w:cstheme="minorHAnsi"/>
          <w:b/>
        </w:rPr>
        <w:t xml:space="preserve">: </w:t>
      </w:r>
      <w:r w:rsidR="00B70236" w:rsidRPr="009A1E76">
        <w:rPr>
          <w:rFonts w:cstheme="minorHAnsi"/>
          <w:b/>
        </w:rPr>
        <w:t xml:space="preserve">Niveau/Division </w:t>
      </w:r>
      <w:r w:rsidRPr="009A1E76">
        <w:rPr>
          <w:rFonts w:cstheme="minorHAnsi"/>
          <w:b/>
        </w:rPr>
        <w:t xml:space="preserve">dans lequel évolue </w:t>
      </w:r>
      <w:r w:rsidR="0044250C" w:rsidRPr="009A1E76">
        <w:rPr>
          <w:rFonts w:cstheme="minorHAnsi"/>
          <w:b/>
          <w:u w:val="single"/>
        </w:rPr>
        <w:t>l’équipe première</w:t>
      </w:r>
      <w:r w:rsidR="0044250C" w:rsidRPr="009A1E76">
        <w:rPr>
          <w:rFonts w:cstheme="minorHAnsi"/>
          <w:b/>
        </w:rPr>
        <w:t xml:space="preserve"> </w:t>
      </w:r>
      <w:r w:rsidR="0044250C" w:rsidRPr="009A1E76">
        <w:rPr>
          <w:rFonts w:cstheme="minorHAnsi"/>
        </w:rPr>
        <w:t xml:space="preserve">(ou l’équipe « fanion » </w:t>
      </w:r>
      <w:r w:rsidRPr="009A1E76">
        <w:rPr>
          <w:rFonts w:cstheme="minorHAnsi"/>
          <w:u w:val="single"/>
        </w:rPr>
        <w:t>jeune</w:t>
      </w:r>
      <w:r w:rsidRPr="009A1E76">
        <w:rPr>
          <w:rFonts w:cstheme="minorHAnsi"/>
        </w:rPr>
        <w:t>)</w:t>
      </w:r>
    </w:p>
    <w:p w14:paraId="75C8A2D3" w14:textId="77777777" w:rsidR="00A00D57" w:rsidRPr="009A1E7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 xml:space="preserve">National (Précisez N1/N2/ N3 …) : </w:t>
      </w:r>
    </w:p>
    <w:p w14:paraId="2D1B684C" w14:textId="77777777" w:rsidR="00A00D57" w:rsidRPr="009A1E7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 xml:space="preserve">Régional : </w:t>
      </w:r>
    </w:p>
    <w:p w14:paraId="0F7CF7F7" w14:textId="77777777" w:rsidR="00A00D57" w:rsidRPr="009A1E76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 xml:space="preserve">Départemental : </w:t>
      </w:r>
    </w:p>
    <w:p w14:paraId="484175BA" w14:textId="77777777" w:rsidR="00B70236" w:rsidRPr="009A1E76" w:rsidRDefault="00B70236" w:rsidP="00B70236">
      <w:pPr>
        <w:tabs>
          <w:tab w:val="left" w:pos="823"/>
        </w:tabs>
        <w:rPr>
          <w:rFonts w:cstheme="minorHAnsi"/>
          <w:b/>
        </w:rPr>
      </w:pPr>
    </w:p>
    <w:p w14:paraId="124E46DA" w14:textId="77777777" w:rsidR="00B70236" w:rsidRPr="009A1E76" w:rsidRDefault="00B70236" w:rsidP="00B70236">
      <w:pPr>
        <w:tabs>
          <w:tab w:val="left" w:pos="823"/>
        </w:tabs>
        <w:rPr>
          <w:rFonts w:cstheme="minorHAnsi"/>
          <w:b/>
          <w:u w:val="single"/>
        </w:rPr>
      </w:pPr>
      <w:r w:rsidRPr="009A1E76">
        <w:rPr>
          <w:rFonts w:cstheme="minorHAnsi"/>
          <w:b/>
          <w:u w:val="single"/>
        </w:rPr>
        <w:t>CLASSEMENT</w:t>
      </w:r>
      <w:r w:rsidRPr="009A1E76">
        <w:rPr>
          <w:rFonts w:cstheme="minorHAnsi"/>
        </w:rPr>
        <w:t xml:space="preserve"> de </w:t>
      </w:r>
      <w:r w:rsidRPr="009A1E76">
        <w:rPr>
          <w:rFonts w:cstheme="minorHAnsi"/>
          <w:b/>
          <w:u w:val="single"/>
        </w:rPr>
        <w:t>votre meilleure équipe</w:t>
      </w:r>
      <w:r w:rsidRPr="009A1E76">
        <w:rPr>
          <w:rFonts w:cstheme="minorHAnsi"/>
        </w:rPr>
        <w:t xml:space="preserve"> ou de </w:t>
      </w:r>
      <w:r w:rsidRPr="009A1E76">
        <w:rPr>
          <w:rFonts w:cstheme="minorHAnsi"/>
          <w:b/>
          <w:u w:val="single"/>
        </w:rPr>
        <w:t>vos meilleurs athlètes</w:t>
      </w:r>
      <w:r w:rsidRPr="009A1E76">
        <w:rPr>
          <w:rFonts w:cstheme="minorHAnsi"/>
        </w:rPr>
        <w:t> :</w:t>
      </w:r>
      <w:r w:rsidRPr="009A1E76">
        <w:rPr>
          <w:rFonts w:cstheme="minorHAnsi"/>
          <w:b/>
          <w:u w:val="single"/>
        </w:rPr>
        <w:t xml:space="preserve"> </w:t>
      </w:r>
    </w:p>
    <w:p w14:paraId="6000CA59" w14:textId="77777777" w:rsidR="0044250C" w:rsidRPr="009A1E76" w:rsidRDefault="00B70236" w:rsidP="0044250C">
      <w:p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1E76">
        <w:rPr>
          <w:rFonts w:cstheme="minorHAnsi"/>
        </w:rPr>
        <w:t>………………………………………</w:t>
      </w:r>
    </w:p>
    <w:p w14:paraId="195F982B" w14:textId="77777777" w:rsidR="00B70236" w:rsidRPr="009A1E76" w:rsidRDefault="00B70236" w:rsidP="0044250C">
      <w:pPr>
        <w:tabs>
          <w:tab w:val="left" w:pos="823"/>
        </w:tabs>
        <w:rPr>
          <w:rFonts w:cstheme="minorHAnsi"/>
        </w:rPr>
      </w:pPr>
    </w:p>
    <w:p w14:paraId="035D6950" w14:textId="77777777" w:rsidR="00B70236" w:rsidRPr="009A1E76" w:rsidRDefault="00B70236">
      <w:pPr>
        <w:rPr>
          <w:rFonts w:cstheme="minorHAnsi"/>
        </w:rPr>
      </w:pPr>
      <w:r w:rsidRPr="009A1E76">
        <w:rPr>
          <w:rFonts w:cstheme="minorHAnsi"/>
          <w:b/>
          <w:u w:val="single"/>
        </w:rPr>
        <w:t>HAUT NIVEAU</w:t>
      </w:r>
      <w:r w:rsidRPr="009A1E76">
        <w:rPr>
          <w:rFonts w:cstheme="minorHAnsi"/>
        </w:rPr>
        <w:t> : précisez si vos licenciés sont sur les listes ministérielles de sportifs de haut niveau.</w:t>
      </w:r>
    </w:p>
    <w:p w14:paraId="319DE4AD" w14:textId="77777777" w:rsidR="00B70236" w:rsidRPr="009A1E76" w:rsidRDefault="00B70236" w:rsidP="00B70236">
      <w:p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1E76">
        <w:rPr>
          <w:rFonts w:cstheme="minorHAnsi"/>
        </w:rPr>
        <w:t>………………………………………</w:t>
      </w:r>
    </w:p>
    <w:p w14:paraId="115A86AF" w14:textId="77777777" w:rsidR="00B70236" w:rsidRPr="00B76473" w:rsidRDefault="00B70236">
      <w:pPr>
        <w:rPr>
          <w:rFonts w:cstheme="minorHAnsi"/>
          <w:sz w:val="16"/>
          <w:szCs w:val="16"/>
        </w:rPr>
      </w:pPr>
      <w:r w:rsidRPr="009A1E76">
        <w:rPr>
          <w:rFonts w:cstheme="minorHAnsi"/>
        </w:rPr>
        <w:br w:type="page"/>
      </w:r>
    </w:p>
    <w:p w14:paraId="58EDA623" w14:textId="77777777" w:rsidR="00B70236" w:rsidRDefault="00B70236" w:rsidP="0044250C">
      <w:pPr>
        <w:tabs>
          <w:tab w:val="left" w:pos="823"/>
        </w:tabs>
        <w:rPr>
          <w:rFonts w:cstheme="minorHAnsi"/>
          <w:sz w:val="16"/>
          <w:szCs w:val="16"/>
        </w:rPr>
      </w:pPr>
    </w:p>
    <w:p w14:paraId="300B8041" w14:textId="6F326FE1" w:rsidR="009A1E76" w:rsidRPr="00F31463" w:rsidRDefault="009A1E76" w:rsidP="009A1E7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</w:rPr>
      </w:pPr>
      <w:r w:rsidRPr="00F31463">
        <w:rPr>
          <w:b/>
          <w:sz w:val="24"/>
        </w:rPr>
        <w:t xml:space="preserve">ACTIVITES DE L’ASSOCIATION (saison </w:t>
      </w:r>
      <w:r w:rsidR="00DD137E">
        <w:rPr>
          <w:b/>
          <w:sz w:val="24"/>
        </w:rPr>
        <w:t>202</w:t>
      </w:r>
      <w:r w:rsidR="00CD25A2">
        <w:rPr>
          <w:b/>
          <w:sz w:val="24"/>
        </w:rPr>
        <w:t>4</w:t>
      </w:r>
      <w:r w:rsidR="00DD137E">
        <w:rPr>
          <w:b/>
          <w:sz w:val="24"/>
        </w:rPr>
        <w:t>/202</w:t>
      </w:r>
      <w:r w:rsidR="00CD25A2">
        <w:rPr>
          <w:b/>
          <w:sz w:val="24"/>
        </w:rPr>
        <w:t>5</w:t>
      </w:r>
      <w:r w:rsidRPr="00F31463">
        <w:rPr>
          <w:b/>
          <w:sz w:val="24"/>
        </w:rPr>
        <w:t>)</w:t>
      </w:r>
      <w:r w:rsidR="00B065FE" w:rsidRPr="00F31463">
        <w:rPr>
          <w:b/>
          <w:sz w:val="24"/>
        </w:rPr>
        <w:t xml:space="preserve"> </w:t>
      </w:r>
    </w:p>
    <w:p w14:paraId="44441AE6" w14:textId="77777777" w:rsidR="009A1E76" w:rsidRPr="00B76473" w:rsidRDefault="009A1E76" w:rsidP="0044250C">
      <w:pPr>
        <w:tabs>
          <w:tab w:val="left" w:pos="823"/>
        </w:tabs>
        <w:rPr>
          <w:rFonts w:cstheme="minorHAnsi"/>
          <w:sz w:val="16"/>
          <w:szCs w:val="16"/>
        </w:rPr>
      </w:pPr>
    </w:p>
    <w:p w14:paraId="03C8C8DE" w14:textId="77777777" w:rsidR="0044250C" w:rsidRPr="00B76473" w:rsidRDefault="0044250C" w:rsidP="0044250C">
      <w:pPr>
        <w:pStyle w:val="Paragraphedeliste"/>
        <w:numPr>
          <w:ilvl w:val="0"/>
          <w:numId w:val="25"/>
        </w:numPr>
        <w:rPr>
          <w:rFonts w:cstheme="minorHAnsi"/>
          <w:b/>
          <w:u w:val="single"/>
        </w:rPr>
      </w:pPr>
      <w:r w:rsidRPr="00B76473">
        <w:rPr>
          <w:rFonts w:cstheme="minorHAnsi"/>
          <w:b/>
          <w:u w:val="single"/>
        </w:rPr>
        <w:t>Sport pour tous</w:t>
      </w:r>
    </w:p>
    <w:p w14:paraId="48CEA1EC" w14:textId="77777777" w:rsidR="0089154E" w:rsidRPr="00B76473" w:rsidRDefault="0089154E" w:rsidP="0089154E">
      <w:pPr>
        <w:pStyle w:val="Paragraphedeliste"/>
        <w:rPr>
          <w:rFonts w:cstheme="minorHAnsi"/>
          <w:b/>
          <w:u w:val="single"/>
        </w:rPr>
      </w:pPr>
    </w:p>
    <w:tbl>
      <w:tblPr>
        <w:tblStyle w:val="Grilledutableau"/>
        <w:tblW w:w="6912" w:type="dxa"/>
        <w:tblInd w:w="2545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</w:tblGrid>
      <w:tr w:rsidR="005435AF" w:rsidRPr="00B76473" w14:paraId="78D6E117" w14:textId="77777777" w:rsidTr="005435AF">
        <w:trPr>
          <w:trHeight w:val="67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A26BA32" w14:textId="77777777" w:rsidR="005435AF" w:rsidRPr="00B76473" w:rsidRDefault="005435AF" w:rsidP="00B76473">
            <w:pPr>
              <w:jc w:val="center"/>
              <w:rPr>
                <w:rFonts w:cstheme="minorHAnsi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7AC1D35F" w14:textId="77777777" w:rsidR="005435AF" w:rsidRPr="009A1E76" w:rsidRDefault="005435AF" w:rsidP="0044250C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Nombre d’établissement(s) touché(s) par une intervention de votre club</w:t>
            </w:r>
          </w:p>
        </w:tc>
      </w:tr>
      <w:tr w:rsidR="005435AF" w:rsidRPr="00B76473" w14:paraId="663A53E6" w14:textId="77777777" w:rsidTr="005435AF">
        <w:trPr>
          <w:trHeight w:val="8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68619AD" w14:textId="77777777" w:rsidR="005435AF" w:rsidRPr="009A1E76" w:rsidRDefault="005435AF" w:rsidP="009A1E76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le temps</w:t>
            </w:r>
            <w:r>
              <w:rPr>
                <w:rFonts w:cstheme="minorHAnsi"/>
                <w:b/>
              </w:rPr>
              <w:t xml:space="preserve"> scolaire </w:t>
            </w:r>
          </w:p>
        </w:tc>
        <w:tc>
          <w:tcPr>
            <w:tcW w:w="4677" w:type="dxa"/>
            <w:vAlign w:val="center"/>
          </w:tcPr>
          <w:p w14:paraId="4193F876" w14:textId="77777777" w:rsidR="005435AF" w:rsidRPr="00B76473" w:rsidRDefault="005435AF" w:rsidP="00BC1FA7">
            <w:pPr>
              <w:spacing w:before="120"/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14:paraId="64AF8EF2" w14:textId="77777777" w:rsidR="005435AF" w:rsidRPr="00B76473" w:rsidRDefault="005435AF" w:rsidP="00BC1FA7">
            <w:pPr>
              <w:rPr>
                <w:rFonts w:cstheme="minorHAnsi"/>
              </w:rPr>
            </w:pPr>
          </w:p>
          <w:p w14:paraId="3E0BD014" w14:textId="77777777" w:rsidR="005435AF" w:rsidRPr="00B76473" w:rsidRDefault="005435AF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</w:tr>
      <w:tr w:rsidR="005435AF" w:rsidRPr="00B76473" w14:paraId="28ED207B" w14:textId="77777777" w:rsidTr="005435AF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6B18714" w14:textId="77777777" w:rsidR="005435AF" w:rsidRPr="009A1E76" w:rsidRDefault="005435AF" w:rsidP="00B76473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le cadre des Temps d’Activités Périscolaires</w:t>
            </w:r>
          </w:p>
        </w:tc>
        <w:tc>
          <w:tcPr>
            <w:tcW w:w="4677" w:type="dxa"/>
            <w:vAlign w:val="center"/>
          </w:tcPr>
          <w:p w14:paraId="4397F304" w14:textId="77777777" w:rsidR="005435AF" w:rsidRPr="00B76473" w:rsidRDefault="005435AF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14:paraId="3752B7BF" w14:textId="77777777" w:rsidR="005435AF" w:rsidRPr="00B76473" w:rsidRDefault="005435AF" w:rsidP="00BC1FA7">
            <w:pPr>
              <w:rPr>
                <w:rFonts w:cstheme="minorHAnsi"/>
              </w:rPr>
            </w:pPr>
          </w:p>
          <w:p w14:paraId="7B5FE550" w14:textId="77777777" w:rsidR="005435AF" w:rsidRPr="00B76473" w:rsidRDefault="005435AF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</w:tr>
      <w:tr w:rsidR="005435AF" w:rsidRPr="00B76473" w14:paraId="22427A8B" w14:textId="77777777" w:rsidTr="005435AF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C03D03F" w14:textId="77777777" w:rsidR="005435AF" w:rsidRPr="009A1E76" w:rsidRDefault="005435AF" w:rsidP="00B76473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des centres sociaux</w:t>
            </w:r>
          </w:p>
        </w:tc>
        <w:tc>
          <w:tcPr>
            <w:tcW w:w="4677" w:type="dxa"/>
            <w:vAlign w:val="center"/>
          </w:tcPr>
          <w:p w14:paraId="2958D841" w14:textId="77777777" w:rsidR="005435AF" w:rsidRPr="00B76473" w:rsidRDefault="005435AF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14:paraId="506D0782" w14:textId="77777777" w:rsidR="005435AF" w:rsidRPr="00B76473" w:rsidRDefault="005435AF" w:rsidP="00BC1FA7">
            <w:pPr>
              <w:rPr>
                <w:rFonts w:cstheme="minorHAnsi"/>
              </w:rPr>
            </w:pPr>
          </w:p>
          <w:p w14:paraId="01C5F486" w14:textId="77777777" w:rsidR="005435AF" w:rsidRPr="00B76473" w:rsidRDefault="005435AF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</w:tr>
      <w:tr w:rsidR="005435AF" w:rsidRPr="00B76473" w14:paraId="48B0B231" w14:textId="77777777" w:rsidTr="005435AF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B63F35F" w14:textId="77777777" w:rsidR="005435AF" w:rsidRPr="009A1E76" w:rsidRDefault="005435AF" w:rsidP="00B76473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des centres aérés</w:t>
            </w:r>
          </w:p>
        </w:tc>
        <w:tc>
          <w:tcPr>
            <w:tcW w:w="4677" w:type="dxa"/>
            <w:vAlign w:val="center"/>
          </w:tcPr>
          <w:p w14:paraId="747C824A" w14:textId="77777777" w:rsidR="005435AF" w:rsidRPr="00B76473" w:rsidRDefault="005435AF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14:paraId="679F379B" w14:textId="77777777" w:rsidR="005435AF" w:rsidRPr="00B76473" w:rsidRDefault="005435AF" w:rsidP="00BC1FA7">
            <w:pPr>
              <w:rPr>
                <w:rFonts w:cstheme="minorHAnsi"/>
              </w:rPr>
            </w:pPr>
          </w:p>
          <w:p w14:paraId="622536B5" w14:textId="77777777" w:rsidR="005435AF" w:rsidRPr="00B76473" w:rsidRDefault="005435AF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</w:tr>
      <w:tr w:rsidR="005435AF" w:rsidRPr="00B76473" w14:paraId="5F4AB482" w14:textId="77777777" w:rsidTr="005435AF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DB0E5FB" w14:textId="77777777" w:rsidR="005435AF" w:rsidRPr="009A1E76" w:rsidRDefault="005435AF" w:rsidP="00B76473">
            <w:pPr>
              <w:jc w:val="center"/>
              <w:rPr>
                <w:rFonts w:cstheme="minorHAnsi"/>
                <w:b/>
              </w:rPr>
            </w:pPr>
            <w:r w:rsidRPr="009A1E76">
              <w:rPr>
                <w:rFonts w:cstheme="minorHAnsi"/>
                <w:b/>
              </w:rPr>
              <w:t>Intervention dans des établissements médicaux ou paramédicaux</w:t>
            </w:r>
          </w:p>
        </w:tc>
        <w:tc>
          <w:tcPr>
            <w:tcW w:w="4677" w:type="dxa"/>
            <w:vAlign w:val="center"/>
          </w:tcPr>
          <w:p w14:paraId="4673A267" w14:textId="77777777" w:rsidR="005435AF" w:rsidRPr="00B76473" w:rsidRDefault="005435AF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 établissement(s) en intervention ponctuelle</w:t>
            </w:r>
          </w:p>
          <w:p w14:paraId="5D2A298D" w14:textId="77777777" w:rsidR="005435AF" w:rsidRPr="00B76473" w:rsidRDefault="005435AF" w:rsidP="00BC1FA7">
            <w:pPr>
              <w:rPr>
                <w:rFonts w:cstheme="minorHAnsi"/>
              </w:rPr>
            </w:pPr>
          </w:p>
          <w:p w14:paraId="3588E1C9" w14:textId="77777777" w:rsidR="005435AF" w:rsidRPr="00B76473" w:rsidRDefault="005435AF" w:rsidP="00BC1FA7">
            <w:pPr>
              <w:rPr>
                <w:rFonts w:cstheme="minorHAnsi"/>
              </w:rPr>
            </w:pPr>
            <w:r w:rsidRPr="00B76473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 xml:space="preserve"> </w:t>
            </w:r>
            <w:r w:rsidRPr="00B76473">
              <w:rPr>
                <w:rFonts w:cstheme="minorHAnsi"/>
              </w:rPr>
              <w:t>établissement(s) en intervention annuelle</w:t>
            </w:r>
          </w:p>
        </w:tc>
      </w:tr>
    </w:tbl>
    <w:p w14:paraId="4FFBCCEC" w14:textId="77777777" w:rsidR="0044250C" w:rsidRPr="00B76473" w:rsidRDefault="0044250C" w:rsidP="0044250C">
      <w:pPr>
        <w:rPr>
          <w:rFonts w:cstheme="minorHAnsi"/>
        </w:rPr>
      </w:pPr>
    </w:p>
    <w:p w14:paraId="09F15094" w14:textId="22FB4EF6" w:rsidR="0044250C" w:rsidRPr="00B76473" w:rsidRDefault="0044250C" w:rsidP="0044250C">
      <w:pPr>
        <w:pStyle w:val="Paragraphedeliste"/>
        <w:numPr>
          <w:ilvl w:val="0"/>
          <w:numId w:val="9"/>
        </w:numPr>
        <w:tabs>
          <w:tab w:val="left" w:pos="823"/>
        </w:tabs>
        <w:rPr>
          <w:rFonts w:cstheme="minorHAnsi"/>
        </w:rPr>
      </w:pPr>
      <w:r w:rsidRPr="00B76473">
        <w:rPr>
          <w:rFonts w:cstheme="minorHAnsi"/>
          <w:b/>
        </w:rPr>
        <w:t xml:space="preserve">Des actions sont-elles mises en œuvre en faveur des </w:t>
      </w:r>
      <w:r w:rsidR="003A3390">
        <w:rPr>
          <w:rFonts w:cstheme="minorHAnsi"/>
          <w:b/>
        </w:rPr>
        <w:t>seniors</w:t>
      </w:r>
      <w:r w:rsidRPr="00B76473">
        <w:rPr>
          <w:rFonts w:cstheme="minorHAnsi"/>
          <w:b/>
        </w:rPr>
        <w:t> ?</w:t>
      </w:r>
      <w:r w:rsidRPr="00B76473">
        <w:rPr>
          <w:rFonts w:cstheme="minorHAnsi"/>
        </w:rPr>
        <w:t xml:space="preserve"> (Type d’action, indicateur de résultat)</w:t>
      </w:r>
    </w:p>
    <w:p w14:paraId="09AD0540" w14:textId="77777777"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14:paraId="4DAF26AA" w14:textId="77777777" w:rsidR="005435AF" w:rsidRPr="005435AF" w:rsidRDefault="005435AF" w:rsidP="005435AF">
      <w:pPr>
        <w:tabs>
          <w:tab w:val="left" w:pos="823"/>
        </w:tabs>
        <w:ind w:left="720"/>
        <w:contextualSpacing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36B2D5C" w14:textId="77777777" w:rsidR="005435AF" w:rsidRPr="005435AF" w:rsidRDefault="005435AF" w:rsidP="005435AF">
      <w:pPr>
        <w:tabs>
          <w:tab w:val="left" w:pos="823"/>
        </w:tabs>
        <w:ind w:left="720"/>
        <w:contextualSpacing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1B807F3" w14:textId="77777777" w:rsidR="005435AF" w:rsidRPr="005435AF" w:rsidRDefault="005435AF" w:rsidP="005435AF">
      <w:pPr>
        <w:tabs>
          <w:tab w:val="left" w:pos="823"/>
        </w:tabs>
        <w:ind w:left="720"/>
        <w:contextualSpacing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C15D3D7" w14:textId="77777777" w:rsidR="005435AF" w:rsidRPr="005435AF" w:rsidRDefault="005435AF" w:rsidP="005435AF">
      <w:pPr>
        <w:tabs>
          <w:tab w:val="left" w:pos="823"/>
        </w:tabs>
        <w:ind w:left="720"/>
        <w:contextualSpacing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C6C9B6D" w14:textId="77777777" w:rsidR="0044250C" w:rsidRPr="005435AF" w:rsidRDefault="0044250C" w:rsidP="005435AF">
      <w:pPr>
        <w:tabs>
          <w:tab w:val="left" w:pos="823"/>
        </w:tabs>
        <w:rPr>
          <w:rFonts w:cstheme="minorHAnsi"/>
        </w:rPr>
      </w:pPr>
    </w:p>
    <w:p w14:paraId="3D93608A" w14:textId="77777777"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14:paraId="59EB73F6" w14:textId="77777777"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14:paraId="38CC7870" w14:textId="77777777"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14:paraId="173532E3" w14:textId="77777777"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14:paraId="6EEDEBE7" w14:textId="77777777" w:rsidR="0044250C" w:rsidRPr="00B76473" w:rsidRDefault="0044250C" w:rsidP="0044250C">
      <w:pPr>
        <w:pStyle w:val="Paragraphedeliste"/>
        <w:tabs>
          <w:tab w:val="left" w:pos="823"/>
        </w:tabs>
        <w:ind w:left="1440"/>
        <w:rPr>
          <w:rFonts w:cstheme="minorHAnsi"/>
        </w:rPr>
      </w:pPr>
    </w:p>
    <w:p w14:paraId="387FFB06" w14:textId="77777777" w:rsidR="0044250C" w:rsidRPr="00B76473" w:rsidRDefault="0044250C" w:rsidP="0044250C">
      <w:pPr>
        <w:tabs>
          <w:tab w:val="left" w:pos="823"/>
        </w:tabs>
        <w:rPr>
          <w:rFonts w:cstheme="minorHAnsi"/>
        </w:rPr>
      </w:pPr>
    </w:p>
    <w:p w14:paraId="20CDE3A2" w14:textId="77777777" w:rsidR="0044250C" w:rsidRPr="00B76473" w:rsidRDefault="0044250C" w:rsidP="0044250C">
      <w:pPr>
        <w:rPr>
          <w:rFonts w:cstheme="minorHAnsi"/>
        </w:rPr>
        <w:sectPr w:rsidR="0044250C" w:rsidRPr="00B76473" w:rsidSect="00EF223D">
          <w:pgSz w:w="11906" w:h="16838"/>
          <w:pgMar w:top="720" w:right="720" w:bottom="720" w:left="720" w:header="284" w:footer="709" w:gutter="0"/>
          <w:cols w:space="708"/>
          <w:docGrid w:linePitch="360"/>
        </w:sectPr>
      </w:pPr>
    </w:p>
    <w:p w14:paraId="15A27826" w14:textId="77777777" w:rsidR="005D40A3" w:rsidRDefault="005D40A3" w:rsidP="005D40A3">
      <w:pPr>
        <w:pStyle w:val="Paragraphedeliste"/>
        <w:tabs>
          <w:tab w:val="left" w:pos="823"/>
        </w:tabs>
        <w:rPr>
          <w:rFonts w:cstheme="minorHAnsi"/>
          <w:b/>
          <w:u w:val="single"/>
        </w:rPr>
      </w:pPr>
    </w:p>
    <w:p w14:paraId="14E8096C" w14:textId="77777777" w:rsidR="000F67EF" w:rsidRPr="009A1E76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rFonts w:cstheme="minorHAnsi"/>
          <w:b/>
          <w:u w:val="single"/>
        </w:rPr>
      </w:pPr>
      <w:r w:rsidRPr="009A1E76">
        <w:rPr>
          <w:rFonts w:cstheme="minorHAnsi"/>
          <w:b/>
          <w:u w:val="single"/>
        </w:rPr>
        <w:t>Développement durable :</w:t>
      </w:r>
    </w:p>
    <w:p w14:paraId="24BE2FE1" w14:textId="77777777" w:rsidR="000F67EF" w:rsidRPr="009A1E76" w:rsidRDefault="000F67EF" w:rsidP="00143541">
      <w:pPr>
        <w:pStyle w:val="Paragraphedeliste"/>
        <w:tabs>
          <w:tab w:val="left" w:pos="823"/>
        </w:tabs>
        <w:jc w:val="both"/>
        <w:rPr>
          <w:rFonts w:cstheme="minorHAnsi"/>
        </w:rPr>
      </w:pPr>
      <w:r w:rsidRPr="009A1E76">
        <w:rPr>
          <w:rFonts w:cstheme="minorHAnsi"/>
          <w:b/>
        </w:rPr>
        <w:t>Des actions sont-elles mises en œuvre en faveur du développement durable ?</w:t>
      </w:r>
      <w:r w:rsidRPr="009A1E76">
        <w:rPr>
          <w:rFonts w:cstheme="minorHAnsi"/>
        </w:rPr>
        <w:t> Si oui, lesquelles ?</w:t>
      </w:r>
    </w:p>
    <w:p w14:paraId="2F3F94B2" w14:textId="77777777" w:rsidR="000F67EF" w:rsidRPr="009A1E76" w:rsidRDefault="000F67EF" w:rsidP="005F5598">
      <w:pPr>
        <w:pStyle w:val="Paragraphedeliste"/>
        <w:tabs>
          <w:tab w:val="left" w:pos="823"/>
        </w:tabs>
        <w:rPr>
          <w:rFonts w:cstheme="minorHAnsi"/>
        </w:rPr>
      </w:pPr>
    </w:p>
    <w:p w14:paraId="35382EDB" w14:textId="77777777" w:rsidR="005435AF" w:rsidRPr="005435AF" w:rsidRDefault="005435AF" w:rsidP="005435AF">
      <w:pPr>
        <w:tabs>
          <w:tab w:val="left" w:pos="823"/>
        </w:tabs>
        <w:ind w:left="720"/>
        <w:contextualSpacing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76A5842" w14:textId="77777777" w:rsidR="005435AF" w:rsidRPr="005435AF" w:rsidRDefault="005435AF" w:rsidP="005435AF">
      <w:pPr>
        <w:tabs>
          <w:tab w:val="left" w:pos="823"/>
        </w:tabs>
        <w:ind w:left="720"/>
        <w:contextualSpacing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5C8A781" w14:textId="77777777" w:rsidR="005435AF" w:rsidRPr="005435AF" w:rsidRDefault="005435AF" w:rsidP="005435AF">
      <w:pPr>
        <w:tabs>
          <w:tab w:val="left" w:pos="823"/>
        </w:tabs>
        <w:ind w:left="720"/>
        <w:contextualSpacing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DCEDD4D" w14:textId="77777777" w:rsidR="0089154E" w:rsidRPr="005435AF" w:rsidRDefault="005435AF" w:rsidP="005435AF">
      <w:pPr>
        <w:pStyle w:val="Paragraphedeliste"/>
        <w:tabs>
          <w:tab w:val="left" w:pos="823"/>
        </w:tabs>
        <w:rPr>
          <w:rFonts w:cstheme="minorHAnsi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40C99DB" w14:textId="77777777" w:rsidR="0089154E" w:rsidRPr="009A1E76" w:rsidRDefault="0089154E" w:rsidP="005F5598">
      <w:pPr>
        <w:pStyle w:val="Paragraphedeliste"/>
        <w:tabs>
          <w:tab w:val="left" w:pos="823"/>
        </w:tabs>
        <w:rPr>
          <w:rFonts w:cstheme="minorHAnsi"/>
        </w:rPr>
      </w:pPr>
    </w:p>
    <w:p w14:paraId="027739F5" w14:textId="77777777" w:rsidR="000F67EF" w:rsidRPr="009A1E76" w:rsidRDefault="000F67EF" w:rsidP="000F67EF">
      <w:pPr>
        <w:tabs>
          <w:tab w:val="left" w:pos="823"/>
        </w:tabs>
        <w:rPr>
          <w:rFonts w:cstheme="minorHAnsi"/>
        </w:rPr>
      </w:pPr>
    </w:p>
    <w:p w14:paraId="32F725DA" w14:textId="77777777" w:rsidR="000F67EF" w:rsidRPr="009A1E76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rFonts w:cstheme="minorHAnsi"/>
          <w:b/>
          <w:u w:val="single"/>
        </w:rPr>
      </w:pPr>
      <w:r w:rsidRPr="009A1E76">
        <w:rPr>
          <w:rFonts w:cstheme="minorHAnsi"/>
          <w:b/>
          <w:u w:val="single"/>
        </w:rPr>
        <w:t xml:space="preserve">Qualité des prestations : </w:t>
      </w:r>
    </w:p>
    <w:p w14:paraId="4E73D85D" w14:textId="77777777" w:rsidR="00DF3386" w:rsidRPr="009A1E76" w:rsidRDefault="00C73BEF" w:rsidP="00143541">
      <w:pPr>
        <w:pStyle w:val="Paragraphedeliste"/>
        <w:numPr>
          <w:ilvl w:val="0"/>
          <w:numId w:val="9"/>
        </w:numPr>
        <w:tabs>
          <w:tab w:val="left" w:pos="823"/>
        </w:tabs>
        <w:jc w:val="both"/>
        <w:rPr>
          <w:rFonts w:cstheme="minorHAnsi"/>
          <w:b/>
          <w:color w:val="548DD4" w:themeColor="text2" w:themeTint="99"/>
        </w:rPr>
      </w:pPr>
      <w:r w:rsidRPr="009A1E76">
        <w:rPr>
          <w:rFonts w:cstheme="minorHAnsi"/>
          <w:b/>
        </w:rPr>
        <w:t xml:space="preserve">L’association </w:t>
      </w:r>
      <w:r w:rsidR="005456CE" w:rsidRPr="009A1E76">
        <w:rPr>
          <w:rFonts w:cstheme="minorHAnsi"/>
          <w:b/>
        </w:rPr>
        <w:t>propose-t</w:t>
      </w:r>
      <w:r w:rsidRPr="009A1E76">
        <w:rPr>
          <w:rFonts w:cstheme="minorHAnsi"/>
          <w:b/>
        </w:rPr>
        <w:t>-elle des entraînements </w:t>
      </w:r>
      <w:r w:rsidR="00A428FF" w:rsidRPr="009A1E76">
        <w:rPr>
          <w:rFonts w:cstheme="minorHAnsi"/>
          <w:b/>
        </w:rPr>
        <w:t xml:space="preserve">pour les </w:t>
      </w:r>
      <w:r w:rsidR="009A1E76" w:rsidRPr="009A1E76">
        <w:rPr>
          <w:rFonts w:cstheme="minorHAnsi"/>
          <w:b/>
        </w:rPr>
        <w:t>jeunes ?</w:t>
      </w:r>
      <w:r w:rsidR="00533193">
        <w:rPr>
          <w:rFonts w:cstheme="minorHAnsi"/>
          <w:b/>
        </w:rPr>
        <w:t xml:space="preserve"> </w:t>
      </w:r>
      <w:r w:rsidR="002242B1" w:rsidRPr="009A1E76">
        <w:rPr>
          <w:rFonts w:cstheme="minorHAnsi"/>
        </w:rPr>
        <w:t>(</w:t>
      </w:r>
      <w:r w:rsidR="00F04793">
        <w:rPr>
          <w:rFonts w:cstheme="minorHAnsi"/>
        </w:rPr>
        <w:t>Nombre</w:t>
      </w:r>
      <w:r w:rsidR="002242B1" w:rsidRPr="009A1E76">
        <w:rPr>
          <w:rFonts w:cstheme="minorHAnsi"/>
        </w:rPr>
        <w:t xml:space="preserve"> de créneaux hebdomadaires)</w:t>
      </w:r>
    </w:p>
    <w:p w14:paraId="4D405328" w14:textId="77777777" w:rsidR="002242B1" w:rsidRPr="009A1E76" w:rsidRDefault="002242B1" w:rsidP="002242B1">
      <w:pPr>
        <w:tabs>
          <w:tab w:val="left" w:pos="823"/>
        </w:tabs>
        <w:rPr>
          <w:rFonts w:cstheme="minorHAnsi"/>
          <w:b/>
          <w:color w:val="548DD4" w:themeColor="text2" w:themeTint="99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02"/>
        <w:gridCol w:w="2563"/>
        <w:gridCol w:w="2552"/>
        <w:gridCol w:w="2881"/>
      </w:tblGrid>
      <w:tr w:rsidR="00A428FF" w:rsidRPr="009A1E76" w14:paraId="7A435E3C" w14:textId="77777777" w:rsidTr="002B69E3">
        <w:tc>
          <w:tcPr>
            <w:tcW w:w="2602" w:type="dxa"/>
          </w:tcPr>
          <w:p w14:paraId="37C30A89" w14:textId="77777777"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563" w:type="dxa"/>
          </w:tcPr>
          <w:p w14:paraId="5077FDEA" w14:textId="77777777"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9A1E76">
              <w:rPr>
                <w:rFonts w:cstheme="minorHAnsi"/>
              </w:rPr>
              <w:t>2 – 4 ans</w:t>
            </w:r>
            <w:r w:rsidR="00A068C9" w:rsidRPr="009A1E76">
              <w:rPr>
                <w:rFonts w:cstheme="minorHAnsi"/>
              </w:rPr>
              <w:t xml:space="preserve"> (baby)</w:t>
            </w:r>
          </w:p>
        </w:tc>
        <w:tc>
          <w:tcPr>
            <w:tcW w:w="2552" w:type="dxa"/>
          </w:tcPr>
          <w:p w14:paraId="2654D32D" w14:textId="77777777"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9A1E76">
              <w:rPr>
                <w:rFonts w:cstheme="minorHAnsi"/>
              </w:rPr>
              <w:t>5 - 8 ans</w:t>
            </w:r>
          </w:p>
        </w:tc>
        <w:tc>
          <w:tcPr>
            <w:tcW w:w="2881" w:type="dxa"/>
          </w:tcPr>
          <w:p w14:paraId="1F361EAC" w14:textId="739410F4"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9A1E76">
              <w:rPr>
                <w:rFonts w:cstheme="minorHAnsi"/>
              </w:rPr>
              <w:t>9 - 12 ans</w:t>
            </w:r>
            <w:r w:rsidR="00905EC0">
              <w:rPr>
                <w:rFonts w:cstheme="minorHAnsi"/>
              </w:rPr>
              <w:t xml:space="preserve"> et +</w:t>
            </w:r>
          </w:p>
        </w:tc>
      </w:tr>
      <w:tr w:rsidR="00A428FF" w:rsidRPr="009A1E76" w14:paraId="3984C11A" w14:textId="77777777" w:rsidTr="002B69E3">
        <w:tc>
          <w:tcPr>
            <w:tcW w:w="2602" w:type="dxa"/>
          </w:tcPr>
          <w:p w14:paraId="05831504" w14:textId="77777777" w:rsidR="00A428FF" w:rsidRPr="009A1E76" w:rsidRDefault="00A428FF" w:rsidP="00A428FF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  <w:r w:rsidRPr="009A1E76">
              <w:rPr>
                <w:rFonts w:cstheme="minorHAnsi"/>
              </w:rPr>
              <w:t>Nombre de créneaux hebdomadaires</w:t>
            </w:r>
          </w:p>
        </w:tc>
        <w:tc>
          <w:tcPr>
            <w:tcW w:w="2563" w:type="dxa"/>
            <w:vAlign w:val="center"/>
          </w:tcPr>
          <w:p w14:paraId="10C9FF9D" w14:textId="77777777" w:rsidR="00A428FF" w:rsidRPr="009A1E76" w:rsidRDefault="00A428FF" w:rsidP="00080691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305FF69D" w14:textId="77777777" w:rsidR="00A428FF" w:rsidRPr="009A1E76" w:rsidRDefault="00A428FF" w:rsidP="00080691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881" w:type="dxa"/>
            <w:vAlign w:val="center"/>
          </w:tcPr>
          <w:p w14:paraId="6C84B0EF" w14:textId="77777777" w:rsidR="00A428FF" w:rsidRPr="009A1E76" w:rsidRDefault="00A428FF" w:rsidP="00080691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</w:tbl>
    <w:p w14:paraId="34F0DB16" w14:textId="77777777" w:rsidR="00DF3386" w:rsidRPr="009A1E76" w:rsidRDefault="00DF3386" w:rsidP="00DF3386">
      <w:pPr>
        <w:tabs>
          <w:tab w:val="left" w:pos="823"/>
        </w:tabs>
        <w:rPr>
          <w:rFonts w:cstheme="minorHAnsi"/>
        </w:rPr>
      </w:pPr>
    </w:p>
    <w:p w14:paraId="1711B043" w14:textId="77777777" w:rsidR="00C73BEF" w:rsidRPr="009A1E76" w:rsidRDefault="00C73BEF" w:rsidP="00B02980">
      <w:pPr>
        <w:pStyle w:val="Paragraphedeliste"/>
        <w:numPr>
          <w:ilvl w:val="0"/>
          <w:numId w:val="9"/>
        </w:numPr>
        <w:tabs>
          <w:tab w:val="left" w:pos="823"/>
        </w:tabs>
        <w:rPr>
          <w:rFonts w:cstheme="minorHAnsi"/>
          <w:b/>
        </w:rPr>
      </w:pPr>
      <w:r w:rsidRPr="009A1E76">
        <w:rPr>
          <w:rFonts w:cstheme="minorHAnsi"/>
          <w:b/>
        </w:rPr>
        <w:t>L’association est-elle labellisée</w:t>
      </w:r>
      <w:r w:rsidR="00FB6067" w:rsidRPr="009A1E76">
        <w:rPr>
          <w:rFonts w:cstheme="minorHAnsi"/>
          <w:b/>
        </w:rPr>
        <w:t xml:space="preserve"> </w:t>
      </w:r>
      <w:r w:rsidR="00FB6067" w:rsidRPr="009A1E76">
        <w:rPr>
          <w:rFonts w:cstheme="minorHAnsi"/>
          <w:b/>
          <w:u w:val="single"/>
        </w:rPr>
        <w:t>par sa fédération</w:t>
      </w:r>
      <w:r w:rsidRPr="009A1E76">
        <w:rPr>
          <w:rFonts w:cstheme="minorHAnsi"/>
          <w:b/>
        </w:rPr>
        <w:t> ?</w:t>
      </w:r>
      <w:r w:rsidR="00533193">
        <w:rPr>
          <w:rFonts w:cstheme="minorHAnsi"/>
          <w:b/>
        </w:rPr>
        <w:t xml:space="preserve"> </w:t>
      </w:r>
    </w:p>
    <w:p w14:paraId="1CA3C8F1" w14:textId="77777777" w:rsidR="0044250C" w:rsidRPr="009A1E76" w:rsidRDefault="00A068C9" w:rsidP="0044250C">
      <w:pPr>
        <w:pStyle w:val="Paragraphedeliste"/>
        <w:numPr>
          <w:ilvl w:val="0"/>
          <w:numId w:val="20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Oui</w:t>
      </w:r>
      <w:r w:rsidRPr="009A1E76">
        <w:rPr>
          <w:rFonts w:cstheme="minorHAnsi"/>
        </w:rPr>
        <w:tab/>
      </w:r>
      <w:r w:rsidR="0044250C" w:rsidRPr="009A1E76">
        <w:rPr>
          <w:rFonts w:cstheme="minorHAnsi"/>
        </w:rPr>
        <w:tab/>
        <w:t>* Type du label fédéral : ………………………………</w:t>
      </w:r>
      <w:r w:rsidRPr="009A1E76">
        <w:rPr>
          <w:rFonts w:cstheme="minorHAnsi"/>
        </w:rPr>
        <w:tab/>
      </w:r>
    </w:p>
    <w:p w14:paraId="52608DC8" w14:textId="77777777" w:rsidR="00E35E33" w:rsidRPr="009A1E76" w:rsidRDefault="00A068C9" w:rsidP="00A068C9">
      <w:pPr>
        <w:pStyle w:val="Paragraphedeliste"/>
        <w:numPr>
          <w:ilvl w:val="0"/>
          <w:numId w:val="20"/>
        </w:numPr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Non</w:t>
      </w:r>
      <w:r w:rsidR="0044250C" w:rsidRPr="009A1E76">
        <w:rPr>
          <w:rFonts w:cstheme="minorHAnsi"/>
        </w:rPr>
        <w:t xml:space="preserve"> </w:t>
      </w:r>
      <w:r w:rsidR="0044250C" w:rsidRPr="009A1E76">
        <w:rPr>
          <w:rFonts w:cstheme="minorHAnsi"/>
        </w:rPr>
        <w:tab/>
      </w:r>
      <w:r w:rsidR="0044250C" w:rsidRPr="009A1E76">
        <w:rPr>
          <w:rFonts w:cstheme="minorHAnsi"/>
        </w:rPr>
        <w:tab/>
      </w:r>
    </w:p>
    <w:p w14:paraId="5D2C0F64" w14:textId="77777777" w:rsidR="00F82EAF" w:rsidRPr="009A1E76" w:rsidRDefault="00F82EAF" w:rsidP="00F82EAF">
      <w:pPr>
        <w:pStyle w:val="Paragraphedeliste"/>
        <w:tabs>
          <w:tab w:val="left" w:pos="823"/>
        </w:tabs>
        <w:rPr>
          <w:rFonts w:cstheme="minorHAnsi"/>
          <w:b/>
        </w:rPr>
      </w:pPr>
    </w:p>
    <w:p w14:paraId="7E575215" w14:textId="7D80C8E4" w:rsidR="0044250C" w:rsidRPr="009A1E76" w:rsidRDefault="00C73B72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rFonts w:cstheme="minorHAnsi"/>
          <w:u w:val="single"/>
        </w:rPr>
      </w:pPr>
      <w:r w:rsidRPr="009A1E76">
        <w:rPr>
          <w:rFonts w:cstheme="minorHAnsi"/>
          <w:b/>
          <w:u w:val="single"/>
        </w:rPr>
        <w:t xml:space="preserve">Votre association </w:t>
      </w:r>
      <w:r w:rsidR="009A1E76" w:rsidRPr="009A1E76">
        <w:rPr>
          <w:rFonts w:cstheme="minorHAnsi"/>
          <w:b/>
          <w:u w:val="single"/>
        </w:rPr>
        <w:t>organise-t</w:t>
      </w:r>
      <w:r w:rsidRPr="009A1E76">
        <w:rPr>
          <w:rFonts w:cstheme="minorHAnsi"/>
          <w:b/>
          <w:u w:val="single"/>
        </w:rPr>
        <w:t>-elle des évènements</w:t>
      </w:r>
      <w:r w:rsidR="00BE61CB" w:rsidRPr="009A1E76">
        <w:rPr>
          <w:rFonts w:cstheme="minorHAnsi"/>
          <w:b/>
          <w:u w:val="single"/>
        </w:rPr>
        <w:t> </w:t>
      </w:r>
      <w:r w:rsidR="000B72DC" w:rsidRPr="009A1E76">
        <w:rPr>
          <w:rFonts w:cstheme="minorHAnsi"/>
          <w:b/>
          <w:u w:val="single"/>
        </w:rPr>
        <w:t>(saison 20</w:t>
      </w:r>
      <w:r w:rsidR="00F23D18">
        <w:rPr>
          <w:rFonts w:cstheme="minorHAnsi"/>
          <w:b/>
          <w:u w:val="single"/>
        </w:rPr>
        <w:t>2</w:t>
      </w:r>
      <w:r w:rsidR="00CD25A2">
        <w:rPr>
          <w:rFonts w:cstheme="minorHAnsi"/>
          <w:b/>
          <w:u w:val="single"/>
        </w:rPr>
        <w:t>4</w:t>
      </w:r>
      <w:r w:rsidR="000B72DC" w:rsidRPr="009A1E76">
        <w:rPr>
          <w:rFonts w:cstheme="minorHAnsi"/>
          <w:b/>
          <w:u w:val="single"/>
        </w:rPr>
        <w:t>/202</w:t>
      </w:r>
      <w:r w:rsidR="00CD25A2">
        <w:rPr>
          <w:rFonts w:cstheme="minorHAnsi"/>
          <w:b/>
          <w:u w:val="single"/>
        </w:rPr>
        <w:t>5</w:t>
      </w:r>
      <w:r w:rsidR="008457EB" w:rsidRPr="009A1E76">
        <w:rPr>
          <w:rFonts w:cstheme="minorHAnsi"/>
          <w:b/>
          <w:u w:val="single"/>
        </w:rPr>
        <w:t>)</w:t>
      </w:r>
      <w:r w:rsidR="00F23D18">
        <w:rPr>
          <w:rFonts w:cstheme="minorHAnsi"/>
          <w:b/>
          <w:u w:val="single"/>
        </w:rPr>
        <w:t xml:space="preserve"> </w:t>
      </w:r>
    </w:p>
    <w:p w14:paraId="76F4D8E6" w14:textId="77777777" w:rsidR="0082238E" w:rsidRPr="009A1E76" w:rsidRDefault="00C73B72" w:rsidP="0044250C">
      <w:pPr>
        <w:pStyle w:val="Paragraphedeliste"/>
        <w:tabs>
          <w:tab w:val="left" w:pos="823"/>
        </w:tabs>
        <w:rPr>
          <w:rFonts w:cstheme="minorHAnsi"/>
        </w:rPr>
      </w:pPr>
      <w:r w:rsidRPr="009A1E76">
        <w:rPr>
          <w:rFonts w:cstheme="minorHAnsi"/>
        </w:rPr>
        <w:t>(</w:t>
      </w:r>
      <w:r w:rsidR="0044250C" w:rsidRPr="009A1E76">
        <w:rPr>
          <w:rFonts w:cstheme="minorHAnsi"/>
        </w:rPr>
        <w:t>Festivités</w:t>
      </w:r>
      <w:r w:rsidRPr="009A1E76">
        <w:rPr>
          <w:rFonts w:cstheme="minorHAnsi"/>
        </w:rPr>
        <w:t>, stages, formations</w:t>
      </w:r>
      <w:r w:rsidR="0084290F" w:rsidRPr="009A1E76">
        <w:rPr>
          <w:rFonts w:cstheme="minorHAnsi"/>
        </w:rPr>
        <w:t>, séjours, sorties</w:t>
      </w:r>
      <w:r w:rsidR="0044250C" w:rsidRPr="009A1E76">
        <w:rPr>
          <w:rFonts w:cstheme="minorHAnsi"/>
        </w:rPr>
        <w:t>, manifestations</w:t>
      </w:r>
      <w:r w:rsidR="0084290F" w:rsidRPr="009A1E76">
        <w:rPr>
          <w:rFonts w:cstheme="minorHAnsi"/>
        </w:rPr>
        <w:t xml:space="preserve">...) </w:t>
      </w:r>
    </w:p>
    <w:p w14:paraId="2A31F7B3" w14:textId="77777777" w:rsidR="0044250C" w:rsidRPr="00B76473" w:rsidRDefault="0044250C" w:rsidP="0044250C">
      <w:pPr>
        <w:pStyle w:val="Paragraphedeliste"/>
        <w:tabs>
          <w:tab w:val="left" w:pos="823"/>
        </w:tabs>
        <w:rPr>
          <w:rFonts w:cstheme="minorHAnsi"/>
        </w:rPr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6848"/>
        <w:gridCol w:w="1824"/>
        <w:gridCol w:w="2010"/>
      </w:tblGrid>
      <w:tr w:rsidR="008457EB" w:rsidRPr="00B76473" w14:paraId="75B59765" w14:textId="77777777" w:rsidTr="008457EB">
        <w:trPr>
          <w:trHeight w:val="546"/>
        </w:trPr>
        <w:tc>
          <w:tcPr>
            <w:tcW w:w="6848" w:type="dxa"/>
            <w:vAlign w:val="center"/>
          </w:tcPr>
          <w:p w14:paraId="59F86983" w14:textId="77777777" w:rsidR="008457EB" w:rsidRPr="00B76473" w:rsidRDefault="008457EB" w:rsidP="00C73B72">
            <w:pPr>
              <w:tabs>
                <w:tab w:val="left" w:pos="823"/>
              </w:tabs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ESIGNATION / DESCRIPTION</w:t>
            </w:r>
            <w:r w:rsidR="00533193">
              <w:rPr>
                <w:rFonts w:cstheme="minorHAnsi"/>
                <w:b/>
              </w:rPr>
              <w:t xml:space="preserve"> </w:t>
            </w:r>
            <w:r w:rsidRPr="00B76473">
              <w:rPr>
                <w:rFonts w:cstheme="minorHAnsi"/>
                <w:b/>
              </w:rPr>
              <w:t xml:space="preserve">de l’évènement </w:t>
            </w:r>
          </w:p>
        </w:tc>
        <w:tc>
          <w:tcPr>
            <w:tcW w:w="1824" w:type="dxa"/>
          </w:tcPr>
          <w:p w14:paraId="29F4BE7A" w14:textId="77777777" w:rsidR="008457EB" w:rsidRPr="00B76473" w:rsidRDefault="008457EB" w:rsidP="00C73B72">
            <w:pPr>
              <w:tabs>
                <w:tab w:val="left" w:pos="823"/>
              </w:tabs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Nombre de participants</w:t>
            </w:r>
          </w:p>
        </w:tc>
        <w:tc>
          <w:tcPr>
            <w:tcW w:w="2010" w:type="dxa"/>
            <w:vAlign w:val="center"/>
          </w:tcPr>
          <w:p w14:paraId="2D3C19C6" w14:textId="77777777" w:rsidR="008457EB" w:rsidRPr="00B76473" w:rsidRDefault="008457EB" w:rsidP="00C73B72">
            <w:pPr>
              <w:tabs>
                <w:tab w:val="left" w:pos="823"/>
              </w:tabs>
              <w:jc w:val="center"/>
              <w:rPr>
                <w:rFonts w:cstheme="minorHAnsi"/>
                <w:b/>
              </w:rPr>
            </w:pPr>
            <w:r w:rsidRPr="00B76473">
              <w:rPr>
                <w:rFonts w:cstheme="minorHAnsi"/>
                <w:b/>
              </w:rPr>
              <w:t>Date</w:t>
            </w:r>
          </w:p>
        </w:tc>
      </w:tr>
      <w:tr w:rsidR="008457EB" w:rsidRPr="00B76473" w14:paraId="41FD7AD1" w14:textId="77777777" w:rsidTr="008457EB">
        <w:trPr>
          <w:trHeight w:val="1134"/>
        </w:trPr>
        <w:tc>
          <w:tcPr>
            <w:tcW w:w="6848" w:type="dxa"/>
          </w:tcPr>
          <w:p w14:paraId="527DEF0F" w14:textId="77777777" w:rsidR="008457EB" w:rsidRPr="00B76473" w:rsidRDefault="008457EB" w:rsidP="00C73B72">
            <w:pPr>
              <w:tabs>
                <w:tab w:val="left" w:pos="823"/>
              </w:tabs>
              <w:rPr>
                <w:rFonts w:cstheme="minorHAnsi"/>
              </w:rPr>
            </w:pPr>
          </w:p>
        </w:tc>
        <w:tc>
          <w:tcPr>
            <w:tcW w:w="1824" w:type="dxa"/>
          </w:tcPr>
          <w:p w14:paraId="4448E58B" w14:textId="77777777"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14:paraId="3B9AF032" w14:textId="77777777"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  <w:tr w:rsidR="008457EB" w:rsidRPr="00B76473" w14:paraId="0C14AD93" w14:textId="77777777" w:rsidTr="008457EB">
        <w:trPr>
          <w:trHeight w:val="1134"/>
        </w:trPr>
        <w:tc>
          <w:tcPr>
            <w:tcW w:w="6848" w:type="dxa"/>
          </w:tcPr>
          <w:p w14:paraId="345D76CC" w14:textId="77777777"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1824" w:type="dxa"/>
          </w:tcPr>
          <w:p w14:paraId="00A345E8" w14:textId="77777777"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14:paraId="12BD87F0" w14:textId="77777777"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  <w:tr w:rsidR="008457EB" w:rsidRPr="00B76473" w14:paraId="3AFB3FCC" w14:textId="77777777" w:rsidTr="008457EB">
        <w:trPr>
          <w:trHeight w:val="1134"/>
        </w:trPr>
        <w:tc>
          <w:tcPr>
            <w:tcW w:w="6848" w:type="dxa"/>
          </w:tcPr>
          <w:p w14:paraId="1053A5E7" w14:textId="77777777"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1824" w:type="dxa"/>
          </w:tcPr>
          <w:p w14:paraId="7410414E" w14:textId="77777777"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14:paraId="2EA6403D" w14:textId="77777777"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  <w:tr w:rsidR="008457EB" w:rsidRPr="00B76473" w14:paraId="3C781D8E" w14:textId="77777777" w:rsidTr="008457EB">
        <w:trPr>
          <w:trHeight w:val="1134"/>
        </w:trPr>
        <w:tc>
          <w:tcPr>
            <w:tcW w:w="6848" w:type="dxa"/>
          </w:tcPr>
          <w:p w14:paraId="53CB5491" w14:textId="77777777"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1824" w:type="dxa"/>
          </w:tcPr>
          <w:p w14:paraId="3A782840" w14:textId="77777777"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14:paraId="2EACF678" w14:textId="77777777"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  <w:tr w:rsidR="008457EB" w:rsidRPr="00B76473" w14:paraId="59124D92" w14:textId="77777777" w:rsidTr="008457EB">
        <w:trPr>
          <w:trHeight w:val="1134"/>
        </w:trPr>
        <w:tc>
          <w:tcPr>
            <w:tcW w:w="6848" w:type="dxa"/>
          </w:tcPr>
          <w:p w14:paraId="6712A0C2" w14:textId="77777777"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1824" w:type="dxa"/>
          </w:tcPr>
          <w:p w14:paraId="50AE19F4" w14:textId="77777777"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  <w:tc>
          <w:tcPr>
            <w:tcW w:w="2010" w:type="dxa"/>
            <w:vAlign w:val="center"/>
          </w:tcPr>
          <w:p w14:paraId="4226798F" w14:textId="77777777" w:rsidR="008457EB" w:rsidRPr="00B76473" w:rsidRDefault="008457EB" w:rsidP="00B76473">
            <w:pPr>
              <w:tabs>
                <w:tab w:val="left" w:pos="823"/>
              </w:tabs>
              <w:jc w:val="center"/>
              <w:rPr>
                <w:rFonts w:cstheme="minorHAnsi"/>
              </w:rPr>
            </w:pPr>
          </w:p>
        </w:tc>
      </w:tr>
    </w:tbl>
    <w:p w14:paraId="2E36C616" w14:textId="77777777" w:rsidR="005F5598" w:rsidRPr="00B76473" w:rsidRDefault="005F5598" w:rsidP="006A516F">
      <w:pPr>
        <w:tabs>
          <w:tab w:val="left" w:pos="823"/>
        </w:tabs>
        <w:rPr>
          <w:rFonts w:cstheme="minorHAnsi"/>
          <w:sz w:val="16"/>
          <w:szCs w:val="16"/>
        </w:rPr>
      </w:pPr>
    </w:p>
    <w:p w14:paraId="065A10FD" w14:textId="77777777" w:rsidR="009A1E76" w:rsidRDefault="009A1E76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484A68F7" w14:textId="77777777" w:rsidR="0044250C" w:rsidRPr="00B76473" w:rsidRDefault="0044250C" w:rsidP="009A1E76">
      <w:pPr>
        <w:tabs>
          <w:tab w:val="left" w:pos="823"/>
        </w:tabs>
        <w:ind w:right="543"/>
        <w:rPr>
          <w:rFonts w:cstheme="minorHAnsi"/>
          <w:sz w:val="16"/>
          <w:szCs w:val="16"/>
        </w:rPr>
      </w:pPr>
    </w:p>
    <w:p w14:paraId="69A9A844" w14:textId="77777777" w:rsidR="00C73B72" w:rsidRPr="009A1E76" w:rsidRDefault="00C73B72" w:rsidP="009A1E76">
      <w:pPr>
        <w:pStyle w:val="Paragraphedeliste"/>
        <w:numPr>
          <w:ilvl w:val="0"/>
          <w:numId w:val="25"/>
        </w:numPr>
        <w:tabs>
          <w:tab w:val="left" w:pos="823"/>
        </w:tabs>
        <w:ind w:right="543"/>
        <w:rPr>
          <w:rFonts w:cstheme="minorHAnsi"/>
          <w:b/>
        </w:rPr>
      </w:pPr>
      <w:r w:rsidRPr="009A1E76">
        <w:rPr>
          <w:rFonts w:cstheme="minorHAnsi"/>
          <w:b/>
        </w:rPr>
        <w:t xml:space="preserve">Votre association </w:t>
      </w:r>
      <w:r w:rsidR="009A1E76" w:rsidRPr="009A1E76">
        <w:rPr>
          <w:rFonts w:cstheme="minorHAnsi"/>
          <w:b/>
        </w:rPr>
        <w:t>participe-t</w:t>
      </w:r>
      <w:r w:rsidR="00EF223D" w:rsidRPr="009A1E76">
        <w:rPr>
          <w:rFonts w:cstheme="minorHAnsi"/>
          <w:b/>
        </w:rPr>
        <w:t>-</w:t>
      </w:r>
      <w:r w:rsidRPr="009A1E76">
        <w:rPr>
          <w:rFonts w:cstheme="minorHAnsi"/>
          <w:b/>
        </w:rPr>
        <w:t>elle à des évènements organisés par d’autres structures ?</w:t>
      </w:r>
    </w:p>
    <w:p w14:paraId="2CA91F0F" w14:textId="77777777" w:rsidR="00C73B72" w:rsidRPr="009A1E76" w:rsidRDefault="00C73B72" w:rsidP="009A1E76">
      <w:pPr>
        <w:pStyle w:val="Paragraphedeliste"/>
        <w:tabs>
          <w:tab w:val="left" w:pos="823"/>
        </w:tabs>
        <w:ind w:right="543"/>
        <w:rPr>
          <w:rFonts w:cstheme="minorHAnsi"/>
          <w:b/>
        </w:rPr>
      </w:pPr>
      <w:r w:rsidRPr="009A1E76">
        <w:rPr>
          <w:rFonts w:cstheme="minorHAnsi"/>
          <w:b/>
        </w:rPr>
        <w:t>Lesquels ?</w:t>
      </w:r>
    </w:p>
    <w:p w14:paraId="6F193A91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35E8CEC1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3F50822D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0E9EDDCE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7FAFD90F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1827219E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304165F8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57F19E14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6B4A4DF0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1C9CE6E0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4A51EE6D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44349746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309C43CE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75E1F479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786CC076" w14:textId="77777777" w:rsidR="0089154E" w:rsidRPr="009A1E76" w:rsidRDefault="0089154E" w:rsidP="009A1E76">
      <w:pPr>
        <w:tabs>
          <w:tab w:val="left" w:pos="823"/>
        </w:tabs>
        <w:ind w:right="543"/>
        <w:rPr>
          <w:rFonts w:cstheme="minorHAnsi"/>
        </w:rPr>
      </w:pPr>
    </w:p>
    <w:p w14:paraId="7F206E77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</w:p>
    <w:p w14:paraId="1A3AD853" w14:textId="77777777" w:rsidR="000F67EF" w:rsidRPr="009A1E76" w:rsidRDefault="000F67EF" w:rsidP="009A1E76">
      <w:pPr>
        <w:tabs>
          <w:tab w:val="left" w:pos="823"/>
        </w:tabs>
        <w:ind w:right="543"/>
        <w:rPr>
          <w:rFonts w:cstheme="minorHAnsi"/>
        </w:rPr>
      </w:pPr>
    </w:p>
    <w:p w14:paraId="5E899CD3" w14:textId="77777777" w:rsidR="00ED4FA4" w:rsidRPr="009A1E76" w:rsidRDefault="0008392D" w:rsidP="009A1E76">
      <w:pPr>
        <w:pStyle w:val="Paragraphedeliste"/>
        <w:numPr>
          <w:ilvl w:val="0"/>
          <w:numId w:val="25"/>
        </w:numPr>
        <w:tabs>
          <w:tab w:val="left" w:pos="3778"/>
        </w:tabs>
        <w:ind w:right="543"/>
        <w:rPr>
          <w:rFonts w:cstheme="minorHAnsi"/>
          <w:b/>
        </w:rPr>
      </w:pPr>
      <w:r w:rsidRPr="009A1E76">
        <w:rPr>
          <w:rFonts w:cstheme="minorHAnsi"/>
          <w:b/>
        </w:rPr>
        <w:t>Votre association met-</w:t>
      </w:r>
      <w:r w:rsidR="00C73B72" w:rsidRPr="009A1E76">
        <w:rPr>
          <w:rFonts w:cstheme="minorHAnsi"/>
          <w:b/>
        </w:rPr>
        <w:t>elle en place des projets spécifiques, autour de</w:t>
      </w:r>
      <w:r w:rsidR="0044250C" w:rsidRPr="009A1E76">
        <w:rPr>
          <w:rFonts w:cstheme="minorHAnsi"/>
          <w:b/>
        </w:rPr>
        <w:t>s</w:t>
      </w:r>
      <w:r w:rsidR="00C73B72" w:rsidRPr="009A1E76">
        <w:rPr>
          <w:rFonts w:cstheme="minorHAnsi"/>
          <w:b/>
        </w:rPr>
        <w:t xml:space="preserve"> thématiques prioritair</w:t>
      </w:r>
      <w:r w:rsidR="005435AF">
        <w:rPr>
          <w:rFonts w:cstheme="minorHAnsi"/>
          <w:b/>
        </w:rPr>
        <w:t xml:space="preserve">es (handicap, santé, </w:t>
      </w:r>
      <w:r w:rsidR="00C73B72" w:rsidRPr="009A1E76">
        <w:rPr>
          <w:rFonts w:cstheme="minorHAnsi"/>
          <w:b/>
        </w:rPr>
        <w:t>…)</w:t>
      </w:r>
      <w:r w:rsidR="0044250C" w:rsidRPr="009A1E76">
        <w:rPr>
          <w:rFonts w:cstheme="minorHAnsi"/>
          <w:b/>
        </w:rPr>
        <w:t> ? Si oui, expliquez ce(s) projet(s) ?</w:t>
      </w:r>
    </w:p>
    <w:p w14:paraId="60523F17" w14:textId="77777777" w:rsidR="00815E4C" w:rsidRDefault="00815E4C" w:rsidP="005435AF">
      <w:pPr>
        <w:tabs>
          <w:tab w:val="left" w:pos="823"/>
        </w:tabs>
        <w:ind w:left="426"/>
        <w:rPr>
          <w:rFonts w:cstheme="minorHAnsi"/>
          <w:szCs w:val="24"/>
        </w:rPr>
      </w:pPr>
    </w:p>
    <w:p w14:paraId="4E4B3989" w14:textId="415AD793" w:rsidR="005435AF" w:rsidRPr="005435AF" w:rsidRDefault="003A3390" w:rsidP="005435AF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HANDICAP</w:t>
      </w:r>
      <w:r w:rsidR="005435AF" w:rsidRPr="005435AF">
        <w:rPr>
          <w:szCs w:val="24"/>
        </w:rPr>
        <w:t> : ………………………………………………………………………………………………………………………………………………………………….</w:t>
      </w:r>
    </w:p>
    <w:p w14:paraId="36EB10FD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72F79A0A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FDD7390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DA70D98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CC12F1F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7A39AD39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1B7524E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</w:p>
    <w:p w14:paraId="40DD31B5" w14:textId="53695F5F" w:rsidR="005435AF" w:rsidRPr="005435AF" w:rsidRDefault="00966AF9" w:rsidP="005435AF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>APPRENTI</w:t>
      </w:r>
      <w:r w:rsidR="00FB0515">
        <w:rPr>
          <w:szCs w:val="24"/>
        </w:rPr>
        <w:t xml:space="preserve">SSAGE DE LA </w:t>
      </w:r>
      <w:r w:rsidR="00FB0515" w:rsidRPr="005435AF">
        <w:rPr>
          <w:szCs w:val="24"/>
        </w:rPr>
        <w:t>NATATION </w:t>
      </w:r>
      <w:r w:rsidR="005435AF" w:rsidRPr="005435AF">
        <w:rPr>
          <w:szCs w:val="24"/>
        </w:rPr>
        <w:t>: ………………………………………………………………………………………………………………………………………………………………….</w:t>
      </w:r>
    </w:p>
    <w:p w14:paraId="00C8CF83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32CD9780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439EB36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D013034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1A2F1DB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32507CE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EA95699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</w:p>
    <w:p w14:paraId="616BF05D" w14:textId="28853610" w:rsidR="005435AF" w:rsidRPr="005435AF" w:rsidRDefault="00966AF9" w:rsidP="005435AF">
      <w:pPr>
        <w:tabs>
          <w:tab w:val="left" w:pos="823"/>
        </w:tabs>
        <w:ind w:left="426"/>
        <w:rPr>
          <w:szCs w:val="24"/>
        </w:rPr>
      </w:pPr>
      <w:r>
        <w:rPr>
          <w:szCs w:val="24"/>
        </w:rPr>
        <w:t xml:space="preserve">SPORT </w:t>
      </w:r>
      <w:r w:rsidR="003A3390">
        <w:rPr>
          <w:szCs w:val="24"/>
        </w:rPr>
        <w:t>SANTE</w:t>
      </w:r>
      <w:r w:rsidR="005435AF" w:rsidRPr="005435AF">
        <w:rPr>
          <w:szCs w:val="24"/>
        </w:rPr>
        <w:t> : ………………………………………………………………………………………………………………………………………………………………….</w:t>
      </w:r>
    </w:p>
    <w:p w14:paraId="04F11640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FEF4F65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0AC5ADBC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B4423DF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</w:p>
    <w:p w14:paraId="10211029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ESPORT :</w:t>
      </w:r>
    </w:p>
    <w:p w14:paraId="5F75A8D1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3FDA5568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360B5DCF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6D1A9EAB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31460979" w14:textId="77777777" w:rsidR="005435AF" w:rsidRPr="005435AF" w:rsidRDefault="005435AF" w:rsidP="005435AF">
      <w:pPr>
        <w:tabs>
          <w:tab w:val="left" w:pos="823"/>
        </w:tabs>
        <w:ind w:left="360"/>
        <w:rPr>
          <w:szCs w:val="24"/>
        </w:rPr>
      </w:pPr>
    </w:p>
    <w:p w14:paraId="66E62A77" w14:textId="08A323D3" w:rsidR="005435AF" w:rsidRPr="005435AF" w:rsidRDefault="005435AF" w:rsidP="005435AF">
      <w:pPr>
        <w:tabs>
          <w:tab w:val="left" w:pos="823"/>
        </w:tabs>
        <w:ind w:left="360"/>
        <w:rPr>
          <w:szCs w:val="24"/>
        </w:rPr>
      </w:pPr>
      <w:r w:rsidRPr="005435AF">
        <w:rPr>
          <w:szCs w:val="24"/>
        </w:rPr>
        <w:t>LE DEVELOPPEMENT DU SPORT FEMININ</w:t>
      </w:r>
      <w:r w:rsidR="004C471E">
        <w:rPr>
          <w:szCs w:val="24"/>
        </w:rPr>
        <w:t> :</w:t>
      </w:r>
    </w:p>
    <w:p w14:paraId="26F80A52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4B0C5A2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5C9A8329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2EA69549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7B9DFBF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0E14B31" w14:textId="77777777" w:rsidR="004E3224" w:rsidRDefault="004E3224" w:rsidP="004E3224">
      <w:pPr>
        <w:tabs>
          <w:tab w:val="left" w:pos="823"/>
        </w:tabs>
        <w:contextualSpacing/>
        <w:rPr>
          <w:szCs w:val="24"/>
        </w:rPr>
      </w:pPr>
    </w:p>
    <w:p w14:paraId="40C96E24" w14:textId="59F8C8F3" w:rsidR="005435AF" w:rsidRDefault="004E3224" w:rsidP="004E3224">
      <w:pPr>
        <w:tabs>
          <w:tab w:val="left" w:pos="823"/>
        </w:tabs>
        <w:contextualSpacing/>
        <w:rPr>
          <w:szCs w:val="24"/>
        </w:rPr>
      </w:pPr>
      <w:r>
        <w:rPr>
          <w:szCs w:val="24"/>
        </w:rPr>
        <w:t xml:space="preserve">        SPORTS DE PLEINE NATURE :</w:t>
      </w:r>
    </w:p>
    <w:p w14:paraId="384203DF" w14:textId="6961D8F8" w:rsidR="004E3224" w:rsidRDefault="004E3224" w:rsidP="004E3224">
      <w:pPr>
        <w:tabs>
          <w:tab w:val="left" w:pos="823"/>
        </w:tabs>
        <w:contextualSpacing/>
        <w:rPr>
          <w:szCs w:val="24"/>
        </w:rPr>
      </w:pPr>
      <w:r>
        <w:rPr>
          <w:szCs w:val="24"/>
        </w:rPr>
        <w:t xml:space="preserve">        ……………………………………………………………………………………………………………………………………………………………………</w:t>
      </w:r>
    </w:p>
    <w:p w14:paraId="69CDA43E" w14:textId="0265D9D6" w:rsidR="004E3224" w:rsidRDefault="004E3224" w:rsidP="004E3224">
      <w:pPr>
        <w:tabs>
          <w:tab w:val="left" w:pos="823"/>
        </w:tabs>
        <w:contextualSpacing/>
        <w:rPr>
          <w:szCs w:val="24"/>
        </w:rPr>
      </w:pPr>
      <w:r>
        <w:rPr>
          <w:szCs w:val="24"/>
        </w:rPr>
        <w:t xml:space="preserve">        …………………………………………………………………………………………………………………………………………………………………..</w:t>
      </w:r>
    </w:p>
    <w:p w14:paraId="1862AB4E" w14:textId="19AEE3A9" w:rsidR="004E3224" w:rsidRDefault="004E3224" w:rsidP="004E3224">
      <w:pPr>
        <w:tabs>
          <w:tab w:val="left" w:pos="823"/>
        </w:tabs>
        <w:contextualSpacing/>
        <w:rPr>
          <w:szCs w:val="24"/>
        </w:rPr>
      </w:pPr>
      <w:r>
        <w:rPr>
          <w:szCs w:val="24"/>
        </w:rPr>
        <w:t xml:space="preserve">        …………………………………………………………………………………………………………………………………………………………………..</w:t>
      </w:r>
    </w:p>
    <w:p w14:paraId="65609CAA" w14:textId="4C449049" w:rsidR="004E3224" w:rsidRDefault="004E3224" w:rsidP="004E3224">
      <w:pPr>
        <w:tabs>
          <w:tab w:val="left" w:pos="823"/>
        </w:tabs>
        <w:contextualSpacing/>
        <w:rPr>
          <w:szCs w:val="24"/>
        </w:rPr>
      </w:pPr>
      <w:r>
        <w:rPr>
          <w:szCs w:val="24"/>
        </w:rPr>
        <w:t xml:space="preserve">       ……………………………………………………………………………………………………………………………………………………………………</w:t>
      </w:r>
    </w:p>
    <w:p w14:paraId="13619EA7" w14:textId="231036A0" w:rsidR="004E3224" w:rsidRDefault="004E3224" w:rsidP="005435AF">
      <w:pPr>
        <w:tabs>
          <w:tab w:val="left" w:pos="823"/>
        </w:tabs>
        <w:ind w:left="720"/>
        <w:contextualSpacing/>
        <w:rPr>
          <w:szCs w:val="24"/>
        </w:rPr>
      </w:pPr>
    </w:p>
    <w:p w14:paraId="400C5651" w14:textId="77777777" w:rsidR="004E3224" w:rsidRPr="005435AF" w:rsidRDefault="004E3224" w:rsidP="005435AF">
      <w:pPr>
        <w:tabs>
          <w:tab w:val="left" w:pos="823"/>
        </w:tabs>
        <w:ind w:left="720"/>
        <w:contextualSpacing/>
        <w:rPr>
          <w:szCs w:val="24"/>
        </w:rPr>
      </w:pPr>
    </w:p>
    <w:p w14:paraId="0A93270F" w14:textId="25D588F9" w:rsidR="005435AF" w:rsidRPr="005435AF" w:rsidRDefault="005435AF" w:rsidP="005435AF">
      <w:pPr>
        <w:tabs>
          <w:tab w:val="left" w:pos="823"/>
        </w:tabs>
        <w:rPr>
          <w:szCs w:val="24"/>
        </w:rPr>
      </w:pPr>
      <w:r>
        <w:rPr>
          <w:szCs w:val="24"/>
        </w:rPr>
        <w:t xml:space="preserve">       </w:t>
      </w:r>
      <w:r w:rsidRPr="005435AF">
        <w:rPr>
          <w:szCs w:val="24"/>
        </w:rPr>
        <w:t>AUTRES PROJETS ?</w:t>
      </w:r>
    </w:p>
    <w:p w14:paraId="4A4E24F8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32ED129D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BEFE6AE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D716C4A" w14:textId="77777777" w:rsidR="005435AF" w:rsidRPr="005435AF" w:rsidRDefault="005435AF" w:rsidP="005435AF">
      <w:pPr>
        <w:tabs>
          <w:tab w:val="left" w:pos="823"/>
        </w:tabs>
        <w:ind w:left="426"/>
        <w:rPr>
          <w:szCs w:val="24"/>
        </w:rPr>
      </w:pPr>
      <w:r w:rsidRPr="005435AF">
        <w:rPr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13542CE0" w14:textId="77777777" w:rsidR="005435AF" w:rsidRPr="005435AF" w:rsidRDefault="005435AF" w:rsidP="005435AF">
      <w:pPr>
        <w:tabs>
          <w:tab w:val="left" w:pos="823"/>
        </w:tabs>
        <w:rPr>
          <w:sz w:val="24"/>
          <w:szCs w:val="24"/>
        </w:rPr>
      </w:pPr>
    </w:p>
    <w:p w14:paraId="4D038E2F" w14:textId="77777777" w:rsidR="009A1E76" w:rsidRPr="009A1E76" w:rsidRDefault="009A1E76" w:rsidP="009A1E76">
      <w:pPr>
        <w:tabs>
          <w:tab w:val="left" w:pos="823"/>
        </w:tabs>
        <w:ind w:right="543"/>
        <w:rPr>
          <w:rFonts w:cstheme="minorHAnsi"/>
        </w:rPr>
      </w:pPr>
    </w:p>
    <w:p w14:paraId="1C7279F1" w14:textId="77777777" w:rsidR="009A1E76" w:rsidRDefault="009A1E76">
      <w:pPr>
        <w:rPr>
          <w:rFonts w:cstheme="minorHAnsi"/>
        </w:rPr>
      </w:pPr>
      <w:r>
        <w:rPr>
          <w:rFonts w:cstheme="minorHAnsi"/>
        </w:rPr>
        <w:br w:type="page"/>
      </w:r>
    </w:p>
    <w:p w14:paraId="6EBCD65C" w14:textId="77777777" w:rsidR="00B70236" w:rsidRPr="009A1E76" w:rsidRDefault="00B70236" w:rsidP="0044250C">
      <w:pPr>
        <w:pStyle w:val="Paragraphedeliste"/>
        <w:tabs>
          <w:tab w:val="left" w:pos="823"/>
        </w:tabs>
        <w:rPr>
          <w:rFonts w:cstheme="minorHAnsi"/>
        </w:rPr>
      </w:pPr>
    </w:p>
    <w:p w14:paraId="5D787005" w14:textId="77777777" w:rsidR="00B70236" w:rsidRPr="00B76473" w:rsidRDefault="00B70236" w:rsidP="00B70236">
      <w:pPr>
        <w:tabs>
          <w:tab w:val="left" w:pos="823"/>
        </w:tabs>
        <w:rPr>
          <w:rFonts w:cstheme="minorHAnsi"/>
          <w:color w:val="0070C0"/>
          <w:sz w:val="16"/>
          <w:szCs w:val="16"/>
        </w:rPr>
      </w:pPr>
    </w:p>
    <w:p w14:paraId="706E5F88" w14:textId="77777777" w:rsidR="009A1E76" w:rsidRPr="00B70236" w:rsidRDefault="009A1E76" w:rsidP="009A1E7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  <w:szCs w:val="24"/>
        </w:rPr>
      </w:pPr>
      <w:r w:rsidRPr="00B70236">
        <w:rPr>
          <w:b/>
          <w:sz w:val="24"/>
        </w:rPr>
        <w:t xml:space="preserve">Autres </w:t>
      </w:r>
    </w:p>
    <w:p w14:paraId="5553DDF0" w14:textId="77777777" w:rsidR="009A1E76" w:rsidRDefault="009A1E76" w:rsidP="008457EB">
      <w:pPr>
        <w:pStyle w:val="Paragraphedeliste"/>
        <w:tabs>
          <w:tab w:val="left" w:pos="142"/>
        </w:tabs>
        <w:ind w:left="284"/>
        <w:rPr>
          <w:rFonts w:cstheme="minorHAnsi"/>
          <w:b/>
          <w:sz w:val="24"/>
          <w:szCs w:val="24"/>
        </w:rPr>
      </w:pPr>
    </w:p>
    <w:p w14:paraId="0D763202" w14:textId="3F2F4562" w:rsidR="00B70236" w:rsidRPr="009A1E76" w:rsidRDefault="00B70236" w:rsidP="008457EB">
      <w:pPr>
        <w:pStyle w:val="Paragraphedeliste"/>
        <w:tabs>
          <w:tab w:val="left" w:pos="142"/>
        </w:tabs>
        <w:ind w:left="284"/>
        <w:rPr>
          <w:rFonts w:cstheme="minorHAnsi"/>
          <w:szCs w:val="24"/>
        </w:rPr>
      </w:pPr>
      <w:r w:rsidRPr="009A1E76">
        <w:rPr>
          <w:rFonts w:cstheme="minorHAnsi"/>
          <w:b/>
          <w:szCs w:val="24"/>
        </w:rPr>
        <w:t>En</w:t>
      </w:r>
      <w:r w:rsidR="00BC1FA7">
        <w:rPr>
          <w:rFonts w:cstheme="minorHAnsi"/>
          <w:b/>
          <w:szCs w:val="24"/>
        </w:rPr>
        <w:t xml:space="preserve"> </w:t>
      </w:r>
      <w:r w:rsidR="005435AF">
        <w:rPr>
          <w:rFonts w:cstheme="minorHAnsi"/>
          <w:b/>
          <w:szCs w:val="24"/>
        </w:rPr>
        <w:t>202</w:t>
      </w:r>
      <w:r w:rsidR="00CD25A2">
        <w:rPr>
          <w:rFonts w:cstheme="minorHAnsi"/>
          <w:b/>
          <w:szCs w:val="24"/>
        </w:rPr>
        <w:t>4</w:t>
      </w:r>
      <w:r w:rsidR="005435AF">
        <w:rPr>
          <w:rFonts w:cstheme="minorHAnsi"/>
          <w:b/>
          <w:szCs w:val="24"/>
        </w:rPr>
        <w:t>/202</w:t>
      </w:r>
      <w:r w:rsidR="00CD25A2">
        <w:rPr>
          <w:rFonts w:cstheme="minorHAnsi"/>
          <w:b/>
          <w:szCs w:val="24"/>
        </w:rPr>
        <w:t>5</w:t>
      </w:r>
      <w:r w:rsidRPr="009A1E76">
        <w:rPr>
          <w:rFonts w:cstheme="minorHAnsi"/>
          <w:b/>
          <w:szCs w:val="24"/>
        </w:rPr>
        <w:t>, détaillez s’il y a eu d</w:t>
      </w:r>
      <w:r w:rsidR="008457EB" w:rsidRPr="009A1E76">
        <w:rPr>
          <w:rFonts w:cstheme="minorHAnsi"/>
          <w:b/>
          <w:szCs w:val="24"/>
        </w:rPr>
        <w:t>es changements dans votre club</w:t>
      </w:r>
      <w:r w:rsidR="008457EB" w:rsidRPr="009A1E76">
        <w:rPr>
          <w:rFonts w:cstheme="minorHAnsi"/>
          <w:szCs w:val="24"/>
        </w:rPr>
        <w:t xml:space="preserve"> : modification des membres du bureau, </w:t>
      </w:r>
      <w:r w:rsidRPr="009A1E76">
        <w:rPr>
          <w:rFonts w:cstheme="minorHAnsi"/>
          <w:szCs w:val="24"/>
        </w:rPr>
        <w:t>le développement d’un nouveau projet, d’une nouvelle section, l’accueil d’un nouveau public… :</w:t>
      </w:r>
    </w:p>
    <w:p w14:paraId="0A6926D6" w14:textId="77777777" w:rsidR="009A1E76" w:rsidRDefault="0044250C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</w:r>
    </w:p>
    <w:p w14:paraId="7F038461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44FA769F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57A5957D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0664D38D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6514745A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5CC0A05F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64D54A21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6589CA39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721FDEAC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4BAE50E3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7961FD96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3F4A5DA0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22F69FF7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6A637C3A" w14:textId="77777777" w:rsidR="009A1E76" w:rsidRPr="009A1E76" w:rsidRDefault="009A1E76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05A1B170" w14:textId="77777777" w:rsidR="00AF7B8D" w:rsidRPr="00752865" w:rsidRDefault="009A1E76" w:rsidP="00752865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  <w:r w:rsidRPr="009A1E76">
        <w:rPr>
          <w:rFonts w:cstheme="minorHAnsi"/>
          <w:szCs w:val="24"/>
        </w:rPr>
        <w:tab/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4"/>
        </w:rPr>
        <w:t>………………</w:t>
      </w:r>
    </w:p>
    <w:p w14:paraId="2720CC89" w14:textId="77777777" w:rsidR="00AF7B8D" w:rsidRDefault="00AF7B8D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</w:p>
    <w:p w14:paraId="30537C1C" w14:textId="77777777" w:rsidR="00752865" w:rsidRDefault="00752865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</w:p>
    <w:p w14:paraId="0DCD1DEF" w14:textId="77777777" w:rsidR="00AF7B8D" w:rsidRPr="00AF7B8D" w:rsidRDefault="00AF7B8D" w:rsidP="00AF7B8D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AF7B8D">
        <w:rPr>
          <w:rFonts w:eastAsia="Times New Roman" w:cs="Arial"/>
          <w:b/>
          <w:noProof/>
          <w:sz w:val="24"/>
          <w:szCs w:val="24"/>
          <w:lang w:eastAsia="fr-FR"/>
        </w:rPr>
        <w:t>INFORMATIONS FINANCIERES </w:t>
      </w:r>
    </w:p>
    <w:p w14:paraId="1102128C" w14:textId="77777777" w:rsidR="00AF7B8D" w:rsidRDefault="00AF7B8D" w:rsidP="00AF7B8D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9"/>
        <w:gridCol w:w="3954"/>
      </w:tblGrid>
      <w:tr w:rsidR="00AF7B8D" w:rsidRPr="00FF4B81" w14:paraId="3EF0944C" w14:textId="77777777" w:rsidTr="0045646B">
        <w:trPr>
          <w:jc w:val="center"/>
        </w:trPr>
        <w:tc>
          <w:tcPr>
            <w:tcW w:w="10254" w:type="dxa"/>
            <w:gridSpan w:val="2"/>
            <w:shd w:val="clear" w:color="auto" w:fill="auto"/>
            <w:vAlign w:val="center"/>
          </w:tcPr>
          <w:p w14:paraId="178E4B98" w14:textId="31F136BE" w:rsidR="00AF7B8D" w:rsidRDefault="00AF7B8D" w:rsidP="0045646B">
            <w:pPr>
              <w:spacing w:line="240" w:lineRule="auto"/>
              <w:jc w:val="center"/>
              <w:rPr>
                <w:rFonts w:eastAsia="Times New Roman" w:cs="Arial"/>
                <w:sz w:val="28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8"/>
                <w:szCs w:val="24"/>
                <w:lang w:eastAsia="fr-FR"/>
              </w:rPr>
              <w:t xml:space="preserve">SUBVENTIONS PUBLIQUES ATTRIBUEES AU TITRE DE </w:t>
            </w:r>
            <w:r>
              <w:rPr>
                <w:rFonts w:eastAsia="Times New Roman" w:cs="Arial"/>
                <w:sz w:val="28"/>
                <w:szCs w:val="24"/>
                <w:lang w:eastAsia="fr-FR"/>
              </w:rPr>
              <w:t>L’EXERCICE 202</w:t>
            </w:r>
            <w:r w:rsidR="00CD25A2">
              <w:rPr>
                <w:rFonts w:eastAsia="Times New Roman" w:cs="Arial"/>
                <w:sz w:val="28"/>
                <w:szCs w:val="24"/>
                <w:lang w:eastAsia="fr-FR"/>
              </w:rPr>
              <w:t>5</w:t>
            </w:r>
          </w:p>
          <w:p w14:paraId="48F6CBAD" w14:textId="77777777" w:rsidR="00AF7B8D" w:rsidRPr="006F21D0" w:rsidRDefault="00AF7B8D" w:rsidP="0045646B">
            <w:pPr>
              <w:spacing w:line="240" w:lineRule="auto"/>
              <w:jc w:val="center"/>
              <w:rPr>
                <w:rFonts w:eastAsia="Times New Roman" w:cs="Arial"/>
                <w:b/>
                <w:noProof/>
                <w:color w:val="FF0000"/>
                <w:szCs w:val="24"/>
                <w:u w:val="single"/>
                <w:lang w:eastAsia="fr-FR"/>
              </w:rPr>
            </w:pPr>
            <w:r w:rsidRPr="00FF4B81">
              <w:rPr>
                <w:rFonts w:eastAsia="Times New Roman" w:cs="Arial"/>
                <w:sz w:val="28"/>
                <w:szCs w:val="24"/>
                <w:lang w:eastAsia="fr-FR"/>
              </w:rPr>
              <w:t>(tous services confondus)</w:t>
            </w:r>
            <w:r>
              <w:rPr>
                <w:rFonts w:eastAsia="Times New Roman" w:cs="Arial"/>
                <w:sz w:val="28"/>
                <w:szCs w:val="24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noProof/>
                <w:color w:val="FF0000"/>
                <w:szCs w:val="24"/>
                <w:u w:val="single"/>
                <w:lang w:eastAsia="fr-FR"/>
              </w:rPr>
              <w:t>(même si le versement n’a pas encore eu lieu)</w:t>
            </w:r>
          </w:p>
        </w:tc>
      </w:tr>
      <w:tr w:rsidR="00AF7B8D" w:rsidRPr="00FF4B81" w14:paraId="6C826F93" w14:textId="77777777" w:rsidTr="0045646B">
        <w:trPr>
          <w:trHeight w:val="397"/>
          <w:jc w:val="center"/>
        </w:trPr>
        <w:tc>
          <w:tcPr>
            <w:tcW w:w="6196" w:type="dxa"/>
            <w:shd w:val="clear" w:color="auto" w:fill="auto"/>
            <w:vAlign w:val="center"/>
          </w:tcPr>
          <w:p w14:paraId="2E760964" w14:textId="77777777" w:rsidR="00AF7B8D" w:rsidRPr="00FF4B81" w:rsidRDefault="00AF7B8D" w:rsidP="0045646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01531CBF" w14:textId="77777777" w:rsidR="00AF7B8D" w:rsidRPr="00FF4B81" w:rsidRDefault="00AF7B8D" w:rsidP="0045646B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AF7B8D" w:rsidRPr="00FF4B81" w14:paraId="34E820A3" w14:textId="77777777" w:rsidTr="0045646B">
        <w:trPr>
          <w:trHeight w:val="397"/>
          <w:jc w:val="center"/>
        </w:trPr>
        <w:tc>
          <w:tcPr>
            <w:tcW w:w="6196" w:type="dxa"/>
            <w:shd w:val="clear" w:color="auto" w:fill="auto"/>
            <w:vAlign w:val="center"/>
          </w:tcPr>
          <w:p w14:paraId="62FF5057" w14:textId="77777777" w:rsidR="00AF7B8D" w:rsidRPr="00FF4B81" w:rsidRDefault="00AF7B8D" w:rsidP="0045646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77B9FB3C" w14:textId="77777777" w:rsidR="00AF7B8D" w:rsidRPr="00FF4B81" w:rsidRDefault="00AF7B8D" w:rsidP="0045646B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AF7B8D" w:rsidRPr="00FF4B81" w14:paraId="153B3EEE" w14:textId="77777777" w:rsidTr="0045646B">
        <w:trPr>
          <w:trHeight w:val="397"/>
          <w:jc w:val="center"/>
        </w:trPr>
        <w:tc>
          <w:tcPr>
            <w:tcW w:w="6196" w:type="dxa"/>
            <w:shd w:val="clear" w:color="auto" w:fill="auto"/>
            <w:vAlign w:val="center"/>
          </w:tcPr>
          <w:p w14:paraId="4838E029" w14:textId="77777777" w:rsidR="00AF7B8D" w:rsidRPr="00FF4B81" w:rsidRDefault="00AF7B8D" w:rsidP="0045646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48FC61A8" w14:textId="77777777" w:rsidR="00AF7B8D" w:rsidRPr="00FF4B81" w:rsidRDefault="00AF7B8D" w:rsidP="0045646B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AF7B8D" w:rsidRPr="00FF4B81" w14:paraId="187C1993" w14:textId="77777777" w:rsidTr="0045646B">
        <w:trPr>
          <w:trHeight w:val="397"/>
          <w:jc w:val="center"/>
        </w:trPr>
        <w:tc>
          <w:tcPr>
            <w:tcW w:w="6196" w:type="dxa"/>
            <w:shd w:val="clear" w:color="auto" w:fill="auto"/>
            <w:vAlign w:val="center"/>
          </w:tcPr>
          <w:p w14:paraId="1CE9DC39" w14:textId="77777777" w:rsidR="00AF7B8D" w:rsidRPr="00FF4B81" w:rsidRDefault="00AF7B8D" w:rsidP="0045646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INTERCOMMUNALITE 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52B22D2E" w14:textId="77777777" w:rsidR="00AF7B8D" w:rsidRPr="00FF4B81" w:rsidRDefault="00AF7B8D" w:rsidP="0045646B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AF7B8D" w:rsidRPr="00FF4B81" w14:paraId="21434ED5" w14:textId="77777777" w:rsidTr="0045646B">
        <w:trPr>
          <w:trHeight w:val="397"/>
          <w:jc w:val="center"/>
        </w:trPr>
        <w:tc>
          <w:tcPr>
            <w:tcW w:w="6196" w:type="dxa"/>
            <w:shd w:val="clear" w:color="auto" w:fill="auto"/>
            <w:vAlign w:val="center"/>
          </w:tcPr>
          <w:p w14:paraId="6BEDEA66" w14:textId="77777777" w:rsidR="00AF7B8D" w:rsidRPr="00FF4B81" w:rsidRDefault="00AF7B8D" w:rsidP="0045646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21464EA2" w14:textId="77777777" w:rsidR="00AF7B8D" w:rsidRPr="00FF4B81" w:rsidRDefault="00AF7B8D" w:rsidP="0045646B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AF7B8D" w:rsidRPr="00FF4B81" w14:paraId="7685292F" w14:textId="77777777" w:rsidTr="0045646B">
        <w:trPr>
          <w:trHeight w:val="397"/>
          <w:jc w:val="center"/>
        </w:trPr>
        <w:tc>
          <w:tcPr>
            <w:tcW w:w="6196" w:type="dxa"/>
            <w:shd w:val="clear" w:color="auto" w:fill="auto"/>
            <w:vAlign w:val="center"/>
          </w:tcPr>
          <w:p w14:paraId="2E33FAC7" w14:textId="77777777" w:rsidR="00AF7B8D" w:rsidRPr="00FF4B81" w:rsidRDefault="00AF7B8D" w:rsidP="0045646B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1B285D04" w14:textId="77777777" w:rsidR="00AF7B8D" w:rsidRPr="00FF4B81" w:rsidRDefault="00AF7B8D" w:rsidP="0045646B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14:paraId="6D89DBE5" w14:textId="77777777" w:rsidR="00AF7B8D" w:rsidRPr="00ED6AD8" w:rsidRDefault="00AF7B8D" w:rsidP="00ED6AD8">
      <w:pPr>
        <w:tabs>
          <w:tab w:val="left" w:pos="284"/>
          <w:tab w:val="left" w:pos="426"/>
        </w:tabs>
        <w:ind w:right="-166"/>
        <w:rPr>
          <w:rFonts w:cstheme="minorHAnsi"/>
          <w:szCs w:val="24"/>
        </w:rPr>
      </w:pPr>
    </w:p>
    <w:p w14:paraId="5CC5C8B7" w14:textId="77777777" w:rsidR="00AF7B8D" w:rsidRDefault="00AF7B8D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</w:p>
    <w:p w14:paraId="2AB1FD4F" w14:textId="77777777" w:rsidR="00AF7B8D" w:rsidRDefault="00AF7B8D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</w:p>
    <w:p w14:paraId="094F7799" w14:textId="77777777" w:rsidR="00815E4C" w:rsidRDefault="00815E4C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</w:p>
    <w:p w14:paraId="48ABEF64" w14:textId="7284D165" w:rsidR="00815E4C" w:rsidRDefault="00815E4C" w:rsidP="0081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284"/>
          <w:tab w:val="left" w:pos="426"/>
        </w:tabs>
        <w:ind w:left="426" w:right="-166" w:hanging="284"/>
        <w:contextualSpacing/>
        <w:jc w:val="center"/>
        <w:rPr>
          <w:rFonts w:cstheme="minorHAnsi"/>
          <w:szCs w:val="24"/>
        </w:rPr>
      </w:pPr>
      <w:r w:rsidRPr="00815E4C">
        <w:rPr>
          <w:rFonts w:cstheme="minorHAnsi"/>
          <w:szCs w:val="24"/>
        </w:rPr>
        <w:t>Vous trouverez ci-dessous un lien vers le guide des aides aux associations du Département des Bouches-du-Rhône :</w:t>
      </w:r>
    </w:p>
    <w:p w14:paraId="6C61FF1B" w14:textId="0EE4A604" w:rsidR="00EC4671" w:rsidRPr="00815E4C" w:rsidRDefault="00FB0515" w:rsidP="0081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284"/>
          <w:tab w:val="left" w:pos="426"/>
        </w:tabs>
        <w:ind w:left="426" w:right="-166" w:hanging="284"/>
        <w:contextualSpacing/>
        <w:jc w:val="center"/>
        <w:rPr>
          <w:rFonts w:cstheme="minorHAnsi"/>
          <w:szCs w:val="24"/>
        </w:rPr>
      </w:pPr>
      <w:hyperlink r:id="rId18" w:history="1">
        <w:r w:rsidR="00EC4671">
          <w:rPr>
            <w:rStyle w:val="Lienhypertexte"/>
          </w:rPr>
          <w:t>Déposer un dossier | Département des Bouches-du-Rhône</w:t>
        </w:r>
      </w:hyperlink>
    </w:p>
    <w:p w14:paraId="63631F71" w14:textId="77777777" w:rsidR="00815E4C" w:rsidRPr="009A1E76" w:rsidRDefault="00815E4C" w:rsidP="009A1E76">
      <w:pPr>
        <w:pStyle w:val="Paragraphedeliste"/>
        <w:tabs>
          <w:tab w:val="left" w:pos="284"/>
          <w:tab w:val="left" w:pos="426"/>
        </w:tabs>
        <w:ind w:left="426" w:right="-166" w:hanging="284"/>
        <w:rPr>
          <w:rFonts w:cstheme="minorHAnsi"/>
          <w:szCs w:val="24"/>
        </w:rPr>
      </w:pPr>
    </w:p>
    <w:p w14:paraId="6CBA1434" w14:textId="77777777" w:rsidR="005002B9" w:rsidRDefault="005002B9">
      <w:pPr>
        <w:rPr>
          <w:rFonts w:cstheme="minorHAnsi"/>
          <w:szCs w:val="24"/>
        </w:rPr>
      </w:pPr>
    </w:p>
    <w:sectPr w:rsidR="005002B9" w:rsidSect="009A1E76">
      <w:pgSz w:w="11906" w:h="16838"/>
      <w:pgMar w:top="720" w:right="1133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B0B7" w14:textId="77777777" w:rsidR="003F486B" w:rsidRDefault="003F486B" w:rsidP="008D487B">
      <w:pPr>
        <w:spacing w:line="240" w:lineRule="auto"/>
      </w:pPr>
      <w:r>
        <w:separator/>
      </w:r>
    </w:p>
  </w:endnote>
  <w:endnote w:type="continuationSeparator" w:id="0">
    <w:p w14:paraId="3F242839" w14:textId="77777777" w:rsidR="003F486B" w:rsidRDefault="003F486B" w:rsidP="008D4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874464"/>
      <w:docPartObj>
        <w:docPartGallery w:val="Page Numbers (Bottom of Page)"/>
        <w:docPartUnique/>
      </w:docPartObj>
    </w:sdtPr>
    <w:sdtEndPr/>
    <w:sdtContent>
      <w:p w14:paraId="331C1EC9" w14:textId="77777777" w:rsidR="005435AF" w:rsidRDefault="005435A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D1">
          <w:rPr>
            <w:noProof/>
          </w:rPr>
          <w:t>2</w:t>
        </w:r>
        <w:r>
          <w:fldChar w:fldCharType="end"/>
        </w:r>
      </w:p>
    </w:sdtContent>
  </w:sdt>
  <w:p w14:paraId="58D5E467" w14:textId="77777777" w:rsidR="005435AF" w:rsidRDefault="005435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366148"/>
      <w:docPartObj>
        <w:docPartGallery w:val="Page Numbers (Bottom of Page)"/>
        <w:docPartUnique/>
      </w:docPartObj>
    </w:sdtPr>
    <w:sdtEndPr/>
    <w:sdtContent>
      <w:p w14:paraId="6E21ED7E" w14:textId="77777777" w:rsidR="005435AF" w:rsidRDefault="005435A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D1">
          <w:rPr>
            <w:noProof/>
          </w:rPr>
          <w:t>3</w:t>
        </w:r>
        <w:r>
          <w:fldChar w:fldCharType="end"/>
        </w:r>
      </w:p>
    </w:sdtContent>
  </w:sdt>
  <w:p w14:paraId="26A0EAF1" w14:textId="77777777" w:rsidR="005435AF" w:rsidRDefault="005435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05C2" w14:textId="77777777" w:rsidR="003F486B" w:rsidRDefault="003F486B" w:rsidP="008D487B">
      <w:pPr>
        <w:spacing w:line="240" w:lineRule="auto"/>
      </w:pPr>
      <w:r>
        <w:separator/>
      </w:r>
    </w:p>
  </w:footnote>
  <w:footnote w:type="continuationSeparator" w:id="0">
    <w:p w14:paraId="729E6311" w14:textId="77777777" w:rsidR="003F486B" w:rsidRDefault="003F486B" w:rsidP="008D4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9058" w14:textId="77777777" w:rsidR="005435AF" w:rsidRPr="007F29D6" w:rsidRDefault="005435AF" w:rsidP="00AC1149">
    <w:pPr>
      <w:pStyle w:val="En-tte"/>
      <w:jc w:val="right"/>
      <w:rPr>
        <w:b/>
        <w:color w:val="0070C0"/>
        <w:sz w:val="28"/>
      </w:rPr>
    </w:pPr>
    <w:r>
      <w:rPr>
        <w:noProof/>
        <w:lang w:eastAsia="fr-FR"/>
      </w:rPr>
      <w:drawing>
        <wp:inline distT="0" distB="0" distL="0" distR="0" wp14:anchorId="1BEED0FC" wp14:editId="33D4121D">
          <wp:extent cx="1461830" cy="390525"/>
          <wp:effectExtent l="0" t="0" r="5080" b="0"/>
          <wp:docPr id="5" name="Image 5" descr="https://www.departement13.fr/fileadmin/user_upload/sport/sport_handicap/label_sport_handic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epartement13.fr/fileadmin/user_upload/sport/sport_handicap/label_sport_handica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362" b="9975"/>
                  <a:stretch/>
                </pic:blipFill>
                <pic:spPr bwMode="auto">
                  <a:xfrm>
                    <a:off x="0" y="0"/>
                    <a:ext cx="1479601" cy="3952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0E4DE5" w14:textId="3C03B264" w:rsidR="005435AF" w:rsidRPr="007F29D6" w:rsidRDefault="005435AF" w:rsidP="00AC1149">
    <w:pPr>
      <w:pStyle w:val="En-tte"/>
      <w:jc w:val="center"/>
      <w:rPr>
        <w:b/>
        <w:color w:val="0070C0"/>
        <w:sz w:val="28"/>
      </w:rPr>
    </w:pPr>
    <w:r w:rsidRPr="007F29D6">
      <w:rPr>
        <w:b/>
        <w:color w:val="0070C0"/>
        <w:sz w:val="28"/>
      </w:rPr>
      <w:t>FORMULAIRE OMNISPORT</w:t>
    </w:r>
    <w:r>
      <w:rPr>
        <w:b/>
        <w:color w:val="0070C0"/>
        <w:sz w:val="28"/>
      </w:rPr>
      <w:t xml:space="preserve">S </w:t>
    </w:r>
    <w:r w:rsidRPr="007F29D6">
      <w:rPr>
        <w:b/>
        <w:color w:val="0070C0"/>
        <w:sz w:val="28"/>
      </w:rPr>
      <w:t xml:space="preserve">(demande de subvention </w:t>
    </w:r>
    <w:r>
      <w:rPr>
        <w:b/>
        <w:color w:val="0070C0"/>
        <w:sz w:val="28"/>
      </w:rPr>
      <w:t xml:space="preserve">Fonctionnement Général </w:t>
    </w:r>
    <w:r w:rsidRPr="007F29D6">
      <w:rPr>
        <w:b/>
        <w:color w:val="0070C0"/>
        <w:sz w:val="28"/>
      </w:rPr>
      <w:t>202</w:t>
    </w:r>
    <w:r w:rsidR="00CD25A2">
      <w:rPr>
        <w:b/>
        <w:color w:val="0070C0"/>
        <w:sz w:val="28"/>
      </w:rPr>
      <w:t>6</w:t>
    </w:r>
    <w:r w:rsidRPr="007F29D6">
      <w:rPr>
        <w:b/>
        <w:color w:val="0070C0"/>
        <w:sz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8F84" w14:textId="77777777" w:rsidR="005435AF" w:rsidRDefault="005435AF" w:rsidP="00EF223D">
    <w:pPr>
      <w:pStyle w:val="En-tte"/>
      <w:jc w:val="right"/>
    </w:pPr>
    <w:r>
      <w:rPr>
        <w:noProof/>
        <w:lang w:eastAsia="fr-FR"/>
      </w:rPr>
      <w:drawing>
        <wp:inline distT="0" distB="0" distL="0" distR="0" wp14:anchorId="69C7AFB6" wp14:editId="2CACB668">
          <wp:extent cx="1176793" cy="342340"/>
          <wp:effectExtent l="0" t="0" r="4445" b="63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357" cy="343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D9A4E7" w14:textId="64BE3CAA" w:rsidR="005435AF" w:rsidRPr="00B76473" w:rsidRDefault="005435AF" w:rsidP="00DD137E">
    <w:pPr>
      <w:pStyle w:val="En-tte"/>
      <w:jc w:val="center"/>
      <w:rPr>
        <w:b/>
        <w:color w:val="0070C0"/>
        <w:sz w:val="28"/>
      </w:rPr>
    </w:pPr>
    <w:r w:rsidRPr="007F29D6">
      <w:rPr>
        <w:b/>
        <w:color w:val="0070C0"/>
        <w:sz w:val="28"/>
      </w:rPr>
      <w:t>FORMULAIRE OMNISPORT</w:t>
    </w:r>
    <w:r>
      <w:rPr>
        <w:b/>
        <w:color w:val="0070C0"/>
        <w:sz w:val="28"/>
      </w:rPr>
      <w:t xml:space="preserve">S </w:t>
    </w:r>
    <w:r w:rsidRPr="007F29D6">
      <w:rPr>
        <w:b/>
        <w:color w:val="0070C0"/>
        <w:sz w:val="28"/>
      </w:rPr>
      <w:t xml:space="preserve">(demande de subvention </w:t>
    </w:r>
    <w:r>
      <w:rPr>
        <w:b/>
        <w:color w:val="0070C0"/>
        <w:sz w:val="28"/>
      </w:rPr>
      <w:t xml:space="preserve">FG </w:t>
    </w:r>
    <w:r w:rsidRPr="007F29D6">
      <w:rPr>
        <w:b/>
        <w:color w:val="0070C0"/>
        <w:sz w:val="28"/>
      </w:rPr>
      <w:t>202</w:t>
    </w:r>
    <w:r w:rsidR="00CD25A2">
      <w:rPr>
        <w:b/>
        <w:color w:val="0070C0"/>
        <w:sz w:val="28"/>
      </w:rPr>
      <w:t>6</w:t>
    </w:r>
    <w:r w:rsidRPr="007F29D6">
      <w:rPr>
        <w:b/>
        <w:color w:val="0070C0"/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8F7"/>
    <w:multiLevelType w:val="hybridMultilevel"/>
    <w:tmpl w:val="DD2EE1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BE5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F3DDA"/>
    <w:multiLevelType w:val="hybridMultilevel"/>
    <w:tmpl w:val="9FCAADF8"/>
    <w:lvl w:ilvl="0" w:tplc="B414E80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675E8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9B8"/>
    <w:multiLevelType w:val="hybridMultilevel"/>
    <w:tmpl w:val="D1867F60"/>
    <w:lvl w:ilvl="0" w:tplc="EAC8A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7A7F"/>
    <w:multiLevelType w:val="hybridMultilevel"/>
    <w:tmpl w:val="88162B82"/>
    <w:lvl w:ilvl="0" w:tplc="8AC65D58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62DED"/>
    <w:multiLevelType w:val="hybridMultilevel"/>
    <w:tmpl w:val="B4B866CA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7B15"/>
    <w:multiLevelType w:val="hybridMultilevel"/>
    <w:tmpl w:val="DC08B200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873"/>
    <w:multiLevelType w:val="hybridMultilevel"/>
    <w:tmpl w:val="ADA889E6"/>
    <w:lvl w:ilvl="0" w:tplc="EC867D1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5EB69E3"/>
    <w:multiLevelType w:val="hybridMultilevel"/>
    <w:tmpl w:val="603EB340"/>
    <w:lvl w:ilvl="0" w:tplc="802A61F6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AD02A9E"/>
    <w:multiLevelType w:val="hybridMultilevel"/>
    <w:tmpl w:val="DAE64E6C"/>
    <w:lvl w:ilvl="0" w:tplc="0E901C1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EB6ED9"/>
    <w:multiLevelType w:val="hybridMultilevel"/>
    <w:tmpl w:val="A2DA1C8E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3C9B"/>
    <w:multiLevelType w:val="hybridMultilevel"/>
    <w:tmpl w:val="8E586FA8"/>
    <w:lvl w:ilvl="0" w:tplc="EC867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04E0"/>
    <w:multiLevelType w:val="hybridMultilevel"/>
    <w:tmpl w:val="5FB03E32"/>
    <w:lvl w:ilvl="0" w:tplc="EC867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5C08"/>
    <w:multiLevelType w:val="hybridMultilevel"/>
    <w:tmpl w:val="3AB45B16"/>
    <w:lvl w:ilvl="0" w:tplc="D6FAE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03CEB"/>
    <w:multiLevelType w:val="hybridMultilevel"/>
    <w:tmpl w:val="E3DE6D4C"/>
    <w:lvl w:ilvl="0" w:tplc="11425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E1707"/>
    <w:multiLevelType w:val="hybridMultilevel"/>
    <w:tmpl w:val="42BCAB38"/>
    <w:lvl w:ilvl="0" w:tplc="EC867D1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46C2E31"/>
    <w:multiLevelType w:val="hybridMultilevel"/>
    <w:tmpl w:val="4052E194"/>
    <w:lvl w:ilvl="0" w:tplc="040C000F">
      <w:start w:val="1"/>
      <w:numFmt w:val="decimal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C3738"/>
    <w:multiLevelType w:val="hybridMultilevel"/>
    <w:tmpl w:val="79A2AEE4"/>
    <w:lvl w:ilvl="0" w:tplc="0C2A1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52272"/>
    <w:multiLevelType w:val="hybridMultilevel"/>
    <w:tmpl w:val="D452F60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77267"/>
    <w:multiLevelType w:val="hybridMultilevel"/>
    <w:tmpl w:val="82E06AFA"/>
    <w:lvl w:ilvl="0" w:tplc="8F729C8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8554A8"/>
    <w:multiLevelType w:val="hybridMultilevel"/>
    <w:tmpl w:val="53C64B7C"/>
    <w:lvl w:ilvl="0" w:tplc="25CA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8479C"/>
    <w:multiLevelType w:val="hybridMultilevel"/>
    <w:tmpl w:val="CE96E4CE"/>
    <w:lvl w:ilvl="0" w:tplc="3A7AB6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326"/>
    <w:multiLevelType w:val="hybridMultilevel"/>
    <w:tmpl w:val="8FA05B64"/>
    <w:lvl w:ilvl="0" w:tplc="9948039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2428E5"/>
    <w:multiLevelType w:val="hybridMultilevel"/>
    <w:tmpl w:val="24E6CF36"/>
    <w:lvl w:ilvl="0" w:tplc="D22EEF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A45166"/>
    <w:multiLevelType w:val="hybridMultilevel"/>
    <w:tmpl w:val="85D83E62"/>
    <w:lvl w:ilvl="0" w:tplc="6024A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24F8"/>
    <w:multiLevelType w:val="hybridMultilevel"/>
    <w:tmpl w:val="F118D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456FB"/>
    <w:multiLevelType w:val="hybridMultilevel"/>
    <w:tmpl w:val="FB269A24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00203"/>
    <w:multiLevelType w:val="hybridMultilevel"/>
    <w:tmpl w:val="3D6CE466"/>
    <w:lvl w:ilvl="0" w:tplc="802A61F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C045AFA"/>
    <w:multiLevelType w:val="hybridMultilevel"/>
    <w:tmpl w:val="7B4EE786"/>
    <w:lvl w:ilvl="0" w:tplc="99B40DE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951D1"/>
    <w:multiLevelType w:val="hybridMultilevel"/>
    <w:tmpl w:val="1108AD9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103E8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F838A9"/>
    <w:multiLevelType w:val="hybridMultilevel"/>
    <w:tmpl w:val="877868F6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EBE"/>
    <w:multiLevelType w:val="hybridMultilevel"/>
    <w:tmpl w:val="0D0AB43A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35A46"/>
    <w:multiLevelType w:val="hybridMultilevel"/>
    <w:tmpl w:val="227AFA62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86C83"/>
    <w:multiLevelType w:val="hybridMultilevel"/>
    <w:tmpl w:val="3F5CFCF0"/>
    <w:lvl w:ilvl="0" w:tplc="87A664A2">
      <w:start w:val="1"/>
      <w:numFmt w:val="bullet"/>
      <w:lvlText w:val="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2342C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24"/>
  </w:num>
  <w:num w:numId="5">
    <w:abstractNumId w:val="10"/>
  </w:num>
  <w:num w:numId="6">
    <w:abstractNumId w:val="1"/>
  </w:num>
  <w:num w:numId="7">
    <w:abstractNumId w:val="4"/>
  </w:num>
  <w:num w:numId="8">
    <w:abstractNumId w:val="22"/>
  </w:num>
  <w:num w:numId="9">
    <w:abstractNumId w:val="13"/>
  </w:num>
  <w:num w:numId="10">
    <w:abstractNumId w:val="31"/>
  </w:num>
  <w:num w:numId="11">
    <w:abstractNumId w:val="2"/>
  </w:num>
  <w:num w:numId="12">
    <w:abstractNumId w:val="19"/>
  </w:num>
  <w:num w:numId="13">
    <w:abstractNumId w:val="35"/>
  </w:num>
  <w:num w:numId="14">
    <w:abstractNumId w:val="27"/>
  </w:num>
  <w:num w:numId="15">
    <w:abstractNumId w:val="0"/>
  </w:num>
  <w:num w:numId="16">
    <w:abstractNumId w:val="28"/>
  </w:num>
  <w:num w:numId="17">
    <w:abstractNumId w:val="9"/>
  </w:num>
  <w:num w:numId="18">
    <w:abstractNumId w:val="11"/>
  </w:num>
  <w:num w:numId="19">
    <w:abstractNumId w:val="30"/>
  </w:num>
  <w:num w:numId="20">
    <w:abstractNumId w:val="20"/>
  </w:num>
  <w:num w:numId="21">
    <w:abstractNumId w:val="14"/>
  </w:num>
  <w:num w:numId="22">
    <w:abstractNumId w:val="33"/>
  </w:num>
  <w:num w:numId="23">
    <w:abstractNumId w:val="36"/>
  </w:num>
  <w:num w:numId="24">
    <w:abstractNumId w:val="23"/>
  </w:num>
  <w:num w:numId="25">
    <w:abstractNumId w:val="29"/>
  </w:num>
  <w:num w:numId="26">
    <w:abstractNumId w:val="5"/>
  </w:num>
  <w:num w:numId="27">
    <w:abstractNumId w:val="3"/>
  </w:num>
  <w:num w:numId="28">
    <w:abstractNumId w:val="32"/>
  </w:num>
  <w:num w:numId="29">
    <w:abstractNumId w:val="6"/>
  </w:num>
  <w:num w:numId="30">
    <w:abstractNumId w:val="34"/>
  </w:num>
  <w:num w:numId="31">
    <w:abstractNumId w:val="7"/>
  </w:num>
  <w:num w:numId="32">
    <w:abstractNumId w:val="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  <w:num w:numId="36">
    <w:abstractNumId w:val="17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ED"/>
    <w:rsid w:val="00003481"/>
    <w:rsid w:val="00005EBD"/>
    <w:rsid w:val="0000741C"/>
    <w:rsid w:val="00032013"/>
    <w:rsid w:val="00060AA6"/>
    <w:rsid w:val="0006481C"/>
    <w:rsid w:val="00080691"/>
    <w:rsid w:val="0008392D"/>
    <w:rsid w:val="000916EE"/>
    <w:rsid w:val="00093AD1"/>
    <w:rsid w:val="00097B58"/>
    <w:rsid w:val="000B6560"/>
    <w:rsid w:val="000B72DC"/>
    <w:rsid w:val="000C79C6"/>
    <w:rsid w:val="000F67EF"/>
    <w:rsid w:val="00103478"/>
    <w:rsid w:val="001063F5"/>
    <w:rsid w:val="00114A78"/>
    <w:rsid w:val="0013383F"/>
    <w:rsid w:val="00143541"/>
    <w:rsid w:val="001524C1"/>
    <w:rsid w:val="0016157C"/>
    <w:rsid w:val="00163ABE"/>
    <w:rsid w:val="00163B21"/>
    <w:rsid w:val="001740AC"/>
    <w:rsid w:val="0018276D"/>
    <w:rsid w:val="001856ED"/>
    <w:rsid w:val="001C5A41"/>
    <w:rsid w:val="001D3D47"/>
    <w:rsid w:val="001E063A"/>
    <w:rsid w:val="001E6C83"/>
    <w:rsid w:val="00206AF3"/>
    <w:rsid w:val="002242B1"/>
    <w:rsid w:val="0023279E"/>
    <w:rsid w:val="00280463"/>
    <w:rsid w:val="002B23AB"/>
    <w:rsid w:val="002B3013"/>
    <w:rsid w:val="002B52BE"/>
    <w:rsid w:val="002B69E3"/>
    <w:rsid w:val="002C5772"/>
    <w:rsid w:val="002D2499"/>
    <w:rsid w:val="002D53BF"/>
    <w:rsid w:val="00366625"/>
    <w:rsid w:val="003715B1"/>
    <w:rsid w:val="00385BCD"/>
    <w:rsid w:val="00391B83"/>
    <w:rsid w:val="003A3390"/>
    <w:rsid w:val="003F486B"/>
    <w:rsid w:val="00411312"/>
    <w:rsid w:val="00414290"/>
    <w:rsid w:val="0042247C"/>
    <w:rsid w:val="0044250C"/>
    <w:rsid w:val="00451F2A"/>
    <w:rsid w:val="00460E6F"/>
    <w:rsid w:val="004C471E"/>
    <w:rsid w:val="004E3224"/>
    <w:rsid w:val="004F10EC"/>
    <w:rsid w:val="005002B9"/>
    <w:rsid w:val="00502759"/>
    <w:rsid w:val="00503444"/>
    <w:rsid w:val="00521F03"/>
    <w:rsid w:val="00523BA2"/>
    <w:rsid w:val="0053259A"/>
    <w:rsid w:val="00533193"/>
    <w:rsid w:val="005435AF"/>
    <w:rsid w:val="005456CE"/>
    <w:rsid w:val="00554A4D"/>
    <w:rsid w:val="00563D72"/>
    <w:rsid w:val="00583DDD"/>
    <w:rsid w:val="00585E51"/>
    <w:rsid w:val="00587D24"/>
    <w:rsid w:val="00592954"/>
    <w:rsid w:val="005976E5"/>
    <w:rsid w:val="005C0175"/>
    <w:rsid w:val="005D40A3"/>
    <w:rsid w:val="005D4D85"/>
    <w:rsid w:val="005F5598"/>
    <w:rsid w:val="00627CDC"/>
    <w:rsid w:val="00627F83"/>
    <w:rsid w:val="00677140"/>
    <w:rsid w:val="006967F4"/>
    <w:rsid w:val="006A152D"/>
    <w:rsid w:val="006A516F"/>
    <w:rsid w:val="006C21FC"/>
    <w:rsid w:val="006D0E5B"/>
    <w:rsid w:val="006D15BB"/>
    <w:rsid w:val="006D4612"/>
    <w:rsid w:val="00745B95"/>
    <w:rsid w:val="00752865"/>
    <w:rsid w:val="0076217F"/>
    <w:rsid w:val="00786695"/>
    <w:rsid w:val="007906A1"/>
    <w:rsid w:val="00795F9B"/>
    <w:rsid w:val="007A1C95"/>
    <w:rsid w:val="007A6E61"/>
    <w:rsid w:val="007B0522"/>
    <w:rsid w:val="007C328C"/>
    <w:rsid w:val="007D480B"/>
    <w:rsid w:val="007D6514"/>
    <w:rsid w:val="007E1D95"/>
    <w:rsid w:val="007E5AAE"/>
    <w:rsid w:val="007E74B0"/>
    <w:rsid w:val="007F29D6"/>
    <w:rsid w:val="007F5840"/>
    <w:rsid w:val="0080018F"/>
    <w:rsid w:val="00803E7E"/>
    <w:rsid w:val="008064B6"/>
    <w:rsid w:val="00815E4C"/>
    <w:rsid w:val="0082238E"/>
    <w:rsid w:val="00834F99"/>
    <w:rsid w:val="0084290F"/>
    <w:rsid w:val="008452CA"/>
    <w:rsid w:val="008457EB"/>
    <w:rsid w:val="00867C39"/>
    <w:rsid w:val="00870613"/>
    <w:rsid w:val="0089154E"/>
    <w:rsid w:val="008A34B2"/>
    <w:rsid w:val="008A7149"/>
    <w:rsid w:val="008D487B"/>
    <w:rsid w:val="008D5A93"/>
    <w:rsid w:val="008E2DC7"/>
    <w:rsid w:val="008E6ED2"/>
    <w:rsid w:val="00905EC0"/>
    <w:rsid w:val="00943D11"/>
    <w:rsid w:val="00946AD0"/>
    <w:rsid w:val="00955CDA"/>
    <w:rsid w:val="00966AF9"/>
    <w:rsid w:val="00993242"/>
    <w:rsid w:val="00997B7B"/>
    <w:rsid w:val="009A1E76"/>
    <w:rsid w:val="009A6490"/>
    <w:rsid w:val="009A709B"/>
    <w:rsid w:val="009D69D4"/>
    <w:rsid w:val="00A00D57"/>
    <w:rsid w:val="00A03BA2"/>
    <w:rsid w:val="00A068C9"/>
    <w:rsid w:val="00A113E3"/>
    <w:rsid w:val="00A122E4"/>
    <w:rsid w:val="00A34583"/>
    <w:rsid w:val="00A428FF"/>
    <w:rsid w:val="00A443E0"/>
    <w:rsid w:val="00A478FF"/>
    <w:rsid w:val="00A5741C"/>
    <w:rsid w:val="00A84512"/>
    <w:rsid w:val="00A851C9"/>
    <w:rsid w:val="00AC1149"/>
    <w:rsid w:val="00AD68F5"/>
    <w:rsid w:val="00AF2731"/>
    <w:rsid w:val="00AF7B8D"/>
    <w:rsid w:val="00B02980"/>
    <w:rsid w:val="00B065FE"/>
    <w:rsid w:val="00B06ED9"/>
    <w:rsid w:val="00B12DED"/>
    <w:rsid w:val="00B17CBB"/>
    <w:rsid w:val="00B448A0"/>
    <w:rsid w:val="00B51078"/>
    <w:rsid w:val="00B70236"/>
    <w:rsid w:val="00B76473"/>
    <w:rsid w:val="00B77279"/>
    <w:rsid w:val="00B944D7"/>
    <w:rsid w:val="00BA0635"/>
    <w:rsid w:val="00BC1FA7"/>
    <w:rsid w:val="00BC42B5"/>
    <w:rsid w:val="00BD1375"/>
    <w:rsid w:val="00BD4A46"/>
    <w:rsid w:val="00BD4B2A"/>
    <w:rsid w:val="00BE61CB"/>
    <w:rsid w:val="00BF118E"/>
    <w:rsid w:val="00BF292E"/>
    <w:rsid w:val="00C1759B"/>
    <w:rsid w:val="00C258A5"/>
    <w:rsid w:val="00C268F5"/>
    <w:rsid w:val="00C3627D"/>
    <w:rsid w:val="00C73B72"/>
    <w:rsid w:val="00C73BEF"/>
    <w:rsid w:val="00C857F4"/>
    <w:rsid w:val="00C87A84"/>
    <w:rsid w:val="00CA2B25"/>
    <w:rsid w:val="00CC6E0A"/>
    <w:rsid w:val="00CD25A2"/>
    <w:rsid w:val="00CF3BBA"/>
    <w:rsid w:val="00CF61A0"/>
    <w:rsid w:val="00D67945"/>
    <w:rsid w:val="00D90A82"/>
    <w:rsid w:val="00DD137E"/>
    <w:rsid w:val="00DE6D1D"/>
    <w:rsid w:val="00DE6FB6"/>
    <w:rsid w:val="00DF3386"/>
    <w:rsid w:val="00E35E33"/>
    <w:rsid w:val="00E41A08"/>
    <w:rsid w:val="00E540A1"/>
    <w:rsid w:val="00E841AE"/>
    <w:rsid w:val="00EC4671"/>
    <w:rsid w:val="00ED4FA4"/>
    <w:rsid w:val="00ED6AD8"/>
    <w:rsid w:val="00EE7D8D"/>
    <w:rsid w:val="00EF223D"/>
    <w:rsid w:val="00F04793"/>
    <w:rsid w:val="00F21ED7"/>
    <w:rsid w:val="00F22CF3"/>
    <w:rsid w:val="00F23D18"/>
    <w:rsid w:val="00F31463"/>
    <w:rsid w:val="00F360F0"/>
    <w:rsid w:val="00F37198"/>
    <w:rsid w:val="00F52B98"/>
    <w:rsid w:val="00F63F8E"/>
    <w:rsid w:val="00F717B2"/>
    <w:rsid w:val="00F751C9"/>
    <w:rsid w:val="00F8100D"/>
    <w:rsid w:val="00F82EAF"/>
    <w:rsid w:val="00FA343E"/>
    <w:rsid w:val="00FB0515"/>
    <w:rsid w:val="00FB6067"/>
    <w:rsid w:val="00FC2B1B"/>
    <w:rsid w:val="00FD73FC"/>
    <w:rsid w:val="00FD7929"/>
    <w:rsid w:val="00FE1583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56FBE2"/>
  <w15:docId w15:val="{7D4CBB39-046A-4E01-BC42-82CA6854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6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87B"/>
  </w:style>
  <w:style w:type="paragraph" w:styleId="Pieddepage">
    <w:name w:val="footer"/>
    <w:basedOn w:val="Normal"/>
    <w:link w:val="Pieddepag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C0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75"/>
    <w:rPr>
      <w:rFonts w:ascii="Tahoma" w:hAnsi="Tahoma" w:cs="Tahoma"/>
      <w:sz w:val="16"/>
      <w:szCs w:val="16"/>
    </w:rPr>
  </w:style>
  <w:style w:type="character" w:styleId="Rfrencelgre">
    <w:name w:val="Subtle Reference"/>
    <w:basedOn w:val="Policepardfaut"/>
    <w:uiPriority w:val="31"/>
    <w:qFormat/>
    <w:rsid w:val="006D4612"/>
    <w:rPr>
      <w:smallCaps/>
      <w:color w:val="C0504D" w:themeColor="accen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F29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2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F29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1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jeunedeprovence.fr/login/register" TargetMode="External"/><Relationship Id="rId18" Type="http://schemas.openxmlformats.org/officeDocument/2006/relationships/hyperlink" Target="https://fra01.safelinks.protection.outlook.com/?url=https%3A%2F%2Fwww.departement13.fr%2Fen-actions%2Fassociations%2Fdemander-une-subvention%2Fdeposer-un-dossier&amp;data=05%7C02%7Claurent.coulibaly%40departement13.fr%7C946fa5c34f9b40ad9d4508ddc911b533%7C96c2f4c34c334422b3e97f154da579b0%7C0%7C0%7C638887800081689815%7CUnknown%7CTWFpbGZsb3d8eyJFbXB0eU1hcGkiOnRydWUsIlYiOiIwLjAuMDAwMCIsIlAiOiJXaW4zMiIsIkFOIjoiTWFpbCIsIldUIjoyfQ%3D%3D%7C0%7C%7C%7C&amp;sdata=a8C1l3NFoXPMl7SvyNpE4yfbfmvMFbNI1sE2GyBcyoI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tenaires.cjeunedeprovence.f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epartement13.fr/nos-actions/sport/les-dispositifs/plan-sport-et-handica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projets@departement1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1EC2-1B11-4587-B220-0C9A9135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15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JARDRI Laure</cp:lastModifiedBy>
  <cp:revision>4</cp:revision>
  <cp:lastPrinted>2018-08-29T14:09:00Z</cp:lastPrinted>
  <dcterms:created xsi:type="dcterms:W3CDTF">2025-07-23T08:05:00Z</dcterms:created>
  <dcterms:modified xsi:type="dcterms:W3CDTF">2025-07-23T08:10:00Z</dcterms:modified>
</cp:coreProperties>
</file>